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FB2" w:rsidRPr="001F1C6B" w:rsidRDefault="00956FB2" w:rsidP="001F1C6B">
      <w:pPr>
        <w:spacing w:after="0" w:line="216" w:lineRule="auto"/>
        <w:ind w:firstLine="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759" w:rsidRDefault="00C13759" w:rsidP="00C137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F31">
        <w:rPr>
          <w:rFonts w:ascii="Times New Roman" w:hAnsi="Times New Roman" w:cs="Times New Roman"/>
          <w:b/>
          <w:sz w:val="28"/>
          <w:szCs w:val="28"/>
        </w:rPr>
        <w:t xml:space="preserve">Модель </w:t>
      </w:r>
      <w:r w:rsidR="00E666A0">
        <w:rPr>
          <w:rFonts w:ascii="Times New Roman" w:hAnsi="Times New Roman" w:cs="Times New Roman"/>
          <w:b/>
          <w:sz w:val="28"/>
          <w:szCs w:val="28"/>
        </w:rPr>
        <w:t>воспитательно-</w:t>
      </w:r>
      <w:r w:rsidRPr="00CA3F31">
        <w:rPr>
          <w:rFonts w:ascii="Times New Roman" w:hAnsi="Times New Roman" w:cs="Times New Roman"/>
          <w:b/>
          <w:sz w:val="28"/>
          <w:szCs w:val="28"/>
        </w:rPr>
        <w:t xml:space="preserve">образовательной </w:t>
      </w:r>
      <w:r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Pr="00CA3F3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42C9B">
        <w:rPr>
          <w:rFonts w:ascii="Times New Roman" w:hAnsi="Times New Roman" w:cs="Times New Roman"/>
          <w:b/>
          <w:sz w:val="28"/>
          <w:szCs w:val="28"/>
        </w:rPr>
        <w:t xml:space="preserve">в старшей </w:t>
      </w:r>
      <w:r w:rsidRPr="00CA3F31">
        <w:rPr>
          <w:rFonts w:ascii="Times New Roman" w:hAnsi="Times New Roman" w:cs="Times New Roman"/>
          <w:b/>
          <w:sz w:val="28"/>
          <w:szCs w:val="28"/>
        </w:rPr>
        <w:t>группе «</w:t>
      </w:r>
      <w:r w:rsidR="00042C9B">
        <w:rPr>
          <w:rFonts w:ascii="Times New Roman" w:hAnsi="Times New Roman" w:cs="Times New Roman"/>
          <w:b/>
          <w:sz w:val="28"/>
          <w:szCs w:val="28"/>
        </w:rPr>
        <w:t>Гномики</w:t>
      </w:r>
      <w:r w:rsidRPr="00CA3F31">
        <w:rPr>
          <w:rFonts w:ascii="Times New Roman" w:hAnsi="Times New Roman" w:cs="Times New Roman"/>
          <w:b/>
          <w:sz w:val="28"/>
          <w:szCs w:val="28"/>
        </w:rPr>
        <w:t>»</w:t>
      </w:r>
    </w:p>
    <w:p w:rsidR="00C13759" w:rsidRPr="00CA3F31" w:rsidRDefault="00C13759" w:rsidP="00C137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ериод с</w:t>
      </w:r>
      <w:r w:rsidR="001F1C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182E">
        <w:rPr>
          <w:rFonts w:ascii="Times New Roman" w:hAnsi="Times New Roman" w:cs="Times New Roman"/>
          <w:b/>
          <w:sz w:val="28"/>
          <w:szCs w:val="28"/>
        </w:rPr>
        <w:t>18.05</w:t>
      </w:r>
      <w:r w:rsidR="00116828">
        <w:rPr>
          <w:rFonts w:ascii="Times New Roman" w:hAnsi="Times New Roman" w:cs="Times New Roman"/>
          <w:b/>
          <w:sz w:val="28"/>
          <w:szCs w:val="28"/>
        </w:rPr>
        <w:t>.20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="00577640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1F1C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182E">
        <w:rPr>
          <w:rFonts w:ascii="Times New Roman" w:hAnsi="Times New Roman" w:cs="Times New Roman"/>
          <w:b/>
          <w:sz w:val="28"/>
          <w:szCs w:val="28"/>
        </w:rPr>
        <w:t>22.05</w:t>
      </w:r>
      <w:r w:rsidR="00116828">
        <w:rPr>
          <w:rFonts w:ascii="Times New Roman" w:hAnsi="Times New Roman" w:cs="Times New Roman"/>
          <w:b/>
          <w:sz w:val="28"/>
          <w:szCs w:val="28"/>
        </w:rPr>
        <w:t>.20</w:t>
      </w:r>
      <w:r w:rsidR="00042C9B">
        <w:rPr>
          <w:rFonts w:ascii="Times New Roman" w:hAnsi="Times New Roman" w:cs="Times New Roman"/>
          <w:b/>
          <w:sz w:val="28"/>
          <w:szCs w:val="28"/>
        </w:rPr>
        <w:t>г.</w:t>
      </w:r>
    </w:p>
    <w:p w:rsidR="002F0E72" w:rsidRDefault="00C13759" w:rsidP="00C1375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3F31">
        <w:rPr>
          <w:rFonts w:ascii="Times New Roman" w:hAnsi="Times New Roman" w:cs="Times New Roman"/>
          <w:b/>
          <w:sz w:val="24"/>
          <w:szCs w:val="24"/>
        </w:rPr>
        <w:t>Тема:</w:t>
      </w:r>
      <w:r w:rsidR="00042C9B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F6182E">
        <w:rPr>
          <w:rFonts w:ascii="Times New Roman" w:hAnsi="Times New Roman" w:cs="Times New Roman"/>
          <w:sz w:val="24"/>
          <w:szCs w:val="24"/>
        </w:rPr>
        <w:t>Здравствуй, лето</w:t>
      </w:r>
      <w:r w:rsidR="00042C9B">
        <w:rPr>
          <w:rFonts w:ascii="Times New Roman" w:hAnsi="Times New Roman" w:cs="Times New Roman"/>
          <w:b/>
          <w:sz w:val="24"/>
          <w:szCs w:val="24"/>
        </w:rPr>
        <w:t>»</w:t>
      </w:r>
      <w:r w:rsidR="008E3164">
        <w:rPr>
          <w:rFonts w:ascii="Times New Roman" w:hAnsi="Times New Roman" w:cs="Times New Roman"/>
          <w:b/>
          <w:sz w:val="24"/>
          <w:szCs w:val="24"/>
        </w:rPr>
        <w:t>.</w:t>
      </w:r>
      <w:r w:rsidRPr="00CA3F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3759" w:rsidRDefault="00C13759" w:rsidP="00C1375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A3F31">
        <w:rPr>
          <w:rFonts w:ascii="Times New Roman" w:hAnsi="Times New Roman" w:cs="Times New Roman"/>
          <w:b/>
          <w:sz w:val="24"/>
          <w:szCs w:val="24"/>
        </w:rPr>
        <w:t>Цель:</w:t>
      </w:r>
      <w:r w:rsidRPr="00174FB9">
        <w:rPr>
          <w:rFonts w:ascii="Times New Roman" w:hAnsi="Times New Roman" w:cs="Times New Roman"/>
          <w:sz w:val="24"/>
          <w:szCs w:val="24"/>
        </w:rPr>
        <w:t xml:space="preserve"> </w:t>
      </w:r>
      <w:r w:rsidR="00F6182E" w:rsidRPr="009C03E0">
        <w:rPr>
          <w:rFonts w:ascii="Times New Roman" w:hAnsi="Times New Roman" w:cs="Times New Roman"/>
          <w:sz w:val="24"/>
          <w:szCs w:val="24"/>
        </w:rPr>
        <w:t>Формировать у детей обобщенные представления о лете как времени года; признаках лета. Расширять и обогащать представления о влиянии тепла, солнечного света на жизнь людей, животных и растений (природа «расцветает», созревает много ягод, фруктов, овощей; много корма для зверей, птиц и их детенышей); представления о съедобных и несъедобных грибах</w:t>
      </w:r>
    </w:p>
    <w:p w:rsidR="002F0E72" w:rsidRPr="003433D2" w:rsidRDefault="002F0E72" w:rsidP="00C1375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F0E72">
        <w:rPr>
          <w:rFonts w:ascii="Times New Roman" w:hAnsi="Times New Roman" w:cs="Times New Roman"/>
          <w:b/>
          <w:sz w:val="24"/>
          <w:szCs w:val="24"/>
        </w:rPr>
        <w:t xml:space="preserve">Взаимодействие с семьями воспитанников, социальными партнёрами: </w:t>
      </w:r>
      <w:r w:rsidR="003433D2">
        <w:rPr>
          <w:rFonts w:ascii="Times New Roman" w:hAnsi="Times New Roman" w:cs="Times New Roman"/>
          <w:sz w:val="24"/>
          <w:szCs w:val="24"/>
        </w:rPr>
        <w:t>и</w:t>
      </w:r>
      <w:r w:rsidR="003433D2" w:rsidRPr="003433D2">
        <w:rPr>
          <w:rFonts w:ascii="Times New Roman" w:eastAsia="Calibri" w:hAnsi="Times New Roman" w:cs="Times New Roman"/>
          <w:sz w:val="24"/>
          <w:szCs w:val="24"/>
        </w:rPr>
        <w:t>ндивидуальные беседы и консультирования по запросу родителей.</w:t>
      </w:r>
    </w:p>
    <w:p w:rsidR="00C327A0" w:rsidRPr="003433D2" w:rsidRDefault="00E666A0" w:rsidP="00C327A0">
      <w:pPr>
        <w:pStyle w:val="ab"/>
        <w:rPr>
          <w:shd w:val="clear" w:color="auto" w:fill="F4F4F4"/>
        </w:rPr>
      </w:pPr>
      <w:r w:rsidRPr="00270E1C">
        <w:rPr>
          <w:b/>
        </w:rPr>
        <w:t xml:space="preserve">Организация развивающей среды </w:t>
      </w:r>
      <w:r w:rsidR="00116828">
        <w:rPr>
          <w:b/>
        </w:rPr>
        <w:t>группы:</w:t>
      </w:r>
      <w:r w:rsidR="00C327A0" w:rsidRPr="00C327A0">
        <w:rPr>
          <w:sz w:val="18"/>
          <w:szCs w:val="18"/>
        </w:rPr>
        <w:t xml:space="preserve"> </w:t>
      </w:r>
      <w:r w:rsidR="003433D2">
        <w:t>к</w:t>
      </w:r>
      <w:r w:rsidR="00C327A0" w:rsidRPr="003433D2">
        <w:t>артинки с изображением цветов, шапочки с изображением полевых цветов для инсценировки</w:t>
      </w:r>
      <w:r w:rsidR="00C327A0" w:rsidRPr="003433D2">
        <w:rPr>
          <w:shd w:val="clear" w:color="auto" w:fill="F4F4F4"/>
        </w:rPr>
        <w:t>.</w:t>
      </w:r>
    </w:p>
    <w:p w:rsidR="00270E1C" w:rsidRPr="003433D2" w:rsidRDefault="00C327A0" w:rsidP="00C327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33D2">
        <w:rPr>
          <w:rFonts w:ascii="Times New Roman" w:hAnsi="Times New Roman" w:cs="Times New Roman"/>
          <w:sz w:val="24"/>
          <w:szCs w:val="24"/>
        </w:rPr>
        <w:t xml:space="preserve">Настольные игры по теме «Цветы» (лото, домино, </w:t>
      </w:r>
      <w:proofErr w:type="spellStart"/>
      <w:r w:rsidRPr="003433D2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Pr="003433D2">
        <w:rPr>
          <w:rFonts w:ascii="Times New Roman" w:hAnsi="Times New Roman" w:cs="Times New Roman"/>
          <w:sz w:val="24"/>
          <w:szCs w:val="24"/>
        </w:rPr>
        <w:t xml:space="preserve"> и др.)</w:t>
      </w:r>
    </w:p>
    <w:p w:rsidR="00CE7C06" w:rsidRDefault="00CE7C06" w:rsidP="00C1375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17" w:type="dxa"/>
        <w:tblLook w:val="04A0"/>
      </w:tblPr>
      <w:tblGrid>
        <w:gridCol w:w="675"/>
        <w:gridCol w:w="3543"/>
        <w:gridCol w:w="4678"/>
        <w:gridCol w:w="2835"/>
        <w:gridCol w:w="3686"/>
      </w:tblGrid>
      <w:tr w:rsidR="00E666A0" w:rsidTr="00E666A0">
        <w:tc>
          <w:tcPr>
            <w:tcW w:w="675" w:type="dxa"/>
          </w:tcPr>
          <w:p w:rsidR="00E666A0" w:rsidRDefault="00E666A0" w:rsidP="00C137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E666A0" w:rsidRPr="00270E1C" w:rsidRDefault="00E666A0" w:rsidP="008C2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70E1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4678" w:type="dxa"/>
          </w:tcPr>
          <w:p w:rsidR="00E666A0" w:rsidRPr="00270E1C" w:rsidRDefault="00E666A0" w:rsidP="008C2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E1C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оспитателя с детьми</w:t>
            </w:r>
          </w:p>
        </w:tc>
        <w:tc>
          <w:tcPr>
            <w:tcW w:w="2835" w:type="dxa"/>
          </w:tcPr>
          <w:p w:rsidR="00E666A0" w:rsidRPr="00270E1C" w:rsidRDefault="00E666A0" w:rsidP="008C2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работа </w:t>
            </w:r>
          </w:p>
        </w:tc>
        <w:tc>
          <w:tcPr>
            <w:tcW w:w="3686" w:type="dxa"/>
          </w:tcPr>
          <w:p w:rsidR="00E666A0" w:rsidRPr="00270E1C" w:rsidRDefault="00E666A0" w:rsidP="008C2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E1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воспитателя с детьми</w:t>
            </w:r>
          </w:p>
        </w:tc>
      </w:tr>
      <w:tr w:rsidR="00E666A0" w:rsidTr="00E666A0">
        <w:tc>
          <w:tcPr>
            <w:tcW w:w="15417" w:type="dxa"/>
            <w:gridSpan w:val="5"/>
          </w:tcPr>
          <w:p w:rsidR="00E666A0" w:rsidRDefault="00E666A0" w:rsidP="00C867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  <w:r w:rsidR="00F6182E">
              <w:rPr>
                <w:rFonts w:ascii="Times New Roman" w:hAnsi="Times New Roman" w:cs="Times New Roman"/>
                <w:b/>
                <w:sz w:val="24"/>
                <w:szCs w:val="24"/>
              </w:rPr>
              <w:t>18.05</w:t>
            </w:r>
            <w:r w:rsidR="00C867C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F254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E666A0" w:rsidRPr="00B131D3" w:rsidTr="00E666A0">
        <w:trPr>
          <w:cantSplit/>
          <w:trHeight w:val="1960"/>
        </w:trPr>
        <w:tc>
          <w:tcPr>
            <w:tcW w:w="675" w:type="dxa"/>
            <w:textDirection w:val="btLr"/>
          </w:tcPr>
          <w:p w:rsidR="00E666A0" w:rsidRPr="00B131D3" w:rsidRDefault="00E666A0" w:rsidP="00E666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1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 половина дня</w:t>
            </w:r>
          </w:p>
        </w:tc>
        <w:tc>
          <w:tcPr>
            <w:tcW w:w="3543" w:type="dxa"/>
          </w:tcPr>
          <w:p w:rsidR="00D10A1C" w:rsidRPr="00B131D3" w:rsidRDefault="00D10A1C" w:rsidP="00D10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D3">
              <w:rPr>
                <w:rFonts w:ascii="Times New Roman" w:hAnsi="Times New Roman" w:cs="Times New Roman"/>
                <w:sz w:val="24"/>
                <w:szCs w:val="24"/>
              </w:rPr>
              <w:t>НОД: Развитие речи.</w:t>
            </w:r>
          </w:p>
          <w:p w:rsidR="00D10A1C" w:rsidRPr="00B131D3" w:rsidRDefault="00D10A1C" w:rsidP="00D10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D3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:</w:t>
            </w:r>
            <w:r w:rsidRPr="00B131D3">
              <w:rPr>
                <w:rFonts w:ascii="Times New Roman" w:hAnsi="Times New Roman" w:cs="Times New Roman"/>
                <w:sz w:val="24"/>
                <w:szCs w:val="24"/>
              </w:rPr>
              <w:t xml:space="preserve"> В.В. </w:t>
            </w:r>
            <w:proofErr w:type="spellStart"/>
            <w:r w:rsidRPr="00B131D3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B131D3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 в детском саду стр.110 </w:t>
            </w:r>
          </w:p>
          <w:p w:rsidR="00D10A1C" w:rsidRPr="00B131D3" w:rsidRDefault="00D10A1C" w:rsidP="00D10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D3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B131D3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ние на тему «Забавные истории из моей жизни». </w:t>
            </w:r>
            <w:r w:rsidRPr="00B131D3">
              <w:rPr>
                <w:rFonts w:ascii="Times New Roman" w:hAnsi="Times New Roman" w:cs="Times New Roman"/>
                <w:b/>
                <w:sz w:val="24"/>
                <w:szCs w:val="24"/>
              </w:rPr>
              <w:t>Цель.</w:t>
            </w:r>
            <w:r w:rsidRPr="00B131D3">
              <w:rPr>
                <w:rFonts w:ascii="Times New Roman" w:hAnsi="Times New Roman" w:cs="Times New Roman"/>
                <w:sz w:val="24"/>
                <w:szCs w:val="24"/>
              </w:rPr>
              <w:t xml:space="preserve"> Проверить, умеют ли дети составлять подробные и логичные рассказы на темы из личного опыта.</w:t>
            </w:r>
          </w:p>
          <w:p w:rsidR="004502D0" w:rsidRPr="00B131D3" w:rsidRDefault="00D10A1C" w:rsidP="0045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D3">
              <w:rPr>
                <w:rFonts w:ascii="Times New Roman" w:hAnsi="Times New Roman" w:cs="Times New Roman"/>
                <w:sz w:val="24"/>
                <w:szCs w:val="24"/>
              </w:rPr>
              <w:t>НОД: Рисование.</w:t>
            </w:r>
          </w:p>
          <w:p w:rsidR="00D10A1C" w:rsidRPr="00B131D3" w:rsidRDefault="00D10A1C" w:rsidP="00D10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D3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:</w:t>
            </w:r>
            <w:r w:rsidRPr="00B131D3">
              <w:rPr>
                <w:rFonts w:ascii="Times New Roman" w:hAnsi="Times New Roman" w:cs="Times New Roman"/>
                <w:sz w:val="24"/>
                <w:szCs w:val="24"/>
              </w:rPr>
              <w:t xml:space="preserve"> Лыкова И.А. Изобразительная деятельность в детском саду старшая группа стр.152 </w:t>
            </w:r>
          </w:p>
          <w:p w:rsidR="00D10A1C" w:rsidRPr="00B131D3" w:rsidRDefault="00D10A1C" w:rsidP="00D10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D3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B131D3"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, нарядись» (рисование декоративное)</w:t>
            </w:r>
          </w:p>
          <w:p w:rsidR="00D10A1C" w:rsidRPr="00B131D3" w:rsidRDefault="00D10A1C" w:rsidP="00D10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B131D3">
              <w:rPr>
                <w:rFonts w:ascii="Times New Roman" w:hAnsi="Times New Roman" w:cs="Times New Roman"/>
                <w:sz w:val="24"/>
                <w:szCs w:val="24"/>
              </w:rPr>
              <w:t>Рисования солнышка по мотивам декоративн</w:t>
            </w:r>
            <w:proofErr w:type="gramStart"/>
            <w:r w:rsidRPr="00B131D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131D3">
              <w:rPr>
                <w:rFonts w:ascii="Times New Roman" w:hAnsi="Times New Roman" w:cs="Times New Roman"/>
                <w:sz w:val="24"/>
                <w:szCs w:val="24"/>
              </w:rPr>
              <w:t xml:space="preserve"> прикладного искусства и книжной графики.</w:t>
            </w:r>
          </w:p>
        </w:tc>
        <w:tc>
          <w:tcPr>
            <w:tcW w:w="4678" w:type="dxa"/>
          </w:tcPr>
          <w:p w:rsidR="006D15B8" w:rsidRPr="00146663" w:rsidRDefault="006D15B8" w:rsidP="006D1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63">
              <w:rPr>
                <w:rFonts w:ascii="Times New Roman" w:hAnsi="Times New Roman" w:cs="Times New Roman"/>
                <w:b/>
                <w:sz w:val="24"/>
                <w:szCs w:val="24"/>
              </w:rPr>
              <w:t>КУГ</w:t>
            </w:r>
            <w:r w:rsidR="0019187F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с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й</w:t>
            </w:r>
            <w:r w:rsidRPr="00146663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4502D0" w:rsidRDefault="006D15B8" w:rsidP="00C327A0">
            <w:pPr>
              <w:pStyle w:val="ab"/>
              <w:rPr>
                <w:rStyle w:val="ae"/>
                <w:i w:val="0"/>
              </w:rPr>
            </w:pPr>
            <w:r w:rsidRPr="00146663">
              <w:rPr>
                <w:b/>
              </w:rPr>
              <w:t>Беседа в утреннем круге по теме</w:t>
            </w:r>
            <w:r>
              <w:rPr>
                <w:b/>
              </w:rPr>
              <w:t>:</w:t>
            </w:r>
            <w:r w:rsidR="00C327A0">
              <w:rPr>
                <w:rStyle w:val="a4"/>
                <w:sz w:val="18"/>
                <w:szCs w:val="18"/>
              </w:rPr>
              <w:t xml:space="preserve"> </w:t>
            </w:r>
            <w:r w:rsidR="00C327A0">
              <w:rPr>
                <w:rStyle w:val="ad"/>
                <w:b w:val="0"/>
              </w:rPr>
              <w:t>б</w:t>
            </w:r>
            <w:r w:rsidR="00C327A0" w:rsidRPr="00C327A0">
              <w:rPr>
                <w:rStyle w:val="ad"/>
                <w:b w:val="0"/>
              </w:rPr>
              <w:t>еседа</w:t>
            </w:r>
            <w:r w:rsidR="00C327A0" w:rsidRPr="00C327A0">
              <w:rPr>
                <w:rStyle w:val="apple-converted-space"/>
                <w:b/>
                <w:bCs/>
              </w:rPr>
              <w:t> </w:t>
            </w:r>
            <w:r w:rsidR="00C327A0" w:rsidRPr="00C327A0">
              <w:rPr>
                <w:rStyle w:val="ad"/>
                <w:b w:val="0"/>
              </w:rPr>
              <w:t>о полевых цветах</w:t>
            </w:r>
            <w:r w:rsidR="00C327A0">
              <w:rPr>
                <w:rStyle w:val="ad"/>
                <w:b w:val="0"/>
              </w:rPr>
              <w:t xml:space="preserve">. </w:t>
            </w:r>
            <w:r w:rsidR="00C327A0" w:rsidRPr="00C327A0">
              <w:t>Цель:</w:t>
            </w:r>
            <w:r w:rsidR="00C327A0" w:rsidRPr="00C327A0">
              <w:rPr>
                <w:rStyle w:val="apple-converted-space"/>
              </w:rPr>
              <w:t> </w:t>
            </w:r>
            <w:r w:rsidR="00C327A0" w:rsidRPr="00C327A0">
              <w:rPr>
                <w:rStyle w:val="ae"/>
                <w:i w:val="0"/>
              </w:rPr>
              <w:t>Познакомить с луговыми растениями (ромашкой, колокольчиком, гвоздикой); учить называть их и узнавать по расцветке, форме листьев, цветков, стеблю; воспитывать бережное отношение к растениям луга.</w:t>
            </w:r>
          </w:p>
          <w:p w:rsidR="00C327A0" w:rsidRPr="00F63AB9" w:rsidRDefault="00C327A0" w:rsidP="00C327A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3A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/и</w:t>
            </w:r>
            <w:r w:rsidRPr="00F63A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Цветник» - закреплять названия цветов, их внешний вид, особенности.</w:t>
            </w:r>
          </w:p>
          <w:p w:rsidR="00C327A0" w:rsidRPr="00F63AB9" w:rsidRDefault="00C327A0" w:rsidP="00C327A0">
            <w:pPr>
              <w:pStyle w:val="ab"/>
            </w:pPr>
            <w:r w:rsidRPr="00F63AB9">
              <w:rPr>
                <w:rFonts w:eastAsia="Times New Roman"/>
                <w:b/>
                <w:bCs/>
              </w:rPr>
              <w:t>Хоровод «</w:t>
            </w:r>
            <w:r w:rsidRPr="00F63AB9">
              <w:rPr>
                <w:rFonts w:eastAsia="Times New Roman"/>
                <w:bCs/>
              </w:rPr>
              <w:t>Мы на луг ходили»</w:t>
            </w:r>
            <w:r w:rsidRPr="00F63AB9">
              <w:rPr>
                <w:rFonts w:eastAsia="Times New Roman"/>
                <w:b/>
                <w:bCs/>
              </w:rPr>
              <w:t xml:space="preserve"> - </w:t>
            </w:r>
            <w:r w:rsidRPr="00F63AB9">
              <w:rPr>
                <w:rFonts w:eastAsia="Times New Roman"/>
                <w:bCs/>
              </w:rPr>
              <w:t>развивать умение ритмично двигаться, выполнять танце</w:t>
            </w:r>
            <w:r w:rsidRPr="00F63AB9">
              <w:rPr>
                <w:rFonts w:eastAsia="Times New Roman"/>
                <w:bCs/>
              </w:rPr>
              <w:softHyphen/>
              <w:t>вальные движения в соответствии со словами песни</w:t>
            </w:r>
            <w:r w:rsidRPr="00F63AB9">
              <w:rPr>
                <w:rFonts w:eastAsia="Times New Roman"/>
                <w:b/>
                <w:bCs/>
              </w:rPr>
              <w:t>.</w:t>
            </w:r>
          </w:p>
          <w:p w:rsidR="00C327A0" w:rsidRPr="00B131D3" w:rsidRDefault="00C327A0" w:rsidP="006D1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FA5">
              <w:rPr>
                <w:rFonts w:ascii="Times New Roman" w:hAnsi="Times New Roman" w:cs="Times New Roman"/>
                <w:b/>
                <w:sz w:val="24"/>
                <w:szCs w:val="24"/>
              </w:rPr>
              <w:t>Обед. Тихий час</w:t>
            </w:r>
            <w:r w:rsidRPr="002078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D15B8" w:rsidRPr="00C327A0" w:rsidRDefault="006D15B8" w:rsidP="006D1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63">
              <w:rPr>
                <w:rFonts w:ascii="Times New Roman" w:hAnsi="Times New Roman" w:cs="Times New Roman"/>
                <w:sz w:val="24"/>
                <w:szCs w:val="24"/>
              </w:rPr>
              <w:t>Дежурство в уголке природы</w:t>
            </w:r>
            <w:r w:rsidR="00C327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C327A0" w:rsidRPr="00C327A0">
              <w:rPr>
                <w:rFonts w:ascii="Times New Roman" w:hAnsi="Times New Roman" w:cs="Times New Roman"/>
                <w:sz w:val="24"/>
                <w:szCs w:val="24"/>
              </w:rPr>
              <w:t>полить растения.</w:t>
            </w:r>
          </w:p>
          <w:p w:rsidR="00E666A0" w:rsidRPr="00B131D3" w:rsidRDefault="006D15B8" w:rsidP="00C137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C4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  <w:r w:rsidR="00C327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C327A0" w:rsidRPr="00C327A0">
              <w:rPr>
                <w:rFonts w:ascii="Times New Roman" w:hAnsi="Times New Roman" w:cs="Times New Roman"/>
                <w:sz w:val="24"/>
                <w:szCs w:val="24"/>
              </w:rPr>
              <w:t>Д/игра «Собери букет» - упражнять в согласовании числительных с именами существительными</w:t>
            </w:r>
          </w:p>
        </w:tc>
        <w:tc>
          <w:tcPr>
            <w:tcW w:w="3686" w:type="dxa"/>
          </w:tcPr>
          <w:p w:rsidR="00C327A0" w:rsidRDefault="00C327A0" w:rsidP="00C32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FA5">
              <w:rPr>
                <w:rFonts w:ascii="Times New Roman" w:hAnsi="Times New Roman" w:cs="Times New Roman"/>
                <w:sz w:val="24"/>
                <w:szCs w:val="24"/>
              </w:rPr>
              <w:t>Дежурство по столовой.</w:t>
            </w:r>
          </w:p>
          <w:p w:rsidR="00F63AB9" w:rsidRDefault="00F63AB9" w:rsidP="00F63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ые игры в уголках развития «Конструирование», «Семья», «Гараж».</w:t>
            </w:r>
          </w:p>
          <w:p w:rsidR="00F63AB9" w:rsidRPr="005E6FA5" w:rsidRDefault="00F63AB9" w:rsidP="00C32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C0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Конструирование из </w:t>
            </w:r>
            <w:proofErr w:type="spellStart"/>
            <w:r w:rsidRPr="004B2C0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Лего</w:t>
            </w:r>
            <w:proofErr w:type="spellEnd"/>
            <w:r w:rsidRPr="004B2C0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– развитие творчества</w:t>
            </w:r>
            <w:proofErr w:type="gramStart"/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Pr="004B2C0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</w:t>
            </w:r>
            <w:proofErr w:type="gramEnd"/>
            <w:r w:rsidRPr="004B2C0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умение воплотить задуманное</w:t>
            </w:r>
          </w:p>
          <w:p w:rsidR="00E666A0" w:rsidRPr="00B131D3" w:rsidRDefault="00C327A0" w:rsidP="00C327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FA5">
              <w:rPr>
                <w:rFonts w:ascii="Times New Roman" w:hAnsi="Times New Roman" w:cs="Times New Roman"/>
                <w:sz w:val="24"/>
                <w:szCs w:val="24"/>
              </w:rPr>
              <w:t>Уборка игрушек после игры.</w:t>
            </w:r>
          </w:p>
        </w:tc>
      </w:tr>
      <w:tr w:rsidR="00E666A0" w:rsidRPr="00B131D3" w:rsidTr="00E666A0">
        <w:trPr>
          <w:cantSplit/>
          <w:trHeight w:val="1819"/>
        </w:trPr>
        <w:tc>
          <w:tcPr>
            <w:tcW w:w="675" w:type="dxa"/>
            <w:textDirection w:val="btLr"/>
          </w:tcPr>
          <w:p w:rsidR="00E666A0" w:rsidRPr="00B131D3" w:rsidRDefault="00E666A0" w:rsidP="00E666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1D3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3543" w:type="dxa"/>
          </w:tcPr>
          <w:p w:rsidR="00E666A0" w:rsidRPr="00B131D3" w:rsidRDefault="00E666A0" w:rsidP="002A5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327A0" w:rsidRPr="00F63AB9" w:rsidRDefault="006D15B8" w:rsidP="00C327A0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FontStyle119"/>
                <w:rFonts w:ascii="Times New Roman" w:hAnsi="Times New Roman"/>
                <w:b/>
                <w:sz w:val="24"/>
                <w:szCs w:val="24"/>
              </w:rPr>
              <w:t>Наблюдения за природой:</w:t>
            </w:r>
            <w:r w:rsidR="00C327A0" w:rsidRPr="00414C33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F63A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</w:t>
            </w:r>
            <w:r w:rsidR="00C327A0" w:rsidRPr="00F63A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евая прогулка к цветущей клумбе – расширять представления детей о разнообразии цветковых растений.</w:t>
            </w:r>
          </w:p>
          <w:p w:rsidR="00E666A0" w:rsidRPr="00F63AB9" w:rsidRDefault="00C327A0" w:rsidP="00C327A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3A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Логическая задача</w:t>
            </w:r>
            <w:r w:rsidRPr="00F63A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Золотой луг» - развивать исследовательские способности, сообразительность детей.</w:t>
            </w:r>
          </w:p>
          <w:p w:rsidR="00F63AB9" w:rsidRPr="004B2C03" w:rsidRDefault="00F63AB9" w:rsidP="00F63AB9">
            <w:pPr>
              <w:pStyle w:val="af"/>
              <w:shd w:val="clear" w:color="auto" w:fill="FFFFFF"/>
              <w:spacing w:before="0" w:beforeAutospacing="0" w:after="0" w:afterAutospacing="0"/>
              <w:ind w:firstLine="35"/>
              <w:rPr>
                <w:color w:val="111111"/>
              </w:rPr>
            </w:pPr>
            <w:r w:rsidRPr="00AC65CD">
              <w:rPr>
                <w:b/>
              </w:rPr>
              <w:t>МП/и «</w:t>
            </w:r>
            <w:r w:rsidRPr="00AC65CD">
              <w:rPr>
                <w:iCs/>
                <w:color w:val="111111"/>
                <w:bdr w:val="none" w:sz="0" w:space="0" w:color="auto" w:frame="1"/>
              </w:rPr>
              <w:t>Повтори, не ошибись»</w:t>
            </w:r>
            <w:r w:rsidRPr="00AC65CD">
              <w:rPr>
                <w:color w:val="111111"/>
              </w:rPr>
              <w:t>- развитие слуховой памяти.</w:t>
            </w:r>
          </w:p>
          <w:p w:rsidR="00F63AB9" w:rsidRDefault="00F63AB9" w:rsidP="00F63AB9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proofErr w:type="gramStart"/>
            <w:r w:rsidRPr="004B2C03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П</w:t>
            </w:r>
            <w:proofErr w:type="gramEnd"/>
            <w:r w:rsidRPr="004B2C03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/и</w:t>
            </w:r>
            <w:r w:rsidRPr="004B2C0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</w:t>
            </w:r>
            <w:r w:rsidRPr="004B2C03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</w:t>
            </w:r>
            <w:r w:rsidRPr="004B2C03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Найди пару</w:t>
            </w:r>
            <w:r w:rsidRPr="004B2C03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»</w:t>
            </w:r>
            <w:r w:rsidRPr="004B2C0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 развитие быстроты реакции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C327A0" w:rsidRPr="00F63AB9" w:rsidRDefault="00F63AB9" w:rsidP="00C327A0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proofErr w:type="gramStart"/>
            <w:r w:rsidRPr="004B2C03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П</w:t>
            </w:r>
            <w:proofErr w:type="gramEnd"/>
            <w:r w:rsidRPr="004B2C03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/и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«Медведь и пчелы»- развитие внимания, двигательной активности.</w:t>
            </w:r>
          </w:p>
        </w:tc>
        <w:tc>
          <w:tcPr>
            <w:tcW w:w="2835" w:type="dxa"/>
          </w:tcPr>
          <w:p w:rsidR="00E666A0" w:rsidRPr="00B131D3" w:rsidRDefault="006D15B8" w:rsidP="00C137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C4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  <w:r w:rsidR="00F63A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C327A0" w:rsidRPr="001F66E4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="00C327A0" w:rsidRPr="00F63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/у «Подбери слова для описания цветка»</w:t>
            </w:r>
            <w:r w:rsidR="00C327A0" w:rsidRPr="00F63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r w:rsidR="00C327A0" w:rsidRPr="00F63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вать словарь прилагательных, внимание, образность речи; формировать интерес к красоте родного языка, природы.</w:t>
            </w:r>
          </w:p>
        </w:tc>
        <w:tc>
          <w:tcPr>
            <w:tcW w:w="3686" w:type="dxa"/>
          </w:tcPr>
          <w:p w:rsidR="004502D0" w:rsidRPr="00B131D3" w:rsidRDefault="004502D0" w:rsidP="0045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D3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:</w:t>
            </w:r>
          </w:p>
          <w:p w:rsidR="004502D0" w:rsidRPr="00B131D3" w:rsidRDefault="00F63AB9" w:rsidP="0045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мести дорожки на участке.</w:t>
            </w:r>
          </w:p>
          <w:p w:rsidR="004502D0" w:rsidRPr="00B131D3" w:rsidRDefault="004502D0" w:rsidP="0045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D3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на участке, игры с выносным материалом – развитие навыков совместной игровой деятельности</w:t>
            </w:r>
          </w:p>
          <w:p w:rsidR="00E666A0" w:rsidRPr="00B131D3" w:rsidRDefault="00E666A0" w:rsidP="00C137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66A0" w:rsidRPr="00B131D3" w:rsidTr="00E666A0">
        <w:trPr>
          <w:cantSplit/>
          <w:trHeight w:val="1972"/>
        </w:trPr>
        <w:tc>
          <w:tcPr>
            <w:tcW w:w="675" w:type="dxa"/>
            <w:textDirection w:val="btLr"/>
          </w:tcPr>
          <w:p w:rsidR="00E666A0" w:rsidRPr="00B131D3" w:rsidRDefault="00E666A0" w:rsidP="00E666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1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половина дня</w:t>
            </w:r>
          </w:p>
        </w:tc>
        <w:tc>
          <w:tcPr>
            <w:tcW w:w="3543" w:type="dxa"/>
          </w:tcPr>
          <w:p w:rsidR="004502D0" w:rsidRPr="00B131D3" w:rsidRDefault="004502D0" w:rsidP="0045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D3">
              <w:rPr>
                <w:rFonts w:ascii="Times New Roman" w:hAnsi="Times New Roman" w:cs="Times New Roman"/>
                <w:sz w:val="24"/>
                <w:szCs w:val="24"/>
              </w:rPr>
              <w:t>НОД: Физкультура (по плану специалиста)</w:t>
            </w:r>
          </w:p>
          <w:p w:rsidR="00E666A0" w:rsidRPr="00B131D3" w:rsidRDefault="00E666A0" w:rsidP="00450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D15B8" w:rsidRPr="00412A35" w:rsidRDefault="006D15B8" w:rsidP="006D1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35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пробуждения</w:t>
            </w:r>
            <w:r w:rsidR="0019187F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с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й)</w:t>
            </w:r>
            <w:r w:rsidRPr="00412A35">
              <w:rPr>
                <w:rFonts w:ascii="Times New Roman" w:hAnsi="Times New Roman" w:cs="Times New Roman"/>
                <w:sz w:val="24"/>
                <w:szCs w:val="24"/>
              </w:rPr>
              <w:t>. Закаливание, тропа здоровья.</w:t>
            </w:r>
          </w:p>
          <w:p w:rsidR="006D15B8" w:rsidRDefault="006D15B8" w:rsidP="006D1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35">
              <w:rPr>
                <w:rFonts w:ascii="Times New Roman" w:hAnsi="Times New Roman" w:cs="Times New Roman"/>
                <w:b/>
                <w:sz w:val="24"/>
                <w:szCs w:val="24"/>
              </w:rPr>
              <w:t>Дыхательная гимнастика</w:t>
            </w:r>
            <w:r w:rsidR="0019187F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с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й</w:t>
            </w:r>
            <w:r w:rsidRPr="00412A3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666A0" w:rsidRDefault="006D15B8" w:rsidP="006D15B8">
            <w:pPr>
              <w:rPr>
                <w:i/>
              </w:rPr>
            </w:pPr>
            <w:r w:rsidRPr="00A83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й литературы:</w:t>
            </w:r>
            <w:r w:rsidR="00F63AB9" w:rsidRPr="001F7AFF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="00F63AB9" w:rsidRPr="00F63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азки «История одного цветника»</w:t>
            </w:r>
            <w:proofErr w:type="gramStart"/>
            <w:r w:rsidRPr="00044CED">
              <w:rPr>
                <w:b/>
              </w:rPr>
              <w:t xml:space="preserve"> </w:t>
            </w:r>
            <w:r w:rsidR="00F63AB9">
              <w:rPr>
                <w:b/>
              </w:rPr>
              <w:t>.</w:t>
            </w:r>
            <w:proofErr w:type="gramEnd"/>
            <w:r w:rsidRPr="00044CED">
              <w:rPr>
                <w:i/>
              </w:rPr>
              <w:t xml:space="preserve"> </w:t>
            </w:r>
          </w:p>
          <w:p w:rsidR="00F63AB9" w:rsidRPr="00F63AB9" w:rsidRDefault="00F63AB9" w:rsidP="00F63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AB9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презентации</w:t>
            </w:r>
            <w:r w:rsidRPr="00F63AB9">
              <w:rPr>
                <w:rFonts w:ascii="Times New Roman" w:hAnsi="Times New Roman" w:cs="Times New Roman"/>
                <w:sz w:val="24"/>
                <w:szCs w:val="24"/>
              </w:rPr>
              <w:t xml:space="preserve"> «Цветы», обсуждение.</w:t>
            </w:r>
          </w:p>
          <w:p w:rsidR="00F63AB9" w:rsidRDefault="00F63AB9" w:rsidP="00F63AB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3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гадывание и составление простейших кроссвордов - </w:t>
            </w:r>
            <w:r w:rsidRPr="00F63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вать умение логически мыслить при составлении кроссворда; воспитывать усидчивость.</w:t>
            </w:r>
          </w:p>
          <w:p w:rsidR="00F63AB9" w:rsidRDefault="00F63AB9" w:rsidP="00F63AB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3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Этюд «Цветок» - </w:t>
            </w:r>
            <w:r w:rsidRPr="00F63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вать память, воображение, пластичность, вырази</w:t>
            </w:r>
            <w:r w:rsidRPr="00F63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тельность; формировать интерес к живой природе.</w:t>
            </w:r>
          </w:p>
          <w:p w:rsidR="009154C6" w:rsidRPr="009154C6" w:rsidRDefault="009154C6" w:rsidP="009154C6">
            <w:pPr>
              <w:spacing w:line="20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54C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Беседа </w:t>
            </w:r>
            <w:r w:rsidRPr="009154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Правила поведения в летний период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Pr="009154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ь: закреплять правила безопасного поведения в летний период.</w:t>
            </w:r>
          </w:p>
          <w:p w:rsidR="00C327A0" w:rsidRPr="00B131D3" w:rsidRDefault="00C327A0" w:rsidP="006D1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FA5">
              <w:rPr>
                <w:rFonts w:ascii="Times New Roman" w:hAnsi="Times New Roman" w:cs="Times New Roman"/>
                <w:b/>
                <w:sz w:val="24"/>
                <w:szCs w:val="24"/>
              </w:rPr>
              <w:t>Ужин.</w:t>
            </w:r>
          </w:p>
        </w:tc>
        <w:tc>
          <w:tcPr>
            <w:tcW w:w="2835" w:type="dxa"/>
          </w:tcPr>
          <w:p w:rsidR="00E666A0" w:rsidRPr="00B131D3" w:rsidRDefault="006D15B8" w:rsidP="00C137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C4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  <w:r w:rsidR="00F63A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F63AB9" w:rsidRPr="00F63AB9">
              <w:rPr>
                <w:rFonts w:ascii="Times New Roman" w:hAnsi="Times New Roman" w:cs="Times New Roman"/>
                <w:sz w:val="24"/>
                <w:szCs w:val="24"/>
              </w:rPr>
              <w:t>Игра «Поставь цветы в вазу» - закрепить умение делить слова на слоги</w:t>
            </w:r>
            <w:r w:rsidR="00F63A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C327A0" w:rsidRDefault="00C327A0" w:rsidP="00C32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FA5">
              <w:rPr>
                <w:rFonts w:ascii="Times New Roman" w:hAnsi="Times New Roman" w:cs="Times New Roman"/>
                <w:sz w:val="24"/>
                <w:szCs w:val="24"/>
              </w:rPr>
              <w:t>Дежурство по столовой.</w:t>
            </w:r>
          </w:p>
          <w:p w:rsidR="00F63AB9" w:rsidRPr="00AC65CD" w:rsidRDefault="00F63AB9" w:rsidP="00F63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C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ассматр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ивание иллюстраций, картинок на данную </w:t>
            </w:r>
            <w:r w:rsidRPr="00AC65C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тем</w:t>
            </w:r>
            <w:proofErr w:type="gramStart"/>
            <w:r w:rsidRPr="00AC65C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у-</w:t>
            </w:r>
            <w:proofErr w:type="gramEnd"/>
            <w:r w:rsidRPr="00AC65C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вызвать интерес к данной теме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F63AB9" w:rsidRPr="005E6FA5" w:rsidRDefault="00F63AB9" w:rsidP="00C32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чатные игры по интересам детей.</w:t>
            </w:r>
          </w:p>
          <w:p w:rsidR="00E666A0" w:rsidRPr="00B131D3" w:rsidRDefault="00C327A0" w:rsidP="00C327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FA5">
              <w:rPr>
                <w:rFonts w:ascii="Times New Roman" w:hAnsi="Times New Roman" w:cs="Times New Roman"/>
                <w:sz w:val="24"/>
                <w:szCs w:val="24"/>
              </w:rPr>
              <w:t>Уборка игрушек после игры.</w:t>
            </w:r>
          </w:p>
        </w:tc>
      </w:tr>
      <w:tr w:rsidR="00E666A0" w:rsidRPr="00B131D3" w:rsidTr="00E666A0">
        <w:trPr>
          <w:cantSplit/>
          <w:trHeight w:val="1972"/>
        </w:trPr>
        <w:tc>
          <w:tcPr>
            <w:tcW w:w="675" w:type="dxa"/>
            <w:textDirection w:val="btLr"/>
          </w:tcPr>
          <w:p w:rsidR="00E666A0" w:rsidRPr="00B131D3" w:rsidRDefault="00E666A0" w:rsidP="00E66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1D3">
              <w:rPr>
                <w:rFonts w:ascii="Times New Roman" w:hAnsi="Times New Roman" w:cs="Times New Roman"/>
                <w:b/>
                <w:sz w:val="24"/>
                <w:szCs w:val="24"/>
              </w:rPr>
              <w:t>Вечерняя прогулка</w:t>
            </w:r>
          </w:p>
        </w:tc>
        <w:tc>
          <w:tcPr>
            <w:tcW w:w="3543" w:type="dxa"/>
          </w:tcPr>
          <w:p w:rsidR="00E666A0" w:rsidRPr="00B131D3" w:rsidRDefault="00E666A0" w:rsidP="00C13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154C6" w:rsidRPr="009154C6" w:rsidRDefault="006D15B8" w:rsidP="009154C6">
            <w:pPr>
              <w:pStyle w:val="af0"/>
              <w:spacing w:after="0" w:line="100" w:lineRule="atLeast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/>
                <w:b/>
                <w:sz w:val="24"/>
                <w:szCs w:val="24"/>
              </w:rPr>
              <w:t>Наблюдения за природой:</w:t>
            </w:r>
            <w:r w:rsidR="009154C6" w:rsidRPr="004B67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15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9154C6" w:rsidRPr="00915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погодой. </w:t>
            </w:r>
            <w:proofErr w:type="spellStart"/>
            <w:r w:rsidR="009154C6" w:rsidRPr="00915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</w:t>
            </w:r>
            <w:proofErr w:type="gramStart"/>
            <w:r w:rsidR="009154C6" w:rsidRPr="00915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П</w:t>
            </w:r>
            <w:proofErr w:type="gramEnd"/>
            <w:r w:rsidR="009154C6" w:rsidRPr="00915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лемный</w:t>
            </w:r>
            <w:proofErr w:type="spellEnd"/>
            <w:r w:rsidR="009154C6" w:rsidRPr="00915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прос:</w:t>
            </w:r>
          </w:p>
          <w:p w:rsidR="009154C6" w:rsidRPr="009154C6" w:rsidRDefault="009154C6" w:rsidP="009154C6">
            <w:pPr>
              <w:pStyle w:val="af0"/>
              <w:spacing w:after="0" w:line="100" w:lineRule="atLeast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Зачем нужен зонт?» </w:t>
            </w:r>
          </w:p>
          <w:p w:rsidR="009154C6" w:rsidRPr="009154C6" w:rsidRDefault="009154C6" w:rsidP="009154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154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154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и</w:t>
            </w:r>
            <w:r w:rsidRPr="009154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устое место»</w:t>
            </w:r>
          </w:p>
          <w:p w:rsidR="00E666A0" w:rsidRPr="009154C6" w:rsidRDefault="009154C6" w:rsidP="009154C6">
            <w:pPr>
              <w:rPr>
                <w:rStyle w:val="FontStyle119"/>
                <w:rFonts w:ascii="Times New Roman" w:hAnsi="Times New Roman"/>
                <w:b/>
                <w:sz w:val="24"/>
                <w:szCs w:val="24"/>
              </w:rPr>
            </w:pPr>
            <w:r w:rsidRPr="00915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учить детей быстро бегать наперегонки в противоположные стороны.</w:t>
            </w:r>
          </w:p>
          <w:p w:rsidR="00F63AB9" w:rsidRPr="009154C6" w:rsidRDefault="00F63AB9" w:rsidP="00F63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AB9">
              <w:rPr>
                <w:rFonts w:ascii="Times New Roman" w:hAnsi="Times New Roman" w:cs="Times New Roman"/>
                <w:b/>
                <w:sz w:val="24"/>
                <w:szCs w:val="24"/>
              </w:rPr>
              <w:t>Игра – соревнование</w:t>
            </w:r>
            <w:r w:rsidR="00915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3AB9">
              <w:rPr>
                <w:rFonts w:ascii="Times New Roman" w:hAnsi="Times New Roman" w:cs="Times New Roman"/>
                <w:sz w:val="24"/>
                <w:szCs w:val="24"/>
              </w:rPr>
              <w:t>«Кто больше расскажет стихов</w:t>
            </w:r>
            <w:r w:rsidR="009154C6">
              <w:rPr>
                <w:rFonts w:ascii="Times New Roman" w:hAnsi="Times New Roman" w:cs="Times New Roman"/>
                <w:sz w:val="24"/>
                <w:szCs w:val="24"/>
              </w:rPr>
              <w:t xml:space="preserve"> о лете</w:t>
            </w:r>
            <w:r w:rsidRPr="00F63AB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63AB9" w:rsidRDefault="00F63AB9" w:rsidP="00F63AB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/и</w:t>
            </w:r>
            <w:r w:rsidRPr="00F63AB9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3AB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«Мяч водящему». </w:t>
            </w:r>
            <w:r w:rsidRPr="00F63AB9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Цель:</w:t>
            </w:r>
            <w:r w:rsidRPr="00F63AB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3AB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пражнять в подбрасывании и ловле мяча обеими руками.</w:t>
            </w:r>
          </w:p>
          <w:p w:rsidR="009154C6" w:rsidRPr="009154C6" w:rsidRDefault="009154C6" w:rsidP="009154C6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54C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пытно - исследовательская деятельность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154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Вода жидкая…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154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ь: Напомнить 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154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ойствах воды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154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илах наполнен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154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судов.</w:t>
            </w:r>
          </w:p>
        </w:tc>
        <w:tc>
          <w:tcPr>
            <w:tcW w:w="2835" w:type="dxa"/>
          </w:tcPr>
          <w:p w:rsidR="009154C6" w:rsidRPr="009154C6" w:rsidRDefault="006D15B8" w:rsidP="009154C6">
            <w:pPr>
              <w:spacing w:line="10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31C4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  <w:r w:rsidR="009154C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154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154C6" w:rsidRPr="009154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развитию основных движений</w:t>
            </w:r>
            <w:r w:rsidR="00915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154C6" w:rsidRPr="009154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666A0" w:rsidRPr="00B131D3" w:rsidRDefault="009154C6" w:rsidP="00915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4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ры с мячами с целью закрепить умение перебрасывать друг другу мя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A7ED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</w:tcPr>
          <w:p w:rsidR="004502D0" w:rsidRPr="00B131D3" w:rsidRDefault="004502D0" w:rsidP="0045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D3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:</w:t>
            </w:r>
          </w:p>
          <w:p w:rsidR="004502D0" w:rsidRPr="00B131D3" w:rsidRDefault="009154C6" w:rsidP="0045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мелкого мусора на участке.</w:t>
            </w:r>
          </w:p>
          <w:p w:rsidR="004502D0" w:rsidRPr="00B131D3" w:rsidRDefault="004502D0" w:rsidP="0045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D3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на участке, игры с выносным материалом – развитие навыков совместной игровой деятельности</w:t>
            </w:r>
          </w:p>
          <w:p w:rsidR="00E666A0" w:rsidRPr="00B131D3" w:rsidRDefault="00E666A0" w:rsidP="00C137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66A0" w:rsidRPr="00B131D3" w:rsidTr="00E666A0">
        <w:trPr>
          <w:cantSplit/>
          <w:trHeight w:val="416"/>
        </w:trPr>
        <w:tc>
          <w:tcPr>
            <w:tcW w:w="15417" w:type="dxa"/>
            <w:gridSpan w:val="5"/>
          </w:tcPr>
          <w:p w:rsidR="00E666A0" w:rsidRPr="00B131D3" w:rsidRDefault="00E666A0" w:rsidP="001F1C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1D3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="001F1C6B" w:rsidRPr="00B131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6182E" w:rsidRPr="00B131D3">
              <w:rPr>
                <w:rFonts w:ascii="Times New Roman" w:hAnsi="Times New Roman" w:cs="Times New Roman"/>
                <w:b/>
                <w:sz w:val="24"/>
                <w:szCs w:val="24"/>
              </w:rPr>
              <w:t>19.05</w:t>
            </w:r>
            <w:r w:rsidRPr="00B131D3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 w:rsidR="003F2543" w:rsidRPr="00B131D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666A0" w:rsidRPr="00B131D3" w:rsidTr="00E666A0">
        <w:trPr>
          <w:cantSplit/>
          <w:trHeight w:val="1972"/>
        </w:trPr>
        <w:tc>
          <w:tcPr>
            <w:tcW w:w="675" w:type="dxa"/>
            <w:textDirection w:val="btLr"/>
          </w:tcPr>
          <w:p w:rsidR="00E666A0" w:rsidRPr="00B131D3" w:rsidRDefault="00E666A0" w:rsidP="008C2CB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1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 половина дня</w:t>
            </w:r>
          </w:p>
        </w:tc>
        <w:tc>
          <w:tcPr>
            <w:tcW w:w="3543" w:type="dxa"/>
          </w:tcPr>
          <w:p w:rsidR="004502D0" w:rsidRPr="00B131D3" w:rsidRDefault="00D10A1C" w:rsidP="0045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D3">
              <w:rPr>
                <w:rFonts w:ascii="Times New Roman" w:hAnsi="Times New Roman" w:cs="Times New Roman"/>
                <w:sz w:val="24"/>
                <w:szCs w:val="24"/>
              </w:rPr>
              <w:t>НОД: ФЭМП.</w:t>
            </w:r>
          </w:p>
          <w:p w:rsidR="00D10A1C" w:rsidRPr="00B131D3" w:rsidRDefault="00D10A1C" w:rsidP="00D10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D3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:</w:t>
            </w:r>
            <w:r w:rsidRPr="00B13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1D3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B131D3">
              <w:rPr>
                <w:rFonts w:ascii="Times New Roman" w:hAnsi="Times New Roman" w:cs="Times New Roman"/>
                <w:sz w:val="24"/>
                <w:szCs w:val="24"/>
              </w:rPr>
              <w:t xml:space="preserve"> И.А., </w:t>
            </w:r>
            <w:proofErr w:type="spellStart"/>
            <w:r w:rsidRPr="00B131D3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B131D3">
              <w:rPr>
                <w:rFonts w:ascii="Times New Roman" w:hAnsi="Times New Roman" w:cs="Times New Roman"/>
                <w:sz w:val="24"/>
                <w:szCs w:val="24"/>
              </w:rPr>
              <w:t xml:space="preserve"> В.А. Формирование элементарных математических представлений стр.64</w:t>
            </w:r>
          </w:p>
          <w:p w:rsidR="00D10A1C" w:rsidRPr="00B131D3" w:rsidRDefault="00D10A1C" w:rsidP="00D10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D3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5</w:t>
            </w:r>
            <w:r w:rsidRPr="00B131D3">
              <w:rPr>
                <w:rFonts w:ascii="Times New Roman" w:hAnsi="Times New Roman" w:cs="Times New Roman"/>
                <w:sz w:val="24"/>
                <w:szCs w:val="24"/>
              </w:rPr>
              <w:t>: Работа по закреплению пройденного материала.</w:t>
            </w:r>
          </w:p>
          <w:p w:rsidR="00D10A1C" w:rsidRPr="00B131D3" w:rsidRDefault="00D10A1C" w:rsidP="0045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D3">
              <w:rPr>
                <w:rFonts w:ascii="Times New Roman" w:hAnsi="Times New Roman" w:cs="Times New Roman"/>
                <w:sz w:val="24"/>
                <w:szCs w:val="24"/>
              </w:rPr>
              <w:t>НОД: Аппликация.</w:t>
            </w:r>
          </w:p>
          <w:p w:rsidR="00B131D3" w:rsidRPr="00B131D3" w:rsidRDefault="00B131D3" w:rsidP="00B1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D3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:</w:t>
            </w:r>
            <w:r w:rsidRPr="00B131D3">
              <w:rPr>
                <w:rFonts w:ascii="Times New Roman" w:hAnsi="Times New Roman" w:cs="Times New Roman"/>
                <w:sz w:val="24"/>
                <w:szCs w:val="24"/>
              </w:rPr>
              <w:t xml:space="preserve"> Комарова Т.С. Изобразительная деятельность в детском саду старшая группа стр.106</w:t>
            </w:r>
          </w:p>
          <w:p w:rsidR="00B131D3" w:rsidRPr="00B131D3" w:rsidRDefault="00B131D3" w:rsidP="00B1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D3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B131D3">
              <w:rPr>
                <w:rFonts w:ascii="Times New Roman" w:hAnsi="Times New Roman" w:cs="Times New Roman"/>
                <w:sz w:val="24"/>
                <w:szCs w:val="24"/>
              </w:rPr>
              <w:t xml:space="preserve"> «Загадки» </w:t>
            </w:r>
          </w:p>
          <w:p w:rsidR="00D10A1C" w:rsidRPr="00B131D3" w:rsidRDefault="00B131D3" w:rsidP="00B1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D3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131D3">
              <w:rPr>
                <w:rFonts w:ascii="Times New Roman" w:hAnsi="Times New Roman" w:cs="Times New Roman"/>
                <w:sz w:val="24"/>
                <w:szCs w:val="24"/>
              </w:rPr>
              <w:t xml:space="preserve">: Развивать образные представления, воображение и творчество. </w:t>
            </w:r>
            <w:proofErr w:type="gramStart"/>
            <w:r w:rsidRPr="00B131D3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создании изображений различных предметов из разных геометрических фигур, преобразовании фигур путем разрезания по прямой по диагонали на несколько частей. </w:t>
            </w:r>
            <w:proofErr w:type="gramEnd"/>
          </w:p>
        </w:tc>
        <w:tc>
          <w:tcPr>
            <w:tcW w:w="4678" w:type="dxa"/>
          </w:tcPr>
          <w:p w:rsidR="006D15B8" w:rsidRPr="00146663" w:rsidRDefault="006D15B8" w:rsidP="006D1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63">
              <w:rPr>
                <w:rFonts w:ascii="Times New Roman" w:hAnsi="Times New Roman" w:cs="Times New Roman"/>
                <w:b/>
                <w:sz w:val="24"/>
                <w:szCs w:val="24"/>
              </w:rPr>
              <w:t>КУГ</w:t>
            </w:r>
            <w:r w:rsidR="0019187F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с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й</w:t>
            </w:r>
            <w:r w:rsidRPr="00146663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19187F" w:rsidRPr="0019187F" w:rsidRDefault="006D15B8" w:rsidP="0019187F">
            <w:pPr>
              <w:tabs>
                <w:tab w:val="right" w:pos="3660"/>
              </w:tabs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146663">
              <w:rPr>
                <w:rFonts w:ascii="Times New Roman" w:hAnsi="Times New Roman" w:cs="Times New Roman"/>
                <w:b/>
                <w:sz w:val="24"/>
                <w:szCs w:val="24"/>
              </w:rPr>
              <w:t>Беседа в утреннем круге по т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9187F" w:rsidRPr="00D90058">
              <w:rPr>
                <w:rFonts w:ascii="Times New Roman" w:eastAsia="Times New Roman" w:hAnsi="Times New Roman" w:cs="Times New Roman"/>
                <w:color w:val="000000"/>
                <w:spacing w:val="4"/>
                <w:sz w:val="18"/>
                <w:szCs w:val="18"/>
                <w:shd w:val="clear" w:color="auto" w:fill="FFFFFF"/>
              </w:rPr>
              <w:t xml:space="preserve"> </w:t>
            </w:r>
            <w:r w:rsidR="0019187F" w:rsidRPr="0019187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  <w:t>«Цветочное царство»</w:t>
            </w:r>
          </w:p>
          <w:p w:rsidR="0019187F" w:rsidRPr="0019187F" w:rsidRDefault="0019187F" w:rsidP="0019187F">
            <w:pPr>
              <w:tabs>
                <w:tab w:val="right" w:pos="3660"/>
              </w:tabs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19187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  <w:t>Цель: закрепить знания детей о назначении Красной книги, развивать бережное отношение к исчезающим видам растений.</w:t>
            </w:r>
          </w:p>
          <w:p w:rsidR="0019187F" w:rsidRPr="0019187F" w:rsidRDefault="0019187F" w:rsidP="0019187F">
            <w:pPr>
              <w:tabs>
                <w:tab w:val="right" w:pos="3660"/>
              </w:tabs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19187F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shd w:val="clear" w:color="auto" w:fill="FFFFFF"/>
              </w:rPr>
              <w:t>Просмотр презентации</w:t>
            </w:r>
            <w:r w:rsidRPr="0019187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 «Цвет</w:t>
            </w:r>
            <w:proofErr w:type="gramStart"/>
            <w:r w:rsidRPr="0019187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  <w:t>ы-</w:t>
            </w:r>
            <w:proofErr w:type="gramEnd"/>
            <w:r w:rsidRPr="0019187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 краса Земли». Цель: закрепить знания детей о цветах, познакомить с цветами и растениями, произрастающими в Никитском Ботаническом саду.</w:t>
            </w:r>
          </w:p>
          <w:p w:rsidR="004502D0" w:rsidRPr="0019187F" w:rsidRDefault="0019187F" w:rsidP="00191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87F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shd w:val="clear" w:color="auto" w:fill="FFFFFF"/>
              </w:rPr>
              <w:t>Чтение стихотворений о цветах.</w:t>
            </w:r>
          </w:p>
          <w:p w:rsidR="009154C6" w:rsidRPr="0019187F" w:rsidRDefault="009154C6" w:rsidP="009154C6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9187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«Развлечение радостное детство»</w:t>
            </w:r>
          </w:p>
          <w:p w:rsidR="009154C6" w:rsidRPr="0019187F" w:rsidRDefault="009154C6" w:rsidP="009154C6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18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ь: Продолжить развивать у детей правовое сознание, воспитывать уважение к правам и обязанностям каждого человека, прививать любовь и доброе отношение детей к окружающим, развивать в детях уверенность в себе и своих возможностях. Воспитывать дружеские отношения детей.</w:t>
            </w:r>
          </w:p>
          <w:p w:rsidR="009154C6" w:rsidRPr="0019187F" w:rsidRDefault="009154C6" w:rsidP="00915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87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лушание аудиозаписей</w:t>
            </w:r>
            <w:r w:rsidRPr="001918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 детскими песнями о лете.</w:t>
            </w:r>
          </w:p>
          <w:p w:rsidR="00C327A0" w:rsidRPr="00B131D3" w:rsidRDefault="00C327A0" w:rsidP="006D1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FA5">
              <w:rPr>
                <w:rFonts w:ascii="Times New Roman" w:hAnsi="Times New Roman" w:cs="Times New Roman"/>
                <w:b/>
                <w:sz w:val="24"/>
                <w:szCs w:val="24"/>
              </w:rPr>
              <w:t>Обед. Тихий час</w:t>
            </w:r>
            <w:r w:rsidRPr="002078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D15B8" w:rsidRPr="0019187F" w:rsidRDefault="006D15B8" w:rsidP="006D1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63">
              <w:rPr>
                <w:rFonts w:ascii="Times New Roman" w:hAnsi="Times New Roman" w:cs="Times New Roman"/>
                <w:sz w:val="24"/>
                <w:szCs w:val="24"/>
              </w:rPr>
              <w:t>Дежурство в уголке природы</w:t>
            </w:r>
            <w:r w:rsidR="0019187F" w:rsidRPr="0019187F">
              <w:rPr>
                <w:rFonts w:ascii="Times New Roman" w:hAnsi="Times New Roman" w:cs="Times New Roman"/>
                <w:sz w:val="24"/>
                <w:szCs w:val="24"/>
              </w:rPr>
              <w:t>: рыхление почвы цветов.</w:t>
            </w:r>
          </w:p>
          <w:p w:rsidR="00E666A0" w:rsidRPr="00B131D3" w:rsidRDefault="006D15B8" w:rsidP="00C137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C4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  <w:r w:rsidR="009154C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91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9187F" w:rsidRPr="00191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исованию «Полевые цветы»</w:t>
            </w:r>
            <w:r w:rsidR="0019187F" w:rsidRPr="00191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Цель: учить рисовать цветы на основе знаний об их внешнем виде</w:t>
            </w:r>
          </w:p>
        </w:tc>
        <w:tc>
          <w:tcPr>
            <w:tcW w:w="3686" w:type="dxa"/>
          </w:tcPr>
          <w:p w:rsidR="00C327A0" w:rsidRDefault="00C327A0" w:rsidP="00C32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FA5">
              <w:rPr>
                <w:rFonts w:ascii="Times New Roman" w:hAnsi="Times New Roman" w:cs="Times New Roman"/>
                <w:sz w:val="24"/>
                <w:szCs w:val="24"/>
              </w:rPr>
              <w:t>Дежурство по столовой.</w:t>
            </w:r>
          </w:p>
          <w:p w:rsidR="009154C6" w:rsidRPr="005E6FA5" w:rsidRDefault="009154C6" w:rsidP="00C32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по интересам в уголках развития группы «Салон красоты», «Магазин», «Больница».</w:t>
            </w:r>
          </w:p>
          <w:p w:rsidR="00E666A0" w:rsidRPr="00B131D3" w:rsidRDefault="00C327A0" w:rsidP="00C327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FA5">
              <w:rPr>
                <w:rFonts w:ascii="Times New Roman" w:hAnsi="Times New Roman" w:cs="Times New Roman"/>
                <w:sz w:val="24"/>
                <w:szCs w:val="24"/>
              </w:rPr>
              <w:t>Уборка игрушек после игры.</w:t>
            </w:r>
          </w:p>
        </w:tc>
      </w:tr>
      <w:tr w:rsidR="00E666A0" w:rsidRPr="00B131D3" w:rsidTr="00E666A0">
        <w:trPr>
          <w:cantSplit/>
          <w:trHeight w:val="1972"/>
        </w:trPr>
        <w:tc>
          <w:tcPr>
            <w:tcW w:w="675" w:type="dxa"/>
            <w:textDirection w:val="btLr"/>
          </w:tcPr>
          <w:p w:rsidR="00E666A0" w:rsidRPr="00B131D3" w:rsidRDefault="00E666A0" w:rsidP="008C2CB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1D3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3543" w:type="dxa"/>
          </w:tcPr>
          <w:p w:rsidR="00E666A0" w:rsidRPr="00B131D3" w:rsidRDefault="00E666A0" w:rsidP="00C13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666A0" w:rsidRDefault="006D15B8" w:rsidP="00C13759">
            <w:pPr>
              <w:rPr>
                <w:rStyle w:val="FontStyle119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/>
                <w:b/>
                <w:sz w:val="24"/>
                <w:szCs w:val="24"/>
              </w:rPr>
              <w:t>Наблюдения за природой:</w:t>
            </w:r>
          </w:p>
          <w:p w:rsidR="00A86FB2" w:rsidRDefault="0019187F" w:rsidP="0019187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86F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A86F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и</w:t>
            </w:r>
            <w:r w:rsidRPr="00A8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еребежки — догонялки», </w:t>
            </w:r>
          </w:p>
          <w:p w:rsidR="0019187F" w:rsidRPr="00A86FB2" w:rsidRDefault="00A86FB2" w:rsidP="0019187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86F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A86F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Мы</w:t>
            </w:r>
            <w:r w:rsidR="0019187F" w:rsidRPr="00A8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веселые ребята»  Цель: учить согласовывать свои действия с действиями товарищей. Развитие движений. </w:t>
            </w:r>
          </w:p>
          <w:p w:rsidR="0019187F" w:rsidRPr="00B131D3" w:rsidRDefault="0019187F" w:rsidP="00C137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666A0" w:rsidRPr="00B131D3" w:rsidRDefault="006D15B8" w:rsidP="00C137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C4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  <w:r w:rsidR="00915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9154C6" w:rsidRPr="00915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ймай бабочку» - упражнять в прыжках с разбега,  развивать ловкость.</w:t>
            </w:r>
          </w:p>
        </w:tc>
        <w:tc>
          <w:tcPr>
            <w:tcW w:w="3686" w:type="dxa"/>
          </w:tcPr>
          <w:p w:rsidR="004502D0" w:rsidRPr="00B131D3" w:rsidRDefault="004502D0" w:rsidP="0045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D3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:</w:t>
            </w:r>
          </w:p>
          <w:p w:rsidR="004502D0" w:rsidRPr="00B131D3" w:rsidRDefault="00A86FB2" w:rsidP="0045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мести беседку от мусора.</w:t>
            </w:r>
          </w:p>
          <w:p w:rsidR="004502D0" w:rsidRPr="00B131D3" w:rsidRDefault="004502D0" w:rsidP="0045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D3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на участке, игры с выносным материалом – развитие навыков совместной игровой деятельности</w:t>
            </w:r>
          </w:p>
          <w:p w:rsidR="00E666A0" w:rsidRPr="00B131D3" w:rsidRDefault="00E666A0" w:rsidP="00C137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66A0" w:rsidRPr="00B131D3" w:rsidTr="00E666A0">
        <w:trPr>
          <w:cantSplit/>
          <w:trHeight w:val="1972"/>
        </w:trPr>
        <w:tc>
          <w:tcPr>
            <w:tcW w:w="675" w:type="dxa"/>
            <w:textDirection w:val="btLr"/>
          </w:tcPr>
          <w:p w:rsidR="00E666A0" w:rsidRPr="00B131D3" w:rsidRDefault="00E666A0" w:rsidP="008C2CB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1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половина дня</w:t>
            </w:r>
          </w:p>
        </w:tc>
        <w:tc>
          <w:tcPr>
            <w:tcW w:w="3543" w:type="dxa"/>
          </w:tcPr>
          <w:p w:rsidR="004502D0" w:rsidRPr="00B131D3" w:rsidRDefault="004502D0" w:rsidP="0045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D3">
              <w:rPr>
                <w:rFonts w:ascii="Times New Roman" w:hAnsi="Times New Roman" w:cs="Times New Roman"/>
                <w:sz w:val="24"/>
                <w:szCs w:val="24"/>
              </w:rPr>
              <w:t>НОД:</w:t>
            </w:r>
            <w:r w:rsidR="001F1C6B" w:rsidRPr="00B131D3">
              <w:rPr>
                <w:rFonts w:ascii="Times New Roman" w:hAnsi="Times New Roman" w:cs="Times New Roman"/>
                <w:sz w:val="24"/>
                <w:szCs w:val="24"/>
              </w:rPr>
              <w:t xml:space="preserve"> Музыка (по плану специалиста).</w:t>
            </w:r>
          </w:p>
          <w:p w:rsidR="00E666A0" w:rsidRPr="00B131D3" w:rsidRDefault="00E666A0" w:rsidP="00450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D15B8" w:rsidRPr="00412A35" w:rsidRDefault="006D15B8" w:rsidP="006D1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35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пробуждения</w:t>
            </w:r>
            <w:r w:rsidR="0019187F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с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й)</w:t>
            </w:r>
            <w:r w:rsidRPr="00412A35">
              <w:rPr>
                <w:rFonts w:ascii="Times New Roman" w:hAnsi="Times New Roman" w:cs="Times New Roman"/>
                <w:sz w:val="24"/>
                <w:szCs w:val="24"/>
              </w:rPr>
              <w:t>. Закаливание, тропа здоровья.</w:t>
            </w:r>
          </w:p>
          <w:p w:rsidR="006D15B8" w:rsidRDefault="006D15B8" w:rsidP="006D1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35">
              <w:rPr>
                <w:rFonts w:ascii="Times New Roman" w:hAnsi="Times New Roman" w:cs="Times New Roman"/>
                <w:b/>
                <w:sz w:val="24"/>
                <w:szCs w:val="24"/>
              </w:rPr>
              <w:t>Дыхательная гимнастика</w:t>
            </w:r>
            <w:r w:rsidR="0019187F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с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й</w:t>
            </w:r>
            <w:r w:rsidRPr="00412A3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C327A0" w:rsidRDefault="006D15B8" w:rsidP="006D15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й литературы:</w:t>
            </w:r>
            <w:r w:rsidRPr="00044CED">
              <w:rPr>
                <w:b/>
              </w:rPr>
              <w:t xml:space="preserve"> </w:t>
            </w:r>
            <w:r w:rsidR="0019187F" w:rsidRPr="001918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. Толстой «Косточка» </w:t>
            </w:r>
            <w:proofErr w:type="gramStart"/>
            <w:r w:rsidR="0019187F" w:rsidRPr="001918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з</w:t>
            </w:r>
            <w:proofErr w:type="gramEnd"/>
            <w:r w:rsidR="0019187F" w:rsidRPr="001918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реплять умение оценивать поступки героев, чувствовать и понимать их характер, развивать связную речь.</w:t>
            </w:r>
          </w:p>
          <w:p w:rsidR="000A5F54" w:rsidRPr="000A5F54" w:rsidRDefault="000A5F54" w:rsidP="000A5F54">
            <w:pPr>
              <w:pStyle w:val="af0"/>
              <w:shd w:val="clear" w:color="auto" w:fill="FFFFFF"/>
              <w:spacing w:after="0" w:line="10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5F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Р</w:t>
            </w:r>
            <w:proofErr w:type="gramEnd"/>
            <w:r w:rsidRPr="000A5F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/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газин цветов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Цель: </w:t>
            </w:r>
            <w:r w:rsidRPr="000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еплять умение различать цветы, называть их, находить нужный цветок среди других, приучать детей распределять роли и действовать согласно принятой роли, развивать сюжет. </w:t>
            </w:r>
          </w:p>
          <w:p w:rsidR="000A5F54" w:rsidRPr="000A5F54" w:rsidRDefault="000A5F54" w:rsidP="000A5F54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5F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нтеллектуальная игра</w:t>
            </w:r>
            <w:r w:rsidRPr="000A5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Лето красное </w:t>
            </w:r>
            <w:proofErr w:type="gramStart"/>
            <w:r w:rsidRPr="000A5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п</w:t>
            </w:r>
            <w:proofErr w:type="gramEnd"/>
            <w:r w:rsidRPr="000A5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расное». Цель: закрепить знания детей о лете, как времени года. Развивать мышление, память, активизировать речь.</w:t>
            </w:r>
          </w:p>
          <w:p w:rsidR="00E666A0" w:rsidRPr="00B131D3" w:rsidRDefault="006D15B8" w:rsidP="006D1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87F">
              <w:rPr>
                <w:i/>
                <w:sz w:val="24"/>
                <w:szCs w:val="24"/>
              </w:rPr>
              <w:t xml:space="preserve"> </w:t>
            </w:r>
            <w:r w:rsidR="00C327A0" w:rsidRPr="0019187F">
              <w:rPr>
                <w:rFonts w:ascii="Times New Roman" w:hAnsi="Times New Roman" w:cs="Times New Roman"/>
                <w:b/>
                <w:sz w:val="24"/>
                <w:szCs w:val="24"/>
              </w:rPr>
              <w:t>Ужин.</w:t>
            </w:r>
          </w:p>
        </w:tc>
        <w:tc>
          <w:tcPr>
            <w:tcW w:w="2835" w:type="dxa"/>
          </w:tcPr>
          <w:p w:rsidR="0019187F" w:rsidRPr="0019187F" w:rsidRDefault="006D15B8" w:rsidP="0019187F">
            <w:pPr>
              <w:pStyle w:val="af0"/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C4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  <w:r w:rsidR="001918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19187F" w:rsidRPr="0019187F">
              <w:rPr>
                <w:rFonts w:ascii="Times New Roman" w:hAnsi="Times New Roman" w:cs="Times New Roman"/>
                <w:sz w:val="24"/>
                <w:szCs w:val="24"/>
              </w:rPr>
              <w:t>по лепке</w:t>
            </w:r>
            <w:r w:rsidR="0019187F" w:rsidRPr="001918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9187F" w:rsidRPr="00191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частливые дети на нашей планете» Цель: лепка</w:t>
            </w:r>
          </w:p>
          <w:p w:rsidR="0019187F" w:rsidRPr="0019187F" w:rsidRDefault="0019187F" w:rsidP="0019187F">
            <w:pPr>
              <w:pStyle w:val="af0"/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гуры человека разной</w:t>
            </w:r>
          </w:p>
          <w:p w:rsidR="0019187F" w:rsidRPr="0019187F" w:rsidRDefault="0019187F" w:rsidP="0019187F">
            <w:pPr>
              <w:pStyle w:val="af0"/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ы: девочка </w:t>
            </w:r>
            <w:proofErr w:type="gramStart"/>
            <w:r w:rsidRPr="00191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</w:t>
            </w:r>
            <w:proofErr w:type="gramEnd"/>
          </w:p>
          <w:p w:rsidR="0019187F" w:rsidRPr="0019187F" w:rsidRDefault="0019187F" w:rsidP="0019187F">
            <w:pPr>
              <w:pStyle w:val="af0"/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уса, мальчик </w:t>
            </w:r>
            <w:proofErr w:type="gramStart"/>
            <w:r w:rsidRPr="00191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</w:t>
            </w:r>
            <w:proofErr w:type="gramEnd"/>
          </w:p>
          <w:p w:rsidR="00E666A0" w:rsidRPr="00B131D3" w:rsidRDefault="0019187F" w:rsidP="00191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линдра, передача не сложных движений.</w:t>
            </w:r>
          </w:p>
        </w:tc>
        <w:tc>
          <w:tcPr>
            <w:tcW w:w="3686" w:type="dxa"/>
          </w:tcPr>
          <w:p w:rsidR="00C327A0" w:rsidRDefault="00C327A0" w:rsidP="00C32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FA5">
              <w:rPr>
                <w:rFonts w:ascii="Times New Roman" w:hAnsi="Times New Roman" w:cs="Times New Roman"/>
                <w:sz w:val="24"/>
                <w:szCs w:val="24"/>
              </w:rPr>
              <w:t>Дежурство по столовой.</w:t>
            </w:r>
          </w:p>
          <w:p w:rsidR="000A5F54" w:rsidRPr="005E6FA5" w:rsidRDefault="000A5F54" w:rsidP="00C32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по интересам детей в разных уголках активности.</w:t>
            </w:r>
          </w:p>
          <w:p w:rsidR="00E666A0" w:rsidRPr="00B131D3" w:rsidRDefault="00C327A0" w:rsidP="00C327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FA5">
              <w:rPr>
                <w:rFonts w:ascii="Times New Roman" w:hAnsi="Times New Roman" w:cs="Times New Roman"/>
                <w:sz w:val="24"/>
                <w:szCs w:val="24"/>
              </w:rPr>
              <w:t>Уборка игрушек после игры.</w:t>
            </w:r>
          </w:p>
        </w:tc>
      </w:tr>
      <w:tr w:rsidR="00E666A0" w:rsidRPr="00B131D3" w:rsidTr="00E666A0">
        <w:trPr>
          <w:cantSplit/>
          <w:trHeight w:val="1972"/>
        </w:trPr>
        <w:tc>
          <w:tcPr>
            <w:tcW w:w="675" w:type="dxa"/>
            <w:textDirection w:val="btLr"/>
          </w:tcPr>
          <w:p w:rsidR="00E666A0" w:rsidRPr="00B131D3" w:rsidRDefault="00E666A0" w:rsidP="00E66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1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черняя прогулка  </w:t>
            </w:r>
          </w:p>
        </w:tc>
        <w:tc>
          <w:tcPr>
            <w:tcW w:w="3543" w:type="dxa"/>
          </w:tcPr>
          <w:p w:rsidR="00E666A0" w:rsidRPr="00B131D3" w:rsidRDefault="00E666A0" w:rsidP="00C13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A5F54" w:rsidRPr="000A5F54" w:rsidRDefault="006D15B8" w:rsidP="000A5F54">
            <w:pPr>
              <w:pStyle w:val="af0"/>
              <w:shd w:val="clear" w:color="auto" w:fill="FFFFFF"/>
              <w:spacing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/>
                <w:b/>
                <w:sz w:val="24"/>
                <w:szCs w:val="24"/>
              </w:rPr>
              <w:t>Наблюдения за природой:</w:t>
            </w:r>
            <w:r w:rsidR="000A5F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A5F54" w:rsidRPr="000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цветов на клумбах, отметить различие в строении цветов (длина с</w:t>
            </w:r>
            <w:r w:rsidR="000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бля, размер и цвет лепестков</w:t>
            </w:r>
            <w:r w:rsidR="000A5F54" w:rsidRPr="000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0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0A5F54" w:rsidRPr="000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ывать чувство красоты. </w:t>
            </w:r>
          </w:p>
          <w:p w:rsidR="000A5F54" w:rsidRPr="000A5F54" w:rsidRDefault="000A5F54" w:rsidP="000A5F54">
            <w:pPr>
              <w:pStyle w:val="af0"/>
              <w:shd w:val="clear" w:color="auto" w:fill="FFFFFF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0A5F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0A5F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и</w:t>
            </w:r>
            <w:r w:rsidRPr="000A5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«Мы весёлые ребята»</w:t>
            </w:r>
          </w:p>
          <w:p w:rsidR="000A5F54" w:rsidRPr="000A5F54" w:rsidRDefault="000A5F54" w:rsidP="000A5F54">
            <w:pPr>
              <w:pStyle w:val="af0"/>
              <w:shd w:val="clear" w:color="auto" w:fill="FFFFFF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A5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ель: учить детей действовать по сигналу, перебегать с одной стороны площадки на другую быстро с </w:t>
            </w:r>
            <w:proofErr w:type="spellStart"/>
            <w:r w:rsidRPr="000A5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вёртыванием</w:t>
            </w:r>
            <w:proofErr w:type="spellEnd"/>
            <w:r w:rsidRPr="000A5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0A5F54" w:rsidRPr="000A5F54" w:rsidRDefault="000A5F54" w:rsidP="000A5F54">
            <w:pPr>
              <w:pStyle w:val="af0"/>
              <w:shd w:val="clear" w:color="auto" w:fill="FFFFFF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0A5F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0A5F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/и</w:t>
            </w:r>
            <w:r w:rsidRPr="000A5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К названному дереву беги» </w:t>
            </w:r>
          </w:p>
          <w:p w:rsidR="00E666A0" w:rsidRPr="000A5F54" w:rsidRDefault="000A5F54" w:rsidP="000A5F54">
            <w:pPr>
              <w:pStyle w:val="af0"/>
              <w:shd w:val="clear" w:color="auto" w:fill="FFFFFF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A5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Развивать ориентировку в пространстве, закреплять названия растений, деревьев.</w:t>
            </w:r>
          </w:p>
        </w:tc>
        <w:tc>
          <w:tcPr>
            <w:tcW w:w="2835" w:type="dxa"/>
          </w:tcPr>
          <w:p w:rsidR="000A5F54" w:rsidRPr="000A5F54" w:rsidRDefault="006D15B8" w:rsidP="000A5F54">
            <w:pPr>
              <w:pStyle w:val="af0"/>
              <w:shd w:val="clear" w:color="auto" w:fill="FFFFFF"/>
              <w:suppressAutoHyphens w:val="0"/>
              <w:snapToGrid w:val="0"/>
              <w:spacing w:after="0" w:line="10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C4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  <w:r w:rsidR="00A86FB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0A5F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A5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0A5F54" w:rsidRPr="000A5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жнение «Сбей предмет». Цель: развивать меткость. </w:t>
            </w:r>
          </w:p>
          <w:p w:rsidR="00E666A0" w:rsidRPr="00B131D3" w:rsidRDefault="00E666A0" w:rsidP="00C137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4502D0" w:rsidRPr="00B131D3" w:rsidRDefault="004502D0" w:rsidP="0045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D3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:</w:t>
            </w:r>
          </w:p>
          <w:p w:rsidR="004502D0" w:rsidRPr="00B131D3" w:rsidRDefault="00A86FB2" w:rsidP="0045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ь клумбы.</w:t>
            </w:r>
          </w:p>
          <w:p w:rsidR="004502D0" w:rsidRPr="00B131D3" w:rsidRDefault="004502D0" w:rsidP="0045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D3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на участке, игры с выносным материалом – развитие навыков совместной игровой деятельности</w:t>
            </w:r>
          </w:p>
          <w:p w:rsidR="00E666A0" w:rsidRPr="00B131D3" w:rsidRDefault="00E666A0" w:rsidP="00C137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66A0" w:rsidRPr="00B131D3" w:rsidTr="00E666A0">
        <w:trPr>
          <w:cantSplit/>
          <w:trHeight w:val="418"/>
        </w:trPr>
        <w:tc>
          <w:tcPr>
            <w:tcW w:w="15417" w:type="dxa"/>
            <w:gridSpan w:val="5"/>
          </w:tcPr>
          <w:p w:rsidR="00E666A0" w:rsidRPr="00B131D3" w:rsidRDefault="00E666A0" w:rsidP="001F1C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1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  <w:r w:rsidR="00F6182E" w:rsidRPr="00B131D3">
              <w:rPr>
                <w:rFonts w:ascii="Times New Roman" w:hAnsi="Times New Roman" w:cs="Times New Roman"/>
                <w:b/>
                <w:sz w:val="24"/>
                <w:szCs w:val="24"/>
              </w:rPr>
              <w:t>20.05</w:t>
            </w:r>
            <w:r w:rsidR="001F1C6B" w:rsidRPr="00B131D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F2543" w:rsidRPr="00B131D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E666A0" w:rsidRPr="00B131D3" w:rsidTr="00E666A0">
        <w:trPr>
          <w:cantSplit/>
          <w:trHeight w:val="1972"/>
        </w:trPr>
        <w:tc>
          <w:tcPr>
            <w:tcW w:w="675" w:type="dxa"/>
            <w:textDirection w:val="btLr"/>
          </w:tcPr>
          <w:p w:rsidR="00E666A0" w:rsidRPr="00B131D3" w:rsidRDefault="00E666A0" w:rsidP="008C2CB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1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 половина дня</w:t>
            </w:r>
          </w:p>
        </w:tc>
        <w:tc>
          <w:tcPr>
            <w:tcW w:w="3543" w:type="dxa"/>
          </w:tcPr>
          <w:p w:rsidR="004502D0" w:rsidRPr="00B131D3" w:rsidRDefault="00D10A1C" w:rsidP="0045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D3">
              <w:rPr>
                <w:rFonts w:ascii="Times New Roman" w:hAnsi="Times New Roman" w:cs="Times New Roman"/>
                <w:sz w:val="24"/>
                <w:szCs w:val="24"/>
              </w:rPr>
              <w:t>НОД: Развитие речи.</w:t>
            </w:r>
          </w:p>
          <w:p w:rsidR="00B131D3" w:rsidRPr="00B131D3" w:rsidRDefault="00B131D3" w:rsidP="00B1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D3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:</w:t>
            </w:r>
            <w:r w:rsidRPr="00B131D3">
              <w:rPr>
                <w:rFonts w:ascii="Times New Roman" w:hAnsi="Times New Roman" w:cs="Times New Roman"/>
                <w:sz w:val="24"/>
                <w:szCs w:val="24"/>
              </w:rPr>
              <w:t xml:space="preserve"> В.В. </w:t>
            </w:r>
            <w:proofErr w:type="spellStart"/>
            <w:r w:rsidRPr="00B131D3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B131D3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 в детском саду стр.110 </w:t>
            </w:r>
          </w:p>
          <w:p w:rsidR="00B131D3" w:rsidRPr="00B131D3" w:rsidRDefault="00B131D3" w:rsidP="0045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D3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B131D3">
              <w:rPr>
                <w:rFonts w:ascii="Times New Roman" w:hAnsi="Times New Roman" w:cs="Times New Roman"/>
                <w:sz w:val="24"/>
                <w:szCs w:val="24"/>
              </w:rPr>
              <w:t xml:space="preserve"> «Повторение пройденного материала». </w:t>
            </w:r>
          </w:p>
          <w:p w:rsidR="00D10A1C" w:rsidRPr="00B131D3" w:rsidRDefault="00B131D3" w:rsidP="0045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D3">
              <w:rPr>
                <w:rFonts w:ascii="Times New Roman" w:hAnsi="Times New Roman" w:cs="Times New Roman"/>
                <w:b/>
                <w:sz w:val="24"/>
                <w:szCs w:val="24"/>
              </w:rPr>
              <w:t>Цель.</w:t>
            </w:r>
            <w:r w:rsidRPr="00B131D3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закреплению программного материала (по выбору педагога).</w:t>
            </w:r>
          </w:p>
          <w:p w:rsidR="00D10A1C" w:rsidRPr="00B131D3" w:rsidRDefault="00D10A1C" w:rsidP="0045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D3">
              <w:rPr>
                <w:rFonts w:ascii="Times New Roman" w:hAnsi="Times New Roman" w:cs="Times New Roman"/>
                <w:sz w:val="24"/>
                <w:szCs w:val="24"/>
              </w:rPr>
              <w:t>НОД: Детство с родным городом.</w:t>
            </w:r>
          </w:p>
          <w:p w:rsidR="00B131D3" w:rsidRPr="00B131D3" w:rsidRDefault="00B131D3" w:rsidP="00B1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D3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B131D3">
              <w:rPr>
                <w:rFonts w:ascii="Times New Roman" w:hAnsi="Times New Roman" w:cs="Times New Roman"/>
                <w:sz w:val="24"/>
                <w:szCs w:val="24"/>
              </w:rPr>
              <w:t xml:space="preserve"> «Рисование «</w:t>
            </w:r>
            <w:proofErr w:type="spellStart"/>
            <w:r w:rsidRPr="00B131D3">
              <w:rPr>
                <w:rFonts w:ascii="Times New Roman" w:hAnsi="Times New Roman" w:cs="Times New Roman"/>
                <w:sz w:val="24"/>
                <w:szCs w:val="24"/>
              </w:rPr>
              <w:t>Лесосибирск</w:t>
            </w:r>
            <w:proofErr w:type="spellEnd"/>
            <w:r w:rsidRPr="00B131D3">
              <w:rPr>
                <w:rFonts w:ascii="Times New Roman" w:hAnsi="Times New Roman" w:cs="Times New Roman"/>
                <w:sz w:val="24"/>
                <w:szCs w:val="24"/>
              </w:rPr>
              <w:t xml:space="preserve"> – моя малая Родина».</w:t>
            </w:r>
          </w:p>
          <w:p w:rsidR="00B131D3" w:rsidRPr="00B131D3" w:rsidRDefault="00B131D3" w:rsidP="00B1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D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131D3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знания детей о родном городе. Проявлять интерес к прошлому, настоящему, будущему города. Развивать воображение, фантазию во время рисования. Формировать любовь к малой Родине.</w:t>
            </w:r>
          </w:p>
        </w:tc>
        <w:tc>
          <w:tcPr>
            <w:tcW w:w="4678" w:type="dxa"/>
          </w:tcPr>
          <w:p w:rsidR="006D15B8" w:rsidRPr="00146663" w:rsidRDefault="006D15B8" w:rsidP="006D1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63">
              <w:rPr>
                <w:rFonts w:ascii="Times New Roman" w:hAnsi="Times New Roman" w:cs="Times New Roman"/>
                <w:b/>
                <w:sz w:val="24"/>
                <w:szCs w:val="24"/>
              </w:rPr>
              <w:t>К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187F">
              <w:rPr>
                <w:rFonts w:ascii="Times New Roman" w:hAnsi="Times New Roman" w:cs="Times New Roman"/>
                <w:sz w:val="24"/>
                <w:szCs w:val="24"/>
              </w:rPr>
              <w:t>(комплекс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й</w:t>
            </w:r>
            <w:r w:rsidRPr="00146663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0A5F54" w:rsidRPr="000A5F54" w:rsidRDefault="006D15B8" w:rsidP="000A5F54">
            <w:pPr>
              <w:tabs>
                <w:tab w:val="right" w:pos="3660"/>
              </w:tabs>
              <w:snapToGrid w:val="0"/>
              <w:spacing w:line="10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6663">
              <w:rPr>
                <w:rFonts w:ascii="Times New Roman" w:hAnsi="Times New Roman" w:cs="Times New Roman"/>
                <w:b/>
                <w:sz w:val="24"/>
                <w:szCs w:val="24"/>
              </w:rPr>
              <w:t>Беседа в утреннем круге по т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0A5F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A5F54" w:rsidRPr="000A5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Мы счастливые такие!» Цель:  Формировать представления о положительных чертах характера и нравственных поступках, углублять представления о дружбе. Воспитывать уважение, терпение и дружелюбие по отношению к своим товарищам, учить исправлять свои ошибки, просить прощения в конфликтных ситуациях. Учить детей отзывчивости, чуткости.</w:t>
            </w:r>
          </w:p>
          <w:p w:rsidR="000A5F54" w:rsidRPr="000A5F54" w:rsidRDefault="000A5F54" w:rsidP="000A5F54">
            <w:pPr>
              <w:spacing w:line="10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A5F5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ловесная игра</w:t>
            </w:r>
            <w:r w:rsidRPr="000A5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ВСТАНЬТЕ ТЕ, КТО…»</w:t>
            </w:r>
          </w:p>
          <w:p w:rsidR="004502D0" w:rsidRDefault="000A5F54" w:rsidP="000A5F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ь: в сплочении, установление доверительного контакта между детьми.</w:t>
            </w:r>
          </w:p>
          <w:p w:rsidR="00A25591" w:rsidRDefault="00A25591" w:rsidP="00A25591">
            <w:pPr>
              <w:pStyle w:val="af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5591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proofErr w:type="gramEnd"/>
            <w:r w:rsidRPr="00A25591">
              <w:rPr>
                <w:rFonts w:ascii="Times New Roman" w:hAnsi="Times New Roman" w:cs="Times New Roman"/>
                <w:b/>
                <w:sz w:val="24"/>
                <w:szCs w:val="24"/>
              </w:rPr>
              <w:t>/и</w:t>
            </w:r>
            <w:r w:rsidRPr="00A25591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25591">
              <w:rPr>
                <w:rFonts w:ascii="Times New Roman" w:hAnsi="Times New Roman" w:cs="Times New Roman"/>
                <w:sz w:val="24"/>
                <w:szCs w:val="24"/>
              </w:rPr>
              <w:t>обыгрывание и обсу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591">
              <w:rPr>
                <w:rFonts w:ascii="Times New Roman" w:hAnsi="Times New Roman" w:cs="Times New Roman"/>
                <w:sz w:val="24"/>
                <w:szCs w:val="24"/>
              </w:rPr>
              <w:t>ситуаций.</w:t>
            </w:r>
          </w:p>
          <w:p w:rsidR="00A25591" w:rsidRPr="00A25591" w:rsidRDefault="00A25591" w:rsidP="00A25591">
            <w:pPr>
              <w:pStyle w:val="af0"/>
              <w:shd w:val="clear" w:color="auto" w:fill="FFFFFF"/>
              <w:snapToGrid w:val="0"/>
              <w:spacing w:after="0" w:line="2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5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и рассуждение</w:t>
            </w:r>
            <w:r w:rsidRPr="00A2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месте тесно, а врозь скучно» К. Д. Ушинского, Драгунского «Друг детства».</w:t>
            </w:r>
          </w:p>
          <w:p w:rsidR="00A25591" w:rsidRPr="00A25591" w:rsidRDefault="00A25591" w:rsidP="00A25591">
            <w:pPr>
              <w:pStyle w:val="af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3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стольный театр «Репка</w:t>
            </w:r>
            <w:r w:rsidRPr="00A2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 Цель: развитие творческих способностей, активизация речи.</w:t>
            </w:r>
          </w:p>
          <w:p w:rsidR="00C327A0" w:rsidRPr="00B131D3" w:rsidRDefault="00C327A0" w:rsidP="006D1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FA5">
              <w:rPr>
                <w:rFonts w:ascii="Times New Roman" w:hAnsi="Times New Roman" w:cs="Times New Roman"/>
                <w:b/>
                <w:sz w:val="24"/>
                <w:szCs w:val="24"/>
              </w:rPr>
              <w:t>Обед. Тихий час</w:t>
            </w:r>
            <w:r w:rsidRPr="002078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D15B8" w:rsidRPr="000A5F54" w:rsidRDefault="006D15B8" w:rsidP="006D1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63">
              <w:rPr>
                <w:rFonts w:ascii="Times New Roman" w:hAnsi="Times New Roman" w:cs="Times New Roman"/>
                <w:sz w:val="24"/>
                <w:szCs w:val="24"/>
              </w:rPr>
              <w:t>Дежурство в уголке природы</w:t>
            </w:r>
            <w:r w:rsidR="000A5F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0A5F54" w:rsidRPr="000A5F54">
              <w:rPr>
                <w:rFonts w:ascii="Times New Roman" w:hAnsi="Times New Roman" w:cs="Times New Roman"/>
                <w:sz w:val="24"/>
                <w:szCs w:val="24"/>
              </w:rPr>
              <w:t>опрыскать листья растений.</w:t>
            </w:r>
          </w:p>
          <w:p w:rsidR="00A25591" w:rsidRPr="00A25591" w:rsidRDefault="006D15B8" w:rsidP="00A25591">
            <w:pPr>
              <w:pStyle w:val="af0"/>
              <w:snapToGrid w:val="0"/>
              <w:spacing w:after="0" w:line="100" w:lineRule="atLeast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E31C4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  <w:r w:rsidR="00A86FB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255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A25591" w:rsidRPr="00A2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азвитию речи.</w:t>
            </w:r>
            <w:r w:rsidR="00A25591">
              <w:rPr>
                <w:rStyle w:val="c2"/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A25591" w:rsidRPr="00A25591">
              <w:rPr>
                <w:rStyle w:val="c2"/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Рассказывание по сюжетной картинке «Лето»</w:t>
            </w:r>
            <w:r w:rsidR="00A25591">
              <w:rPr>
                <w:rStyle w:val="c2"/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. </w:t>
            </w:r>
            <w:r w:rsidR="00A25591" w:rsidRPr="00A25591">
              <w:rPr>
                <w:rStyle w:val="c2"/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Цель: </w:t>
            </w:r>
            <w:r w:rsidR="00A25591" w:rsidRPr="00A25591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умение составлять рассказы по картинке без повторов и пропусков.</w:t>
            </w:r>
            <w:r w:rsidR="00A25591" w:rsidRPr="00A25591">
              <w:rPr>
                <w:rStyle w:val="c2"/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25591" w:rsidRPr="00A25591" w:rsidRDefault="00A25591" w:rsidP="00A25591">
            <w:pPr>
              <w:ind w:left="-284" w:right="5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59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 </w:t>
            </w:r>
          </w:p>
          <w:p w:rsidR="00E666A0" w:rsidRPr="00B131D3" w:rsidRDefault="00E666A0" w:rsidP="00C137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25591" w:rsidRDefault="00C327A0" w:rsidP="00A25591">
            <w:pPr>
              <w:pStyle w:val="ab"/>
              <w:jc w:val="both"/>
            </w:pPr>
            <w:r w:rsidRPr="005E6FA5">
              <w:t>Дежурство по столовой.</w:t>
            </w:r>
            <w:r w:rsidR="00A25591" w:rsidRPr="008E1BBA">
              <w:t xml:space="preserve"> Игры детей по выбору</w:t>
            </w:r>
            <w:r w:rsidR="00A25591" w:rsidRPr="00C22749">
              <w:t xml:space="preserve"> в центрах активности.</w:t>
            </w:r>
            <w:r w:rsidR="00A25591">
              <w:t xml:space="preserve"> </w:t>
            </w:r>
          </w:p>
          <w:p w:rsidR="00C327A0" w:rsidRPr="005E6FA5" w:rsidRDefault="00A25591" w:rsidP="00A25591">
            <w:pPr>
              <w:pStyle w:val="ab"/>
              <w:jc w:val="both"/>
            </w:pPr>
            <w:r w:rsidRPr="008E1BBA">
              <w:t>Цель: совершенствовать и расширять игровые замыслы, умения детей и коммуникативные навыки. Закреплять умение подчиняться правилам игры. Воспитывать активность, творческую самостоятельность. Формировать привычку аккуратно убирать игрушки в отведенное для них место.</w:t>
            </w:r>
          </w:p>
          <w:p w:rsidR="00E666A0" w:rsidRPr="00B131D3" w:rsidRDefault="00C327A0" w:rsidP="00C327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FA5">
              <w:rPr>
                <w:rFonts w:ascii="Times New Roman" w:hAnsi="Times New Roman" w:cs="Times New Roman"/>
                <w:sz w:val="24"/>
                <w:szCs w:val="24"/>
              </w:rPr>
              <w:t>Уборка игрушек после игры.</w:t>
            </w:r>
          </w:p>
        </w:tc>
      </w:tr>
      <w:tr w:rsidR="00E666A0" w:rsidRPr="00B131D3" w:rsidTr="00E666A0">
        <w:trPr>
          <w:cantSplit/>
          <w:trHeight w:val="1972"/>
        </w:trPr>
        <w:tc>
          <w:tcPr>
            <w:tcW w:w="675" w:type="dxa"/>
            <w:textDirection w:val="btLr"/>
          </w:tcPr>
          <w:p w:rsidR="00E666A0" w:rsidRPr="00B131D3" w:rsidRDefault="00E666A0" w:rsidP="008C2CB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1D3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3543" w:type="dxa"/>
          </w:tcPr>
          <w:p w:rsidR="00E666A0" w:rsidRPr="00B131D3" w:rsidRDefault="00E666A0" w:rsidP="00C13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A5F54" w:rsidRPr="000A5F54" w:rsidRDefault="006D15B8" w:rsidP="000A5F54">
            <w:pPr>
              <w:pStyle w:val="af0"/>
              <w:snapToGrid w:val="0"/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/>
                <w:b/>
                <w:sz w:val="24"/>
                <w:szCs w:val="24"/>
              </w:rPr>
              <w:t>Наблюдения за природой:</w:t>
            </w:r>
            <w:r w:rsidR="000A5F54" w:rsidRPr="00B25C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A5F54" w:rsidRPr="000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за цветами, изменениями в природе.</w:t>
            </w:r>
          </w:p>
          <w:p w:rsidR="000A5F54" w:rsidRDefault="000A5F54" w:rsidP="000A5F54">
            <w:pPr>
              <w:pStyle w:val="af0"/>
              <w:shd w:val="clear" w:color="auto" w:fill="FFFFFF"/>
              <w:spacing w:after="0" w:line="100" w:lineRule="atLeast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A5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0A5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/и</w:t>
            </w:r>
            <w:r w:rsidRPr="000A5F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«Море волнуется»- развивать фантазию, умение выражать в движении задуманный образ.</w:t>
            </w:r>
            <w:r w:rsidRPr="000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A5F54" w:rsidRPr="000A5F54" w:rsidRDefault="000A5F54" w:rsidP="000A5F54">
            <w:pPr>
              <w:pStyle w:val="af0"/>
              <w:shd w:val="clear" w:color="auto" w:fill="FFFFFF"/>
              <w:spacing w:after="0" w:line="100" w:lineRule="atLeast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A5F5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A5F54">
              <w:rPr>
                <w:rFonts w:ascii="Times New Roman" w:hAnsi="Times New Roman" w:cs="Times New Roman"/>
                <w:b/>
                <w:sz w:val="24"/>
                <w:szCs w:val="24"/>
              </w:rPr>
              <w:t>/и</w:t>
            </w:r>
            <w:r w:rsidRPr="000A5F54">
              <w:rPr>
                <w:rFonts w:ascii="Times New Roman" w:hAnsi="Times New Roman" w:cs="Times New Roman"/>
                <w:sz w:val="24"/>
                <w:szCs w:val="24"/>
              </w:rPr>
              <w:t xml:space="preserve"> «Добеги до флажка» – развивать ловкость, быстроту, умение работать в команде.</w:t>
            </w:r>
          </w:p>
          <w:p w:rsidR="000A5F54" w:rsidRPr="000A5F54" w:rsidRDefault="000A5F54" w:rsidP="000A5F54">
            <w:pPr>
              <w:pStyle w:val="af0"/>
              <w:shd w:val="clear" w:color="auto" w:fill="FFFFFF"/>
              <w:spacing w:after="0" w:line="100" w:lineRule="atLeast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F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а-забава</w:t>
            </w:r>
            <w:r w:rsidRPr="000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окажи без слов»</w:t>
            </w:r>
            <w:proofErr w:type="gramStart"/>
            <w:r w:rsidRPr="000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Ц</w:t>
            </w:r>
            <w:proofErr w:type="gramEnd"/>
            <w:r w:rsidRPr="000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: развивать творческие способности.</w:t>
            </w:r>
          </w:p>
          <w:p w:rsidR="00E666A0" w:rsidRPr="00B131D3" w:rsidRDefault="000A5F54" w:rsidP="000A5F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F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/и</w:t>
            </w:r>
            <w:r w:rsidRPr="000A5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Летние слова» - обогащать словарь детей, развивать память.</w:t>
            </w:r>
          </w:p>
        </w:tc>
        <w:tc>
          <w:tcPr>
            <w:tcW w:w="2835" w:type="dxa"/>
          </w:tcPr>
          <w:p w:rsidR="003433D2" w:rsidRPr="004D715C" w:rsidRDefault="006D15B8" w:rsidP="003433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C4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  <w:r w:rsidR="00A86FB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433D2" w:rsidRPr="00424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3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3433D2" w:rsidRPr="004D7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ировать в беге по узкой дорожке, между линиями с ускорением и замедлением темпа. Цель: развитие координации движения.</w:t>
            </w:r>
          </w:p>
          <w:p w:rsidR="00E666A0" w:rsidRPr="00B131D3" w:rsidRDefault="00E666A0" w:rsidP="00C137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4502D0" w:rsidRPr="00B131D3" w:rsidRDefault="004502D0" w:rsidP="0045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D3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:</w:t>
            </w:r>
          </w:p>
          <w:p w:rsidR="004502D0" w:rsidRPr="00B131D3" w:rsidRDefault="000A5F54" w:rsidP="0045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олоть сорняки на клумбах.</w:t>
            </w:r>
          </w:p>
          <w:p w:rsidR="004502D0" w:rsidRPr="00B131D3" w:rsidRDefault="004502D0" w:rsidP="0045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D3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на участке, игры с выносным материалом – развитие навыков совместной игровой деятельности</w:t>
            </w:r>
          </w:p>
          <w:p w:rsidR="00E666A0" w:rsidRPr="00B131D3" w:rsidRDefault="00E666A0" w:rsidP="00C137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66A0" w:rsidRPr="00B131D3" w:rsidTr="004502D0">
        <w:trPr>
          <w:cantSplit/>
          <w:trHeight w:val="2535"/>
        </w:trPr>
        <w:tc>
          <w:tcPr>
            <w:tcW w:w="675" w:type="dxa"/>
            <w:textDirection w:val="btLr"/>
          </w:tcPr>
          <w:p w:rsidR="00E666A0" w:rsidRPr="00B131D3" w:rsidRDefault="00E666A0" w:rsidP="008C2CB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1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половина дня</w:t>
            </w:r>
          </w:p>
        </w:tc>
        <w:tc>
          <w:tcPr>
            <w:tcW w:w="3543" w:type="dxa"/>
          </w:tcPr>
          <w:p w:rsidR="00E666A0" w:rsidRPr="00B131D3" w:rsidRDefault="00E666A0" w:rsidP="000A4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D15B8" w:rsidRPr="00412A35" w:rsidRDefault="006D15B8" w:rsidP="006D1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35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пробуждения</w:t>
            </w:r>
            <w:r w:rsidR="0019187F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с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й)</w:t>
            </w:r>
            <w:r w:rsidRPr="00412A35">
              <w:rPr>
                <w:rFonts w:ascii="Times New Roman" w:hAnsi="Times New Roman" w:cs="Times New Roman"/>
                <w:sz w:val="24"/>
                <w:szCs w:val="24"/>
              </w:rPr>
              <w:t>. Закаливание, тропа здоровья.</w:t>
            </w:r>
          </w:p>
          <w:p w:rsidR="006D15B8" w:rsidRDefault="006D15B8" w:rsidP="006D1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35">
              <w:rPr>
                <w:rFonts w:ascii="Times New Roman" w:hAnsi="Times New Roman" w:cs="Times New Roman"/>
                <w:b/>
                <w:sz w:val="24"/>
                <w:szCs w:val="24"/>
              </w:rPr>
              <w:t>Дыхательная гимнастика</w:t>
            </w:r>
            <w:r w:rsidR="0019187F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с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й</w:t>
            </w:r>
            <w:r w:rsidRPr="00412A3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666A0" w:rsidRDefault="006D15B8" w:rsidP="006D15B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83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й литературы:</w:t>
            </w:r>
            <w:r w:rsidRPr="00044CED">
              <w:rPr>
                <w:b/>
              </w:rPr>
              <w:t xml:space="preserve"> </w:t>
            </w:r>
            <w:r w:rsidRPr="00044CED">
              <w:rPr>
                <w:i/>
              </w:rPr>
              <w:t xml:space="preserve"> </w:t>
            </w:r>
            <w:r w:rsidR="000A5F54" w:rsidRPr="00B25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Н. </w:t>
            </w:r>
            <w:r w:rsidR="000A5F54" w:rsidRPr="000A5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рочкина «Нарядные платьица, желтые брошки», «Незабудки», загадки в стихах о цветах.</w:t>
            </w:r>
            <w:r w:rsidR="00343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A5F54" w:rsidRPr="000A5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продолжать учить детей слушать и понимать содержание произведений, уметь отвечать на вопросы по содержанию</w:t>
            </w:r>
            <w:r w:rsidR="000A5F54" w:rsidRPr="00682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  <w:p w:rsidR="003433D2" w:rsidRDefault="003433D2" w:rsidP="003433D2">
            <w:pPr>
              <w:tabs>
                <w:tab w:val="right" w:pos="3660"/>
              </w:tabs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33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/у</w:t>
            </w:r>
            <w:r w:rsidRPr="00343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Из чего сок?» - учить детей составлять из словосочетания прилагательное.</w:t>
            </w:r>
          </w:p>
          <w:p w:rsidR="00C21B93" w:rsidRPr="00C21B93" w:rsidRDefault="00C21B93" w:rsidP="00C21B93">
            <w:pPr>
              <w:widowControl w:val="0"/>
              <w:shd w:val="clear" w:color="auto" w:fill="FFFFFF"/>
              <w:snapToGrid w:val="0"/>
              <w:spacing w:line="100" w:lineRule="atLeast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</w:rPr>
            </w:pPr>
            <w:r w:rsidRPr="00C21B93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</w:rPr>
              <w:t>Спортивная игра-развлечение</w:t>
            </w: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</w:rPr>
              <w:t xml:space="preserve"> «Ищем клад». Цель: п</w:t>
            </w:r>
            <w:r w:rsidRPr="00C21B93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</w:rPr>
              <w:t>овышать двигательную активность: развивать логику, мышление.</w:t>
            </w:r>
          </w:p>
          <w:p w:rsidR="00C21B93" w:rsidRPr="00C21B93" w:rsidRDefault="00C21B93" w:rsidP="00C21B93">
            <w:pPr>
              <w:pStyle w:val="af0"/>
              <w:snapToGrid w:val="0"/>
              <w:spacing w:after="0" w:line="200" w:lineRule="atLeast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B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/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1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зови ласково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21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развивать мыслительные операции, фонематический слух.</w:t>
            </w:r>
          </w:p>
          <w:p w:rsidR="00C21B93" w:rsidRPr="00C21B93" w:rsidRDefault="00C21B93" w:rsidP="00C21B93">
            <w:pPr>
              <w:pStyle w:val="af0"/>
              <w:shd w:val="clear" w:color="auto" w:fill="FFFFFF"/>
              <w:snapToGrid w:val="0"/>
              <w:spacing w:after="0" w:line="200" w:lineRule="atLeast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B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туативный разговор</w:t>
            </w:r>
            <w:r w:rsidRPr="00C21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Настроение бывает разным». Цел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C21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ствовать угадывать чувства и настроения другого человека. Воспитывать чувство сострадания, милосердия.</w:t>
            </w:r>
          </w:p>
          <w:p w:rsidR="00CE7C06" w:rsidRPr="00B131D3" w:rsidRDefault="00C327A0" w:rsidP="00C137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FA5">
              <w:rPr>
                <w:rFonts w:ascii="Times New Roman" w:hAnsi="Times New Roman" w:cs="Times New Roman"/>
                <w:b/>
                <w:sz w:val="24"/>
                <w:szCs w:val="24"/>
              </w:rPr>
              <w:t>Ужин.</w:t>
            </w:r>
          </w:p>
        </w:tc>
        <w:tc>
          <w:tcPr>
            <w:tcW w:w="2835" w:type="dxa"/>
          </w:tcPr>
          <w:p w:rsidR="00E666A0" w:rsidRPr="00B131D3" w:rsidRDefault="006D15B8" w:rsidP="00C137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C4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  <w:r w:rsidR="00A86FB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25591" w:rsidRPr="00AF1936">
              <w:rPr>
                <w:rFonts w:ascii="Times New Roman" w:hAnsi="Times New Roman" w:cs="Times New Roman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r w:rsidR="00A25591" w:rsidRPr="00A25591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И/у «Нарисуй вторую половинку» - развивать навыки графического письма, упражнять в счете клеток.</w:t>
            </w:r>
          </w:p>
        </w:tc>
        <w:tc>
          <w:tcPr>
            <w:tcW w:w="3686" w:type="dxa"/>
          </w:tcPr>
          <w:p w:rsidR="00C327A0" w:rsidRDefault="00C327A0" w:rsidP="00C32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FA5">
              <w:rPr>
                <w:rFonts w:ascii="Times New Roman" w:hAnsi="Times New Roman" w:cs="Times New Roman"/>
                <w:sz w:val="24"/>
                <w:szCs w:val="24"/>
              </w:rPr>
              <w:t>Дежурство по столовой.</w:t>
            </w:r>
          </w:p>
          <w:p w:rsidR="003433D2" w:rsidRPr="003433D2" w:rsidRDefault="003433D2" w:rsidP="003433D2">
            <w:pPr>
              <w:pStyle w:val="af0"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3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стоятельные игры в игровых центрах. </w:t>
            </w:r>
          </w:p>
          <w:p w:rsidR="003433D2" w:rsidRPr="003433D2" w:rsidRDefault="003433D2" w:rsidP="003433D2">
            <w:pPr>
              <w:pStyle w:val="af0"/>
              <w:snapToGrid w:val="0"/>
              <w:spacing w:after="0" w:line="2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3D2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структивные игры – по замыслу. </w:t>
            </w:r>
            <w:r w:rsidRPr="003433D2">
              <w:rPr>
                <w:rFonts w:ascii="Times New Roman" w:hAnsi="Times New Roman" w:cs="Times New Roman"/>
                <w:sz w:val="24"/>
                <w:szCs w:val="24"/>
              </w:rPr>
              <w:t>Цель: совершенствовать навыки работы с конструктором, умение находить нужные детали, доводить задуманное до конца.</w:t>
            </w:r>
          </w:p>
          <w:p w:rsidR="003433D2" w:rsidRPr="003433D2" w:rsidRDefault="003433D2" w:rsidP="0034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3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 желанию </w:t>
            </w:r>
            <w:proofErr w:type="gramStart"/>
            <w:r w:rsidRPr="003433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—п</w:t>
            </w:r>
            <w:proofErr w:type="gramEnd"/>
            <w:r w:rsidRPr="003433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дуктивная деятельность  оригами Кораблики. Цель: развитие творческих способностей, умение сгибать образец по линиям.</w:t>
            </w:r>
          </w:p>
          <w:p w:rsidR="00E666A0" w:rsidRPr="00B131D3" w:rsidRDefault="00C327A0" w:rsidP="00C327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FA5">
              <w:rPr>
                <w:rFonts w:ascii="Times New Roman" w:hAnsi="Times New Roman" w:cs="Times New Roman"/>
                <w:sz w:val="24"/>
                <w:szCs w:val="24"/>
              </w:rPr>
              <w:t>Уборка игрушек после игры.</w:t>
            </w:r>
          </w:p>
        </w:tc>
      </w:tr>
      <w:tr w:rsidR="00E666A0" w:rsidRPr="00B131D3" w:rsidTr="00E666A0">
        <w:trPr>
          <w:cantSplit/>
          <w:trHeight w:val="1972"/>
        </w:trPr>
        <w:tc>
          <w:tcPr>
            <w:tcW w:w="675" w:type="dxa"/>
            <w:textDirection w:val="btLr"/>
          </w:tcPr>
          <w:p w:rsidR="00E666A0" w:rsidRPr="00B131D3" w:rsidRDefault="00E666A0" w:rsidP="008C2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1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ечерняя прогулка  </w:t>
            </w:r>
          </w:p>
        </w:tc>
        <w:tc>
          <w:tcPr>
            <w:tcW w:w="3543" w:type="dxa"/>
          </w:tcPr>
          <w:p w:rsidR="003F2543" w:rsidRPr="00B131D3" w:rsidRDefault="003F2543" w:rsidP="003F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D3">
              <w:rPr>
                <w:rFonts w:ascii="Times New Roman" w:hAnsi="Times New Roman" w:cs="Times New Roman"/>
                <w:sz w:val="24"/>
                <w:szCs w:val="24"/>
              </w:rPr>
              <w:t>НОД: Физкультура на воздухе.</w:t>
            </w:r>
          </w:p>
          <w:p w:rsidR="00B131D3" w:rsidRPr="00B131D3" w:rsidRDefault="00B131D3" w:rsidP="00B1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D3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:</w:t>
            </w:r>
            <w:r w:rsidRPr="00B131D3">
              <w:rPr>
                <w:rFonts w:ascii="Times New Roman" w:hAnsi="Times New Roman" w:cs="Times New Roman"/>
                <w:sz w:val="24"/>
                <w:szCs w:val="24"/>
              </w:rPr>
              <w:t xml:space="preserve"> Фролов В.Г. Физкультурные занятия, игры и упражнения на прогулке стр.91</w:t>
            </w:r>
          </w:p>
          <w:p w:rsidR="00B131D3" w:rsidRPr="00B131D3" w:rsidRDefault="00B131D3" w:rsidP="00B13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1D3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26</w:t>
            </w:r>
          </w:p>
          <w:p w:rsidR="00E666A0" w:rsidRPr="00B131D3" w:rsidRDefault="00B131D3" w:rsidP="00B1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B131D3">
              <w:rPr>
                <w:rFonts w:ascii="Times New Roman" w:hAnsi="Times New Roman" w:cs="Times New Roman"/>
                <w:sz w:val="24"/>
                <w:szCs w:val="24"/>
              </w:rPr>
              <w:t>Учить детей отбивать волан ракеткой ударом сверху, упражняться в прыжках в длину с разбега.</w:t>
            </w:r>
          </w:p>
        </w:tc>
        <w:tc>
          <w:tcPr>
            <w:tcW w:w="4678" w:type="dxa"/>
          </w:tcPr>
          <w:p w:rsidR="00A25591" w:rsidRPr="00A25591" w:rsidRDefault="006D15B8" w:rsidP="00A25591">
            <w:pPr>
              <w:pStyle w:val="af0"/>
              <w:spacing w:after="0" w:line="2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FontStyle119"/>
                <w:rFonts w:ascii="Times New Roman" w:hAnsi="Times New Roman"/>
                <w:b/>
                <w:sz w:val="24"/>
                <w:szCs w:val="24"/>
              </w:rPr>
              <w:t>Наблюдения за природой:</w:t>
            </w:r>
            <w:r w:rsidR="00A25591" w:rsidRPr="006B16D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A25591" w:rsidRPr="00A255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блюдение за изменениями в природе. Цель: закрепить признаки лета, рассмотреть строение растений, обратить внимание на изменение погоды (стало жарко, солнце греет). </w:t>
            </w:r>
          </w:p>
          <w:p w:rsidR="00A25591" w:rsidRPr="00A25591" w:rsidRDefault="00A25591" w:rsidP="00A25591">
            <w:pPr>
              <w:pStyle w:val="af0"/>
              <w:spacing w:after="0" w:line="2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255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A255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и</w:t>
            </w:r>
            <w:r w:rsidRPr="00A2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обеги до флажка» – развивать ловкость, быстроту, умение работать в команде.</w:t>
            </w:r>
          </w:p>
          <w:p w:rsidR="00A25591" w:rsidRPr="00A25591" w:rsidRDefault="00A25591" w:rsidP="00A25591">
            <w:pPr>
              <w:shd w:val="clear" w:color="auto" w:fill="FFFFFF"/>
              <w:snapToGrid w:val="0"/>
              <w:spacing w:line="100" w:lineRule="atLeast"/>
              <w:ind w:right="65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59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л/и</w:t>
            </w:r>
            <w:r w:rsidRPr="00A25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Узнай по описанию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-</w:t>
            </w:r>
            <w:proofErr w:type="gramEnd"/>
            <w:r w:rsidRPr="00A25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вивать память, мышление, умение угадывать друзей по описанию.</w:t>
            </w:r>
          </w:p>
          <w:p w:rsidR="00A25591" w:rsidRPr="00A25591" w:rsidRDefault="003433D2" w:rsidP="00A25591">
            <w:pPr>
              <w:pStyle w:val="af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ери</w:t>
            </w:r>
            <w:r w:rsidR="00A25591" w:rsidRPr="00A25591">
              <w:rPr>
                <w:rFonts w:ascii="Times New Roman" w:hAnsi="Times New Roman" w:cs="Times New Roman"/>
                <w:b/>
                <w:sz w:val="24"/>
                <w:szCs w:val="24"/>
              </w:rPr>
              <w:t>ментальная деятельность</w:t>
            </w:r>
            <w:r w:rsidR="00A25591" w:rsidRPr="00A25591">
              <w:rPr>
                <w:rFonts w:ascii="Times New Roman" w:hAnsi="Times New Roman" w:cs="Times New Roman"/>
                <w:sz w:val="24"/>
                <w:szCs w:val="24"/>
              </w:rPr>
              <w:t>: «Вода может литься, а может…»</w:t>
            </w:r>
            <w:r w:rsidR="00A255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25591" w:rsidRPr="00A25591">
              <w:rPr>
                <w:rFonts w:ascii="Times New Roman" w:hAnsi="Times New Roman" w:cs="Times New Roman"/>
                <w:sz w:val="24"/>
                <w:szCs w:val="24"/>
              </w:rPr>
              <w:t>Цель: Познакомить с</w:t>
            </w:r>
            <w:r w:rsidR="00A25591">
              <w:rPr>
                <w:rFonts w:ascii="Times New Roman" w:hAnsi="Times New Roman" w:cs="Times New Roman"/>
                <w:sz w:val="24"/>
                <w:szCs w:val="24"/>
              </w:rPr>
              <w:t xml:space="preserve"> понятиями</w:t>
            </w:r>
            <w:proofErr w:type="gramStart"/>
            <w:r w:rsidR="00A25591" w:rsidRPr="00A25591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proofErr w:type="gramEnd"/>
            <w:r w:rsidR="00A25591" w:rsidRPr="00A25591">
              <w:rPr>
                <w:rFonts w:ascii="Times New Roman" w:hAnsi="Times New Roman" w:cs="Times New Roman"/>
                <w:sz w:val="24"/>
                <w:szCs w:val="24"/>
              </w:rPr>
              <w:t>иться и</w:t>
            </w:r>
          </w:p>
          <w:p w:rsidR="00CE7C06" w:rsidRPr="00B131D3" w:rsidRDefault="00A25591" w:rsidP="00C137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591">
              <w:rPr>
                <w:rFonts w:ascii="Times New Roman" w:eastAsia="Calibri" w:hAnsi="Times New Roman" w:cs="Times New Roman"/>
                <w:sz w:val="24"/>
                <w:szCs w:val="24"/>
              </w:rPr>
              <w:t>Брызг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A25591" w:rsidRPr="00A25591" w:rsidRDefault="006D15B8" w:rsidP="00A25591">
            <w:pPr>
              <w:pStyle w:val="af0"/>
              <w:snapToGri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C4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  <w:r w:rsidR="00A86FB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255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A25591" w:rsidRPr="00A2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/и «Кто больше назовет </w:t>
            </w:r>
            <w:r w:rsidR="00A2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них слов»</w:t>
            </w:r>
            <w:r w:rsidR="00A25591" w:rsidRPr="00A2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ктивизировать речь</w:t>
            </w:r>
            <w:r w:rsidR="00A25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666A0" w:rsidRPr="00B131D3" w:rsidRDefault="00E666A0" w:rsidP="00C137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4502D0" w:rsidRPr="00B131D3" w:rsidRDefault="004502D0" w:rsidP="0045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D3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:</w:t>
            </w:r>
          </w:p>
          <w:p w:rsidR="004502D0" w:rsidRPr="00B131D3" w:rsidRDefault="00A25591" w:rsidP="0045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мелкого мусора на участке.</w:t>
            </w:r>
          </w:p>
          <w:p w:rsidR="004502D0" w:rsidRPr="00B131D3" w:rsidRDefault="004502D0" w:rsidP="0045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D3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на участке, игры с выносным материалом – развитие навыков совместной игровой деятельности</w:t>
            </w:r>
          </w:p>
          <w:p w:rsidR="00A25591" w:rsidRPr="00A25591" w:rsidRDefault="00A25591" w:rsidP="00A25591">
            <w:pPr>
              <w:pStyle w:val="af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591">
              <w:rPr>
                <w:rFonts w:ascii="Times New Roman" w:hAnsi="Times New Roman" w:cs="Times New Roman"/>
                <w:sz w:val="24"/>
                <w:szCs w:val="24"/>
              </w:rPr>
              <w:t>Рисование мелками на асфальте по теме «Мир детства».</w:t>
            </w:r>
          </w:p>
          <w:p w:rsidR="00E666A0" w:rsidRPr="00B131D3" w:rsidRDefault="00E666A0" w:rsidP="00C137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7C06" w:rsidRPr="00B131D3" w:rsidTr="00CE7C06">
        <w:trPr>
          <w:cantSplit/>
          <w:trHeight w:val="423"/>
        </w:trPr>
        <w:tc>
          <w:tcPr>
            <w:tcW w:w="15417" w:type="dxa"/>
            <w:gridSpan w:val="5"/>
          </w:tcPr>
          <w:p w:rsidR="00CE7C06" w:rsidRPr="00B131D3" w:rsidRDefault="00F6182E" w:rsidP="00CE7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1D3">
              <w:rPr>
                <w:rFonts w:ascii="Times New Roman" w:hAnsi="Times New Roman" w:cs="Times New Roman"/>
                <w:b/>
                <w:sz w:val="24"/>
                <w:szCs w:val="24"/>
              </w:rPr>
              <w:t>Четверг 21.05</w:t>
            </w:r>
            <w:r w:rsidR="001F1C6B" w:rsidRPr="00B131D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F2543" w:rsidRPr="00B131D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E666A0" w:rsidRPr="00B131D3" w:rsidTr="00E666A0">
        <w:trPr>
          <w:cantSplit/>
          <w:trHeight w:val="1972"/>
        </w:trPr>
        <w:tc>
          <w:tcPr>
            <w:tcW w:w="675" w:type="dxa"/>
            <w:textDirection w:val="btLr"/>
          </w:tcPr>
          <w:p w:rsidR="00E666A0" w:rsidRPr="00B131D3" w:rsidRDefault="00E666A0" w:rsidP="008C2CB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1D3">
              <w:rPr>
                <w:rFonts w:ascii="Times New Roman" w:hAnsi="Times New Roman" w:cs="Times New Roman"/>
                <w:b/>
                <w:sz w:val="24"/>
                <w:szCs w:val="24"/>
              </w:rPr>
              <w:t>1 половина дня</w:t>
            </w:r>
          </w:p>
        </w:tc>
        <w:tc>
          <w:tcPr>
            <w:tcW w:w="3543" w:type="dxa"/>
          </w:tcPr>
          <w:p w:rsidR="00D10A1C" w:rsidRPr="00B131D3" w:rsidRDefault="00D10A1C" w:rsidP="003F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D3">
              <w:rPr>
                <w:rFonts w:ascii="Times New Roman" w:hAnsi="Times New Roman" w:cs="Times New Roman"/>
                <w:sz w:val="24"/>
                <w:szCs w:val="24"/>
              </w:rPr>
              <w:t>НОД: Конструирование.</w:t>
            </w:r>
          </w:p>
          <w:p w:rsidR="00B131D3" w:rsidRPr="00B131D3" w:rsidRDefault="00B131D3" w:rsidP="00B1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D3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  <w:r w:rsidRPr="00B131D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131D3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B131D3">
              <w:rPr>
                <w:rFonts w:ascii="Times New Roman" w:hAnsi="Times New Roman" w:cs="Times New Roman"/>
                <w:sz w:val="24"/>
                <w:szCs w:val="24"/>
              </w:rPr>
              <w:t xml:space="preserve"> Л.В. «Конструирование из строительного материала» стр.50 </w:t>
            </w:r>
          </w:p>
          <w:p w:rsidR="00B131D3" w:rsidRPr="00B131D3" w:rsidRDefault="00B131D3" w:rsidP="00B1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D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B131D3">
              <w:rPr>
                <w:rFonts w:ascii="Times New Roman" w:hAnsi="Times New Roman" w:cs="Times New Roman"/>
                <w:sz w:val="24"/>
                <w:szCs w:val="24"/>
              </w:rPr>
              <w:t>: «Архитектура и дизайн».</w:t>
            </w:r>
          </w:p>
          <w:p w:rsidR="00D10A1C" w:rsidRPr="00B131D3" w:rsidRDefault="00B131D3" w:rsidP="00B1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D3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131D3">
              <w:rPr>
                <w:rFonts w:ascii="Times New Roman" w:hAnsi="Times New Roman" w:cs="Times New Roman"/>
                <w:sz w:val="24"/>
                <w:szCs w:val="24"/>
              </w:rPr>
              <w:t xml:space="preserve">: Развивать творческие и конструкторские способности, упражняться в моделировании и конструировании, в построении схем. Учить </w:t>
            </w:r>
            <w:proofErr w:type="gramStart"/>
            <w:r w:rsidRPr="00B131D3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B131D3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способы выполнения заданий и выполнять их.</w:t>
            </w:r>
          </w:p>
          <w:p w:rsidR="003F2543" w:rsidRPr="00B131D3" w:rsidRDefault="003F2543" w:rsidP="003F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D3">
              <w:rPr>
                <w:rFonts w:ascii="Times New Roman" w:hAnsi="Times New Roman" w:cs="Times New Roman"/>
                <w:sz w:val="24"/>
                <w:szCs w:val="24"/>
              </w:rPr>
              <w:t>НОД: Физкультура (по плану специалиста).</w:t>
            </w:r>
          </w:p>
          <w:p w:rsidR="004502D0" w:rsidRPr="00B131D3" w:rsidRDefault="004502D0" w:rsidP="003F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D15B8" w:rsidRPr="00146663" w:rsidRDefault="006D15B8" w:rsidP="006D1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63">
              <w:rPr>
                <w:rFonts w:ascii="Times New Roman" w:hAnsi="Times New Roman" w:cs="Times New Roman"/>
                <w:b/>
                <w:sz w:val="24"/>
                <w:szCs w:val="24"/>
              </w:rPr>
              <w:t>КУГ</w:t>
            </w:r>
            <w:r w:rsidR="0019187F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с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й</w:t>
            </w:r>
            <w:r w:rsidRPr="00146663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3433D2" w:rsidRPr="003433D2" w:rsidRDefault="006D15B8" w:rsidP="003433D2">
            <w:pPr>
              <w:pStyle w:val="af0"/>
              <w:shd w:val="clear" w:color="auto" w:fill="FFFFFF"/>
              <w:tabs>
                <w:tab w:val="right" w:pos="3660"/>
              </w:tabs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663">
              <w:rPr>
                <w:rFonts w:ascii="Times New Roman" w:hAnsi="Times New Roman" w:cs="Times New Roman"/>
                <w:b/>
                <w:sz w:val="24"/>
                <w:szCs w:val="24"/>
              </w:rPr>
              <w:t>Беседа в утреннем круге по т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433D2" w:rsidRPr="003426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43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3433D2" w:rsidRPr="00343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ие, разучивание и повторение стихотворений о лете.</w:t>
            </w:r>
          </w:p>
          <w:p w:rsidR="003433D2" w:rsidRPr="003433D2" w:rsidRDefault="003433D2" w:rsidP="003433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и</w:t>
            </w:r>
            <w:r w:rsidRPr="0034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то где находится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ь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43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ивать разговорную речь детей.</w:t>
            </w:r>
          </w:p>
          <w:p w:rsidR="004502D0" w:rsidRDefault="003433D2" w:rsidP="003433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33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.м/</w:t>
            </w:r>
            <w:proofErr w:type="spellStart"/>
            <w:proofErr w:type="gramStart"/>
            <w:r w:rsidRPr="003433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43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Земля, воздух, вода» Цель: развитие мышления, памяти, активизация речи.</w:t>
            </w:r>
          </w:p>
          <w:p w:rsidR="002645B5" w:rsidRPr="002645B5" w:rsidRDefault="002645B5" w:rsidP="0034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5B5">
              <w:rPr>
                <w:rFonts w:ascii="Times New Roman" w:hAnsi="Times New Roman" w:cs="Times New Roman"/>
                <w:b/>
                <w:sz w:val="24"/>
                <w:szCs w:val="24"/>
              </w:rPr>
              <w:t>Д/и</w:t>
            </w:r>
            <w:r w:rsidRPr="002645B5">
              <w:rPr>
                <w:rFonts w:ascii="Times New Roman" w:hAnsi="Times New Roman" w:cs="Times New Roman"/>
                <w:sz w:val="24"/>
                <w:szCs w:val="24"/>
              </w:rPr>
              <w:t xml:space="preserve"> «Собери цветок из геометрических фигу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Цель: р</w:t>
            </w:r>
            <w:r w:rsidRPr="002645B5">
              <w:rPr>
                <w:rFonts w:ascii="Times New Roman" w:hAnsi="Times New Roman" w:cs="Times New Roman"/>
                <w:sz w:val="24"/>
                <w:szCs w:val="24"/>
              </w:rPr>
              <w:t>азвивать умение делить целое на части, умение проявлять самостоятельность в познании простых зависимостей части и целого, соотносить образцы с геометрическими фигурами.</w:t>
            </w:r>
          </w:p>
          <w:p w:rsidR="00C327A0" w:rsidRPr="00B131D3" w:rsidRDefault="00C327A0" w:rsidP="006D1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FA5">
              <w:rPr>
                <w:rFonts w:ascii="Times New Roman" w:hAnsi="Times New Roman" w:cs="Times New Roman"/>
                <w:b/>
                <w:sz w:val="24"/>
                <w:szCs w:val="24"/>
              </w:rPr>
              <w:t>Обед. Тихий час</w:t>
            </w:r>
            <w:r w:rsidRPr="002078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D15B8" w:rsidRPr="002645B5" w:rsidRDefault="006D15B8" w:rsidP="006D1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63">
              <w:rPr>
                <w:rFonts w:ascii="Times New Roman" w:hAnsi="Times New Roman" w:cs="Times New Roman"/>
                <w:sz w:val="24"/>
                <w:szCs w:val="24"/>
              </w:rPr>
              <w:t>Дежурство в уголке природы</w:t>
            </w:r>
            <w:r w:rsidR="00264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2645B5" w:rsidRPr="002645B5">
              <w:rPr>
                <w:rFonts w:ascii="Times New Roman" w:hAnsi="Times New Roman" w:cs="Times New Roman"/>
                <w:sz w:val="24"/>
                <w:szCs w:val="24"/>
              </w:rPr>
              <w:t>убрать с растений засохшие листья.</w:t>
            </w:r>
          </w:p>
          <w:p w:rsidR="003433D2" w:rsidRPr="003433D2" w:rsidRDefault="006D15B8" w:rsidP="003433D2">
            <w:pPr>
              <w:pStyle w:val="af0"/>
              <w:spacing w:after="0" w:line="200" w:lineRule="atLeast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C4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  <w:r w:rsidR="003433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3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азвитию речи</w:t>
            </w:r>
            <w:r w:rsidR="003433D2" w:rsidRPr="00343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«Скажи одним словом»</w:t>
            </w:r>
            <w:r w:rsidR="003433D2" w:rsidRPr="003433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="003433D2" w:rsidRPr="00343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кажи как я»</w:t>
            </w:r>
            <w:r w:rsidR="00343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</w:t>
            </w:r>
            <w:r w:rsidR="003433D2" w:rsidRPr="00343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ь подбирать синонимы к заданным словам.</w:t>
            </w:r>
          </w:p>
          <w:p w:rsidR="00E666A0" w:rsidRPr="00B131D3" w:rsidRDefault="00E666A0" w:rsidP="00C137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327A0" w:rsidRDefault="00C327A0" w:rsidP="00C32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FA5">
              <w:rPr>
                <w:rFonts w:ascii="Times New Roman" w:hAnsi="Times New Roman" w:cs="Times New Roman"/>
                <w:sz w:val="24"/>
                <w:szCs w:val="24"/>
              </w:rPr>
              <w:t>Дежурство по столовой.</w:t>
            </w:r>
          </w:p>
          <w:p w:rsidR="002645B5" w:rsidRPr="001F33F2" w:rsidRDefault="002645B5" w:rsidP="0026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3F2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в уголке физического воспитания.</w:t>
            </w:r>
          </w:p>
          <w:p w:rsidR="002645B5" w:rsidRPr="005E6FA5" w:rsidRDefault="002645B5" w:rsidP="00C32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3F2">
              <w:rPr>
                <w:rFonts w:ascii="Times New Roman" w:hAnsi="Times New Roman" w:cs="Times New Roman"/>
                <w:sz w:val="24"/>
                <w:szCs w:val="24"/>
              </w:rPr>
              <w:t>Стимулировать двигательную активность детей.</w:t>
            </w:r>
          </w:p>
          <w:p w:rsidR="00E666A0" w:rsidRPr="00B131D3" w:rsidRDefault="00C327A0" w:rsidP="00C327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FA5">
              <w:rPr>
                <w:rFonts w:ascii="Times New Roman" w:hAnsi="Times New Roman" w:cs="Times New Roman"/>
                <w:sz w:val="24"/>
                <w:szCs w:val="24"/>
              </w:rPr>
              <w:t>Уборка игрушек после игры.</w:t>
            </w:r>
          </w:p>
        </w:tc>
      </w:tr>
      <w:tr w:rsidR="00E666A0" w:rsidRPr="00B131D3" w:rsidTr="00E666A0">
        <w:trPr>
          <w:cantSplit/>
          <w:trHeight w:val="1972"/>
        </w:trPr>
        <w:tc>
          <w:tcPr>
            <w:tcW w:w="675" w:type="dxa"/>
            <w:textDirection w:val="btLr"/>
          </w:tcPr>
          <w:p w:rsidR="00E666A0" w:rsidRPr="00B131D3" w:rsidRDefault="00E666A0" w:rsidP="008C2CB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1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улка</w:t>
            </w:r>
          </w:p>
        </w:tc>
        <w:tc>
          <w:tcPr>
            <w:tcW w:w="3543" w:type="dxa"/>
          </w:tcPr>
          <w:p w:rsidR="00E666A0" w:rsidRPr="00B131D3" w:rsidRDefault="00E666A0" w:rsidP="00C13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433D2" w:rsidRPr="003433D2" w:rsidRDefault="006D15B8" w:rsidP="003433D2">
            <w:pPr>
              <w:pStyle w:val="af0"/>
              <w:shd w:val="clear" w:color="auto" w:fill="FFFFFF"/>
              <w:spacing w:after="0" w:line="200" w:lineRule="atLeast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/>
                <w:b/>
                <w:sz w:val="24"/>
                <w:szCs w:val="24"/>
              </w:rPr>
              <w:t>Наблюдения за природой:</w:t>
            </w:r>
            <w:r w:rsidR="003433D2" w:rsidRPr="007F2E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433D2" w:rsidRPr="00343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сезонными изменениями «Гуляй да присматривайся».</w:t>
            </w:r>
          </w:p>
          <w:p w:rsidR="003433D2" w:rsidRDefault="003433D2" w:rsidP="003433D2">
            <w:pPr>
              <w:pStyle w:val="af0"/>
              <w:shd w:val="clear" w:color="auto" w:fill="FFFFFF"/>
              <w:snapToGrid w:val="0"/>
              <w:spacing w:after="0" w:line="2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433D2">
              <w:rPr>
                <w:rFonts w:ascii="Times New Roman" w:hAnsi="Times New Roman" w:cs="Times New Roman"/>
                <w:b/>
                <w:color w:val="262626"/>
                <w:sz w:val="24"/>
                <w:szCs w:val="24"/>
              </w:rPr>
              <w:t>П</w:t>
            </w:r>
            <w:proofErr w:type="gramEnd"/>
            <w:r w:rsidRPr="003433D2">
              <w:rPr>
                <w:rFonts w:ascii="Times New Roman" w:hAnsi="Times New Roman" w:cs="Times New Roman"/>
                <w:b/>
                <w:color w:val="262626"/>
                <w:sz w:val="24"/>
                <w:szCs w:val="24"/>
              </w:rPr>
              <w:t>/и</w:t>
            </w:r>
            <w:r w:rsidRPr="003433D2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«Воробышки и автомобиль». </w:t>
            </w:r>
            <w:r w:rsidRPr="00343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: учить соблюдать правила игры; развивать ловкость и быстроту бе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645B5" w:rsidRPr="00006A44" w:rsidRDefault="002645B5" w:rsidP="00006A44">
            <w:pPr>
              <w:pStyle w:val="Style1"/>
              <w:widowControl/>
              <w:tabs>
                <w:tab w:val="left" w:pos="667"/>
              </w:tabs>
              <w:spacing w:line="240" w:lineRule="auto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645B5">
              <w:rPr>
                <w:rFonts w:ascii="Times New Roman" w:hAnsi="Times New Roman"/>
                <w:b/>
                <w:color w:val="000000"/>
              </w:rPr>
              <w:t>П</w:t>
            </w:r>
            <w:proofErr w:type="gramEnd"/>
            <w:r w:rsidRPr="002645B5">
              <w:rPr>
                <w:rFonts w:ascii="Times New Roman" w:hAnsi="Times New Roman"/>
                <w:b/>
                <w:color w:val="000000"/>
              </w:rPr>
              <w:t>/и</w:t>
            </w:r>
            <w:r w:rsidRPr="002645B5">
              <w:rPr>
                <w:rFonts w:ascii="Times New Roman" w:hAnsi="Times New Roman"/>
                <w:color w:val="000000"/>
              </w:rPr>
              <w:t xml:space="preserve"> </w:t>
            </w:r>
            <w:r w:rsidRPr="002645B5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Лесные тропинки».</w:t>
            </w:r>
            <w:r w:rsidR="00006A44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5B5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Цель:</w:t>
            </w:r>
            <w:r w:rsidR="00006A44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2645B5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знообразить движения в зависимости от усло</w:t>
            </w:r>
            <w:r w:rsidRPr="002645B5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вий.</w:t>
            </w:r>
          </w:p>
          <w:p w:rsidR="002645B5" w:rsidRPr="002645B5" w:rsidRDefault="002645B5" w:rsidP="00006A44">
            <w:pPr>
              <w:pStyle w:val="af0"/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66A0" w:rsidRPr="00B131D3" w:rsidRDefault="00E666A0" w:rsidP="003433D2">
            <w:pPr>
              <w:pStyle w:val="af0"/>
              <w:spacing w:after="0" w:line="200" w:lineRule="atLeas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666A0" w:rsidRPr="00B131D3" w:rsidRDefault="006D15B8" w:rsidP="003433D2">
            <w:pPr>
              <w:pStyle w:val="af0"/>
              <w:spacing w:after="0" w:line="200" w:lineRule="atLeas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C4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  <w:r w:rsidR="00A86FB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433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06A44" w:rsidRPr="00006A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а с мячом «Я знаю пять цветов» -</w:t>
            </w:r>
            <w:r w:rsidR="00006A44" w:rsidRPr="00006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06A44" w:rsidRPr="00006A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6A44" w:rsidRPr="00006A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бивать ловкость, быстроту реакции, скорость мыш</w:t>
            </w:r>
            <w:r w:rsidR="00006A44" w:rsidRPr="00006A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ления; формировать интерес к использованию знаний о цветах в играх со сверстниками.</w:t>
            </w:r>
          </w:p>
        </w:tc>
        <w:tc>
          <w:tcPr>
            <w:tcW w:w="3686" w:type="dxa"/>
          </w:tcPr>
          <w:p w:rsidR="004502D0" w:rsidRPr="00B131D3" w:rsidRDefault="004502D0" w:rsidP="0045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D3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:</w:t>
            </w:r>
          </w:p>
          <w:p w:rsidR="004502D0" w:rsidRPr="003433D2" w:rsidRDefault="003433D2" w:rsidP="0045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метание дорожек (формировать ответственность за выполнение трудовых поручений).</w:t>
            </w:r>
          </w:p>
          <w:p w:rsidR="00E666A0" w:rsidRPr="00006A44" w:rsidRDefault="004502D0" w:rsidP="00C13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D3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на участке, игры с выносным материалом – развитие навыков совместной игровой деятельности</w:t>
            </w:r>
          </w:p>
        </w:tc>
      </w:tr>
      <w:tr w:rsidR="00E666A0" w:rsidRPr="00B131D3" w:rsidTr="00E666A0">
        <w:trPr>
          <w:cantSplit/>
          <w:trHeight w:val="1972"/>
        </w:trPr>
        <w:tc>
          <w:tcPr>
            <w:tcW w:w="675" w:type="dxa"/>
            <w:textDirection w:val="btLr"/>
          </w:tcPr>
          <w:p w:rsidR="00E666A0" w:rsidRPr="00B131D3" w:rsidRDefault="00E666A0" w:rsidP="008C2CB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1D3">
              <w:rPr>
                <w:rFonts w:ascii="Times New Roman" w:hAnsi="Times New Roman" w:cs="Times New Roman"/>
                <w:b/>
                <w:sz w:val="24"/>
                <w:szCs w:val="24"/>
              </w:rPr>
              <w:t>2 половина дня</w:t>
            </w:r>
          </w:p>
        </w:tc>
        <w:tc>
          <w:tcPr>
            <w:tcW w:w="3543" w:type="dxa"/>
          </w:tcPr>
          <w:p w:rsidR="00E666A0" w:rsidRPr="00B131D3" w:rsidRDefault="00D10A1C" w:rsidP="003F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D3">
              <w:rPr>
                <w:rFonts w:ascii="Times New Roman" w:hAnsi="Times New Roman" w:cs="Times New Roman"/>
                <w:sz w:val="24"/>
                <w:szCs w:val="24"/>
              </w:rPr>
              <w:t xml:space="preserve">НОД: </w:t>
            </w:r>
            <w:proofErr w:type="spellStart"/>
            <w:r w:rsidRPr="00B131D3">
              <w:rPr>
                <w:rFonts w:ascii="Times New Roman" w:hAnsi="Times New Roman" w:cs="Times New Roman"/>
                <w:sz w:val="24"/>
                <w:szCs w:val="24"/>
              </w:rPr>
              <w:t>ПиД</w:t>
            </w:r>
            <w:proofErr w:type="spellEnd"/>
            <w:r w:rsidRPr="00B13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31D3" w:rsidRPr="00B131D3" w:rsidRDefault="00B131D3" w:rsidP="00B1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D3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:</w:t>
            </w:r>
            <w:r w:rsidRPr="00B13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1D3">
              <w:rPr>
                <w:rFonts w:ascii="Times New Roman" w:hAnsi="Times New Roman" w:cs="Times New Roman"/>
                <w:sz w:val="24"/>
                <w:szCs w:val="24"/>
              </w:rPr>
              <w:t>Горошилова</w:t>
            </w:r>
            <w:proofErr w:type="spellEnd"/>
            <w:r w:rsidRPr="00B131D3">
              <w:rPr>
                <w:rFonts w:ascii="Times New Roman" w:hAnsi="Times New Roman" w:cs="Times New Roman"/>
                <w:sz w:val="24"/>
                <w:szCs w:val="24"/>
              </w:rPr>
              <w:t xml:space="preserve"> Е.П., Шлык Е.В. «Опытн</w:t>
            </w:r>
            <w:proofErr w:type="gramStart"/>
            <w:r w:rsidRPr="00B131D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131D3">
              <w:rPr>
                <w:rFonts w:ascii="Times New Roman" w:hAnsi="Times New Roman" w:cs="Times New Roman"/>
                <w:sz w:val="24"/>
                <w:szCs w:val="24"/>
              </w:rPr>
              <w:t xml:space="preserve"> экспериментальная деятельность дошкольников» </w:t>
            </w:r>
          </w:p>
          <w:p w:rsidR="00B131D3" w:rsidRPr="00B131D3" w:rsidRDefault="00B131D3" w:rsidP="00B1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D3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B131D3">
              <w:rPr>
                <w:rFonts w:ascii="Times New Roman" w:hAnsi="Times New Roman" w:cs="Times New Roman"/>
                <w:sz w:val="24"/>
                <w:szCs w:val="24"/>
              </w:rPr>
              <w:t xml:space="preserve"> «Магнит».</w:t>
            </w:r>
          </w:p>
          <w:p w:rsidR="00D10A1C" w:rsidRPr="00B131D3" w:rsidRDefault="00B131D3" w:rsidP="00B1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D3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131D3">
              <w:rPr>
                <w:rFonts w:ascii="Times New Roman" w:hAnsi="Times New Roman" w:cs="Times New Roman"/>
                <w:sz w:val="24"/>
                <w:szCs w:val="24"/>
              </w:rPr>
              <w:t xml:space="preserve">: Формировать представления детей о магните. </w:t>
            </w:r>
            <w:proofErr w:type="gramStart"/>
            <w:r w:rsidRPr="00B131D3">
              <w:rPr>
                <w:rFonts w:ascii="Times New Roman" w:hAnsi="Times New Roman" w:cs="Times New Roman"/>
                <w:sz w:val="24"/>
                <w:szCs w:val="24"/>
              </w:rPr>
              <w:t>Познакомить со свойствами магнита притягивать</w:t>
            </w:r>
            <w:proofErr w:type="gramEnd"/>
            <w:r w:rsidRPr="00B131D3">
              <w:rPr>
                <w:rFonts w:ascii="Times New Roman" w:hAnsi="Times New Roman" w:cs="Times New Roman"/>
                <w:sz w:val="24"/>
                <w:szCs w:val="24"/>
              </w:rPr>
              <w:t xml:space="preserve"> к себе предметы. Способствовать определению детьми материалов, взаимодействующих с магнитом. Развивать любознательность, мышление и речь.</w:t>
            </w:r>
          </w:p>
        </w:tc>
        <w:tc>
          <w:tcPr>
            <w:tcW w:w="4678" w:type="dxa"/>
          </w:tcPr>
          <w:p w:rsidR="006D15B8" w:rsidRPr="00412A35" w:rsidRDefault="006D15B8" w:rsidP="006D1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35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пробуждения</w:t>
            </w:r>
            <w:r w:rsidR="0019187F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с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й)</w:t>
            </w:r>
            <w:r w:rsidRPr="00412A35">
              <w:rPr>
                <w:rFonts w:ascii="Times New Roman" w:hAnsi="Times New Roman" w:cs="Times New Roman"/>
                <w:sz w:val="24"/>
                <w:szCs w:val="24"/>
              </w:rPr>
              <w:t>. Закаливание, тропа здоровья.</w:t>
            </w:r>
          </w:p>
          <w:p w:rsidR="006D15B8" w:rsidRDefault="006D15B8" w:rsidP="006D1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35">
              <w:rPr>
                <w:rFonts w:ascii="Times New Roman" w:hAnsi="Times New Roman" w:cs="Times New Roman"/>
                <w:b/>
                <w:sz w:val="24"/>
                <w:szCs w:val="24"/>
              </w:rPr>
              <w:t>Дыхательная гимнастика</w:t>
            </w:r>
            <w:r w:rsidR="0019187F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с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й</w:t>
            </w:r>
            <w:r w:rsidRPr="00412A3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666A0" w:rsidRDefault="006D15B8" w:rsidP="006D15B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3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й литературы:</w:t>
            </w:r>
            <w:r w:rsidRPr="00044CED">
              <w:rPr>
                <w:b/>
              </w:rPr>
              <w:t xml:space="preserve"> </w:t>
            </w:r>
            <w:r w:rsidRPr="00044CED">
              <w:rPr>
                <w:i/>
              </w:rPr>
              <w:t xml:space="preserve"> </w:t>
            </w:r>
            <w:r w:rsidR="00C21B93" w:rsidRPr="00C21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Три пирата» А.Митяев</w:t>
            </w:r>
            <w:r w:rsidR="00C21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C21B93" w:rsidRPr="00C21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ь: Продолжать учить детей внимательно слушать произведение, отвечать на вопросы по содержанию, запоминать последовательность развития сюжета.</w:t>
            </w:r>
          </w:p>
          <w:p w:rsidR="00006A44" w:rsidRDefault="00006A44" w:rsidP="006D15B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/у </w:t>
            </w:r>
            <w:r w:rsidRPr="00006A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Найди причину</w:t>
            </w:r>
            <w:r w:rsidRPr="00006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» - </w:t>
            </w:r>
            <w:r w:rsidRPr="00006A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вивать </w:t>
            </w:r>
            <w:proofErr w:type="spellStart"/>
            <w:r w:rsidRPr="00006A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чинностное</w:t>
            </w:r>
            <w:proofErr w:type="spellEnd"/>
            <w:r w:rsidRPr="00006A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ышление, фразовую речь; воспитывать ответственность за собственные поступ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06A44" w:rsidRPr="00006A44" w:rsidRDefault="00006A44" w:rsidP="00006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06A44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Игра-беседа</w:t>
            </w:r>
            <w:r w:rsidRPr="00006A44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 xml:space="preserve"> «Если бы ты был лекарственным (садовым, луговым, полевым, комнатным) цветком.</w:t>
            </w:r>
            <w:proofErr w:type="gramEnd"/>
          </w:p>
          <w:p w:rsidR="00006A44" w:rsidRPr="00006A44" w:rsidRDefault="00006A44" w:rsidP="0000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44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Цель</w:t>
            </w:r>
            <w:r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  <w:r w:rsidRPr="00006A44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006A44"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знания детей о цветах, их особенностях; развивать воображение, умение вести диалог от лица цветка; развивать </w:t>
            </w:r>
            <w:proofErr w:type="spellStart"/>
            <w:r w:rsidRPr="00006A44">
              <w:rPr>
                <w:rFonts w:ascii="Times New Roman" w:hAnsi="Times New Roman" w:cs="Times New Roman"/>
                <w:sz w:val="24"/>
                <w:szCs w:val="24"/>
              </w:rPr>
              <w:t>эмпатию</w:t>
            </w:r>
            <w:proofErr w:type="spellEnd"/>
            <w:r w:rsidRPr="00006A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6A44" w:rsidRPr="00006A44" w:rsidRDefault="00006A44" w:rsidP="0000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184">
              <w:rPr>
                <w:rFonts w:ascii="Times New Roman" w:hAnsi="Times New Roman" w:cs="Times New Roman"/>
                <w:b/>
                <w:sz w:val="24"/>
                <w:szCs w:val="24"/>
              </w:rPr>
              <w:t>Д/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A44">
              <w:rPr>
                <w:rFonts w:ascii="Times New Roman" w:hAnsi="Times New Roman" w:cs="Times New Roman"/>
                <w:sz w:val="24"/>
                <w:szCs w:val="24"/>
              </w:rPr>
              <w:t>«Что сначала, что потом?»</w:t>
            </w:r>
          </w:p>
          <w:p w:rsidR="00006A44" w:rsidRPr="00006A44" w:rsidRDefault="00006A44" w:rsidP="00006A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6A44">
              <w:rPr>
                <w:rFonts w:ascii="Times New Roman" w:hAnsi="Times New Roman" w:cs="Times New Roman"/>
                <w:sz w:val="24"/>
                <w:szCs w:val="24"/>
              </w:rPr>
              <w:t>Цель: Развивать логическое мышление. Учить связывать изменяющиеся внешние признаки объектов растительного мира с этапами развития растения.</w:t>
            </w:r>
          </w:p>
          <w:p w:rsidR="00C327A0" w:rsidRPr="00B131D3" w:rsidRDefault="00C327A0" w:rsidP="006D1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B93">
              <w:rPr>
                <w:rFonts w:ascii="Times New Roman" w:hAnsi="Times New Roman" w:cs="Times New Roman"/>
                <w:b/>
                <w:sz w:val="24"/>
                <w:szCs w:val="24"/>
              </w:rPr>
              <w:t>Ужин.</w:t>
            </w:r>
          </w:p>
        </w:tc>
        <w:tc>
          <w:tcPr>
            <w:tcW w:w="2835" w:type="dxa"/>
          </w:tcPr>
          <w:p w:rsidR="00E666A0" w:rsidRPr="00B131D3" w:rsidRDefault="006D15B8" w:rsidP="00C137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C4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  <w:r w:rsidR="00A86FB2" w:rsidRPr="00006A4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645B5" w:rsidRPr="00006A44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="002645B5" w:rsidRPr="00006A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/у «Звонок в цветочный магазин» -</w:t>
            </w:r>
            <w:r w:rsidR="002645B5" w:rsidRPr="00006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645B5" w:rsidRPr="00006A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вать диалогическую речь, эстетический вкус; фор</w:t>
            </w:r>
            <w:r w:rsidR="002645B5" w:rsidRPr="00006A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мировать культуру общения</w:t>
            </w:r>
          </w:p>
        </w:tc>
        <w:tc>
          <w:tcPr>
            <w:tcW w:w="3686" w:type="dxa"/>
          </w:tcPr>
          <w:p w:rsidR="00006A44" w:rsidRDefault="00C327A0" w:rsidP="0000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FA5">
              <w:rPr>
                <w:rFonts w:ascii="Times New Roman" w:hAnsi="Times New Roman" w:cs="Times New Roman"/>
                <w:sz w:val="24"/>
                <w:szCs w:val="24"/>
              </w:rPr>
              <w:t>Дежурство по столовой.</w:t>
            </w:r>
          </w:p>
          <w:p w:rsidR="00006A44" w:rsidRDefault="00006A44" w:rsidP="0000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чатные игры по интересам детей. Игры с домин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зай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шнуровками, прищепками и конструктор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6A44" w:rsidRPr="00006A44" w:rsidRDefault="00006A44" w:rsidP="00006A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6A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провизация под «Вальс цветов» П. Чайковского из балета «Щелкунчик».</w:t>
            </w:r>
          </w:p>
          <w:p w:rsidR="00006A44" w:rsidRPr="00006A44" w:rsidRDefault="00006A44" w:rsidP="0000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44">
              <w:rPr>
                <w:rFonts w:ascii="Times New Roman" w:hAnsi="Times New Roman" w:cs="Times New Roman"/>
                <w:sz w:val="24"/>
                <w:szCs w:val="24"/>
              </w:rPr>
              <w:t>Предложить для рассматривания книги о цветах.</w:t>
            </w:r>
          </w:p>
          <w:p w:rsidR="00E666A0" w:rsidRPr="00B131D3" w:rsidRDefault="00C327A0" w:rsidP="00006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FA5">
              <w:rPr>
                <w:rFonts w:ascii="Times New Roman" w:hAnsi="Times New Roman" w:cs="Times New Roman"/>
                <w:sz w:val="24"/>
                <w:szCs w:val="24"/>
              </w:rPr>
              <w:t>Уборка игрушек после игры.</w:t>
            </w:r>
          </w:p>
        </w:tc>
      </w:tr>
      <w:tr w:rsidR="00E666A0" w:rsidRPr="00B131D3" w:rsidTr="00E666A0">
        <w:trPr>
          <w:cantSplit/>
          <w:trHeight w:val="1972"/>
        </w:trPr>
        <w:tc>
          <w:tcPr>
            <w:tcW w:w="675" w:type="dxa"/>
            <w:textDirection w:val="btLr"/>
          </w:tcPr>
          <w:p w:rsidR="00E666A0" w:rsidRPr="00B131D3" w:rsidRDefault="00E666A0" w:rsidP="008C2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1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ечерняя прогулка  </w:t>
            </w:r>
          </w:p>
        </w:tc>
        <w:tc>
          <w:tcPr>
            <w:tcW w:w="3543" w:type="dxa"/>
          </w:tcPr>
          <w:p w:rsidR="00E666A0" w:rsidRPr="00B131D3" w:rsidRDefault="00E666A0" w:rsidP="00C13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645B5" w:rsidRPr="002645B5" w:rsidRDefault="006D15B8" w:rsidP="002645B5">
            <w:pPr>
              <w:pStyle w:val="af0"/>
              <w:shd w:val="clear" w:color="auto" w:fill="FFFFFF"/>
              <w:tabs>
                <w:tab w:val="left" w:pos="576"/>
              </w:tabs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/>
                <w:b/>
                <w:sz w:val="24"/>
                <w:szCs w:val="24"/>
              </w:rPr>
              <w:t>Наблюдения за природой:</w:t>
            </w:r>
            <w:r w:rsidR="002645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45B5" w:rsidRPr="00264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 и тень.</w:t>
            </w:r>
          </w:p>
          <w:p w:rsidR="002645B5" w:rsidRPr="002645B5" w:rsidRDefault="002645B5" w:rsidP="002645B5">
            <w:pPr>
              <w:pStyle w:val="af0"/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4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познакомить детей с солнечным лучом, как источником тепла, довести до сознания детей, что теневой навес не только создает уют для игр на прогулке, но и защищает нас от неблагоприятных погодных явлений.</w:t>
            </w:r>
          </w:p>
          <w:p w:rsidR="002645B5" w:rsidRPr="002645B5" w:rsidRDefault="002645B5" w:rsidP="002645B5">
            <w:pPr>
              <w:pStyle w:val="af0"/>
              <w:spacing w:after="0" w:line="2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1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/и</w:t>
            </w:r>
            <w:r w:rsidRPr="00264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Из какой я сказки?» развитие памяти, мышления, логики.</w:t>
            </w:r>
          </w:p>
          <w:p w:rsidR="001D5741" w:rsidRDefault="002645B5" w:rsidP="001D5741">
            <w:pPr>
              <w:pStyle w:val="Style22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1184">
              <w:rPr>
                <w:rFonts w:ascii="Times New Roman" w:hAnsi="Times New Roman"/>
                <w:b/>
                <w:color w:val="000000"/>
              </w:rPr>
              <w:t>П</w:t>
            </w:r>
            <w:proofErr w:type="gramEnd"/>
            <w:r w:rsidRPr="00501184">
              <w:rPr>
                <w:rFonts w:ascii="Times New Roman" w:hAnsi="Times New Roman"/>
                <w:b/>
                <w:color w:val="000000"/>
              </w:rPr>
              <w:t>/и</w:t>
            </w:r>
            <w:r w:rsidRPr="002645B5">
              <w:rPr>
                <w:rFonts w:ascii="Times New Roman" w:hAnsi="Times New Roman"/>
                <w:color w:val="000000"/>
              </w:rPr>
              <w:t xml:space="preserve"> </w:t>
            </w:r>
            <w:r w:rsidR="001D574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Кати в цель»</w:t>
            </w:r>
          </w:p>
          <w:p w:rsidR="001D5741" w:rsidRPr="001D5741" w:rsidRDefault="001D5741" w:rsidP="001D5741">
            <w:pPr>
              <w:pStyle w:val="Style22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 w:cs="Times New Roman"/>
                <w:b/>
              </w:rPr>
            </w:pPr>
            <w:proofErr w:type="gramStart"/>
            <w:r w:rsidRPr="001D5741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D5741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/и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74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Догони мяч»</w:t>
            </w:r>
          </w:p>
          <w:p w:rsidR="00E666A0" w:rsidRPr="001D5741" w:rsidRDefault="001D5741" w:rsidP="001D5741">
            <w:pPr>
              <w:pStyle w:val="Style22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 w:rsidRPr="001D5741">
              <w:rPr>
                <w:rStyle w:val="FontStyle116"/>
                <w:rFonts w:ascii="Times New Roman" w:hAnsi="Times New Roman"/>
                <w:i w:val="0"/>
                <w:sz w:val="24"/>
                <w:szCs w:val="24"/>
              </w:rPr>
              <w:t>Цель:</w:t>
            </w:r>
            <w:r w:rsidRPr="001D5741">
              <w:rPr>
                <w:rStyle w:val="FontStyle116"/>
                <w:rFonts w:ascii="Times New Roman" w:hAnsi="Times New Roman"/>
                <w:sz w:val="24"/>
                <w:szCs w:val="24"/>
              </w:rPr>
              <w:t xml:space="preserve"> </w:t>
            </w:r>
            <w:r w:rsidRPr="001D574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звивать глазомер и точность.</w:t>
            </w:r>
          </w:p>
        </w:tc>
        <w:tc>
          <w:tcPr>
            <w:tcW w:w="2835" w:type="dxa"/>
          </w:tcPr>
          <w:p w:rsidR="00E666A0" w:rsidRPr="00B131D3" w:rsidRDefault="006D15B8" w:rsidP="00C137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C4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  <w:r w:rsidR="00A86FB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01184" w:rsidRPr="00264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росание предметов в цель.</w:t>
            </w:r>
          </w:p>
        </w:tc>
        <w:tc>
          <w:tcPr>
            <w:tcW w:w="3686" w:type="dxa"/>
          </w:tcPr>
          <w:p w:rsidR="004502D0" w:rsidRPr="00B131D3" w:rsidRDefault="004502D0" w:rsidP="0045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D3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:</w:t>
            </w:r>
          </w:p>
          <w:p w:rsidR="004502D0" w:rsidRPr="00B131D3" w:rsidRDefault="001D5741" w:rsidP="0045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олка сорняков на клумбах.</w:t>
            </w:r>
          </w:p>
          <w:p w:rsidR="004502D0" w:rsidRPr="00B131D3" w:rsidRDefault="004502D0" w:rsidP="0045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D3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на участке, игры с выносным материалом – развитие навыков совместной игровой деятельности</w:t>
            </w:r>
          </w:p>
          <w:p w:rsidR="00E666A0" w:rsidRPr="00B131D3" w:rsidRDefault="00E666A0" w:rsidP="00C137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7C06" w:rsidRPr="00B131D3" w:rsidTr="00CE7C06">
        <w:trPr>
          <w:cantSplit/>
          <w:trHeight w:val="431"/>
        </w:trPr>
        <w:tc>
          <w:tcPr>
            <w:tcW w:w="15417" w:type="dxa"/>
            <w:gridSpan w:val="5"/>
          </w:tcPr>
          <w:p w:rsidR="00CE7C06" w:rsidRPr="00B131D3" w:rsidRDefault="00F6182E" w:rsidP="00CE7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1D3">
              <w:rPr>
                <w:rFonts w:ascii="Times New Roman" w:hAnsi="Times New Roman" w:cs="Times New Roman"/>
                <w:b/>
                <w:sz w:val="24"/>
                <w:szCs w:val="24"/>
              </w:rPr>
              <w:t>Пятница 22.05</w:t>
            </w:r>
            <w:r w:rsidR="001F1C6B" w:rsidRPr="00B131D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F2543" w:rsidRPr="00B131D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CE7C06" w:rsidRPr="00B131D3" w:rsidTr="00E666A0">
        <w:trPr>
          <w:cantSplit/>
          <w:trHeight w:val="1972"/>
        </w:trPr>
        <w:tc>
          <w:tcPr>
            <w:tcW w:w="675" w:type="dxa"/>
            <w:textDirection w:val="btLr"/>
          </w:tcPr>
          <w:p w:rsidR="00CE7C06" w:rsidRPr="00B131D3" w:rsidRDefault="00CE7C06" w:rsidP="008C2CB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1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 половина дня</w:t>
            </w:r>
          </w:p>
        </w:tc>
        <w:tc>
          <w:tcPr>
            <w:tcW w:w="3543" w:type="dxa"/>
          </w:tcPr>
          <w:p w:rsidR="00D10A1C" w:rsidRPr="00B131D3" w:rsidRDefault="00D10A1C" w:rsidP="0045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D3">
              <w:rPr>
                <w:rFonts w:ascii="Times New Roman" w:hAnsi="Times New Roman" w:cs="Times New Roman"/>
                <w:sz w:val="24"/>
                <w:szCs w:val="24"/>
              </w:rPr>
              <w:t>НОД: Искусство.</w:t>
            </w:r>
          </w:p>
          <w:p w:rsidR="00B131D3" w:rsidRPr="00B131D3" w:rsidRDefault="00B131D3" w:rsidP="00B1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D3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:</w:t>
            </w:r>
            <w:r w:rsidRPr="00B131D3">
              <w:rPr>
                <w:rFonts w:ascii="Times New Roman" w:hAnsi="Times New Roman" w:cs="Times New Roman"/>
                <w:sz w:val="24"/>
                <w:szCs w:val="24"/>
              </w:rPr>
              <w:t xml:space="preserve"> Н.А. Курочкина «Знакомим с портретной живописью» стр.13</w:t>
            </w:r>
          </w:p>
          <w:p w:rsidR="00B131D3" w:rsidRPr="00B131D3" w:rsidRDefault="00B131D3" w:rsidP="00B1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D3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B131D3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 портрета  «Стрекоза» И.Е. Репина </w:t>
            </w:r>
          </w:p>
          <w:p w:rsidR="006D15B8" w:rsidRDefault="00B131D3" w:rsidP="006D1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D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131D3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более последовательно рассматривать картину, развивать способность давать  эстетические оценки и высказывать развернутые доказательные  суждения</w:t>
            </w:r>
            <w:r w:rsidR="006D15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02D0" w:rsidRPr="00B131D3" w:rsidRDefault="004502D0" w:rsidP="006D1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D3">
              <w:rPr>
                <w:rFonts w:ascii="Times New Roman" w:hAnsi="Times New Roman" w:cs="Times New Roman"/>
                <w:sz w:val="24"/>
                <w:szCs w:val="24"/>
              </w:rPr>
              <w:t>НОД:</w:t>
            </w:r>
            <w:r w:rsidR="001F1C6B" w:rsidRPr="00B131D3">
              <w:rPr>
                <w:rFonts w:ascii="Times New Roman" w:hAnsi="Times New Roman" w:cs="Times New Roman"/>
                <w:sz w:val="24"/>
                <w:szCs w:val="24"/>
              </w:rPr>
              <w:t xml:space="preserve"> Музыка (по плану специалиста).</w:t>
            </w:r>
          </w:p>
        </w:tc>
        <w:tc>
          <w:tcPr>
            <w:tcW w:w="4678" w:type="dxa"/>
          </w:tcPr>
          <w:p w:rsidR="006D15B8" w:rsidRPr="00146663" w:rsidRDefault="006D15B8" w:rsidP="006D1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63">
              <w:rPr>
                <w:rFonts w:ascii="Times New Roman" w:hAnsi="Times New Roman" w:cs="Times New Roman"/>
                <w:b/>
                <w:sz w:val="24"/>
                <w:szCs w:val="24"/>
              </w:rPr>
              <w:t>КУГ</w:t>
            </w:r>
            <w:r w:rsidR="0019187F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с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й</w:t>
            </w:r>
            <w:r w:rsidRPr="00146663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6D15B8" w:rsidRDefault="006D15B8" w:rsidP="006D1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663"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имнастика: </w:t>
            </w:r>
            <w:r w:rsidRPr="001466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502D0" w:rsidRPr="009C39E5" w:rsidRDefault="006D15B8" w:rsidP="009C39E5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46663">
              <w:rPr>
                <w:b/>
              </w:rPr>
              <w:t>Беседа в утреннем круге по теме</w:t>
            </w:r>
            <w:r>
              <w:rPr>
                <w:b/>
              </w:rPr>
              <w:t>:</w:t>
            </w:r>
            <w:r w:rsidR="009C39E5" w:rsidRPr="008D6EDD">
              <w:rPr>
                <w:rStyle w:val="a7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9C39E5">
              <w:rPr>
                <w:rStyle w:val="c1"/>
              </w:rPr>
              <w:t xml:space="preserve">об уходе за комнатными растениями. </w:t>
            </w:r>
            <w:r w:rsidR="009C39E5" w:rsidRPr="009C39E5">
              <w:rPr>
                <w:rStyle w:val="c1"/>
                <w:color w:val="000000"/>
              </w:rPr>
              <w:t>Цель: обобщить представления об уходе за комнатными растениями.  Закрепить знания об основных потребностях комнатных растений, уточнить знание о сигнальных признаках неудовлетворенных потребностей.</w:t>
            </w:r>
          </w:p>
          <w:p w:rsidR="00501184" w:rsidRPr="00CD2F01" w:rsidRDefault="00501184" w:rsidP="00501184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D2F01">
              <w:rPr>
                <w:rFonts w:ascii="Times New Roman" w:hAnsi="Times New Roman" w:cs="Times New Roman"/>
                <w:b/>
                <w:sz w:val="24"/>
                <w:szCs w:val="24"/>
              </w:rPr>
              <w:t>Д/у «</w:t>
            </w:r>
            <w:r w:rsidRPr="00CD2F01">
              <w:rPr>
                <w:rFonts w:ascii="Times New Roman" w:hAnsi="Times New Roman" w:cs="Times New Roman"/>
                <w:sz w:val="24"/>
                <w:szCs w:val="24"/>
              </w:rPr>
              <w:t>Где посадим семена?»</w:t>
            </w:r>
          </w:p>
          <w:p w:rsidR="00501184" w:rsidRDefault="00501184" w:rsidP="00501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D35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CD2F0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CD2F01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знания детей о цветах, овощах, фруктах, злаках, умение правильно соотносить предметы по месту их выращивания</w:t>
            </w:r>
          </w:p>
          <w:p w:rsidR="009C39E5" w:rsidRPr="009C39E5" w:rsidRDefault="009C39E5" w:rsidP="009C3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9E5">
              <w:rPr>
                <w:rFonts w:ascii="Times New Roman" w:hAnsi="Times New Roman" w:cs="Times New Roman"/>
                <w:b/>
                <w:sz w:val="24"/>
                <w:szCs w:val="24"/>
              </w:rPr>
              <w:t>Д/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9E5">
              <w:rPr>
                <w:rFonts w:ascii="Times New Roman" w:hAnsi="Times New Roman" w:cs="Times New Roman"/>
                <w:sz w:val="24"/>
                <w:szCs w:val="24"/>
              </w:rPr>
              <w:t>«Что где растёт»</w:t>
            </w:r>
          </w:p>
          <w:p w:rsidR="009C39E5" w:rsidRPr="009C39E5" w:rsidRDefault="009C39E5" w:rsidP="009C3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9E5">
              <w:rPr>
                <w:rFonts w:ascii="Times New Roman" w:hAnsi="Times New Roman" w:cs="Times New Roman"/>
                <w:sz w:val="24"/>
                <w:szCs w:val="24"/>
              </w:rPr>
              <w:t>Цель: Развивать умение классифицировать растения по месту их произрастания: поле, луг, сад. Развивать внимание, логическое мышление, умение обобщать и анализировать. Воспитывать стремление сохранять красоту окружающего мира.</w:t>
            </w:r>
          </w:p>
          <w:p w:rsidR="009C39E5" w:rsidRPr="009C39E5" w:rsidRDefault="009C39E5" w:rsidP="009C3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9E5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ная аппликация</w:t>
            </w:r>
            <w:r w:rsidRPr="009C39E5">
              <w:rPr>
                <w:rFonts w:ascii="Times New Roman" w:hAnsi="Times New Roman" w:cs="Times New Roman"/>
                <w:sz w:val="24"/>
                <w:szCs w:val="24"/>
              </w:rPr>
              <w:t>: «Цветочная поля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9E5">
              <w:rPr>
                <w:rFonts w:ascii="Times New Roman" w:hAnsi="Times New Roman" w:cs="Times New Roman"/>
                <w:sz w:val="24"/>
                <w:szCs w:val="24"/>
              </w:rPr>
              <w:t>(с элементами рисования)</w:t>
            </w:r>
          </w:p>
          <w:p w:rsidR="009C39E5" w:rsidRPr="009C39E5" w:rsidRDefault="009C39E5" w:rsidP="009C3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9E5">
              <w:rPr>
                <w:rFonts w:ascii="Times New Roman" w:hAnsi="Times New Roman" w:cs="Times New Roman"/>
                <w:sz w:val="24"/>
                <w:szCs w:val="24"/>
              </w:rPr>
              <w:t> Цель: Развитие чувства коллективизма, создание эмоционального настроения детей.</w:t>
            </w:r>
          </w:p>
          <w:p w:rsidR="00C327A0" w:rsidRPr="00B131D3" w:rsidRDefault="00C327A0" w:rsidP="006D1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FA5">
              <w:rPr>
                <w:rFonts w:ascii="Times New Roman" w:hAnsi="Times New Roman" w:cs="Times New Roman"/>
                <w:b/>
                <w:sz w:val="24"/>
                <w:szCs w:val="24"/>
              </w:rPr>
              <w:t>Обед. Тихий час</w:t>
            </w:r>
            <w:r w:rsidRPr="002078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D15B8" w:rsidRPr="00CD2F01" w:rsidRDefault="006D15B8" w:rsidP="006D1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63">
              <w:rPr>
                <w:rFonts w:ascii="Times New Roman" w:hAnsi="Times New Roman" w:cs="Times New Roman"/>
                <w:sz w:val="24"/>
                <w:szCs w:val="24"/>
              </w:rPr>
              <w:t>Дежурство в уголке природы</w:t>
            </w:r>
            <w:r w:rsidR="00CD2F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CD2F01" w:rsidRPr="00CD2F01">
              <w:rPr>
                <w:rFonts w:ascii="Times New Roman" w:hAnsi="Times New Roman" w:cs="Times New Roman"/>
                <w:sz w:val="24"/>
                <w:szCs w:val="24"/>
              </w:rPr>
              <w:t>полить растения.</w:t>
            </w:r>
          </w:p>
          <w:p w:rsidR="00CE7C06" w:rsidRPr="00B131D3" w:rsidRDefault="006D15B8" w:rsidP="00C137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C4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  <w:r w:rsidR="00A86FB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01184" w:rsidRPr="0030492C">
              <w:rPr>
                <w:sz w:val="18"/>
                <w:szCs w:val="18"/>
              </w:rPr>
              <w:t xml:space="preserve"> </w:t>
            </w:r>
            <w:r w:rsidR="00501184" w:rsidRPr="00CD2F01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 с </w:t>
            </w:r>
            <w:proofErr w:type="gramStart"/>
            <w:r w:rsidR="00501184" w:rsidRPr="00CD2F01">
              <w:rPr>
                <w:rFonts w:ascii="Times New Roman" w:hAnsi="Times New Roman" w:cs="Times New Roman"/>
                <w:sz w:val="24"/>
                <w:szCs w:val="24"/>
              </w:rPr>
              <w:t>веревочкой</w:t>
            </w:r>
            <w:proofErr w:type="gramEnd"/>
            <w:r w:rsidR="00501184" w:rsidRPr="00CD2F01">
              <w:rPr>
                <w:rFonts w:ascii="Times New Roman" w:hAnsi="Times New Roman" w:cs="Times New Roman"/>
                <w:sz w:val="24"/>
                <w:szCs w:val="24"/>
              </w:rPr>
              <w:t xml:space="preserve"> «Какие фигуры мы знаем» на развитие мелкой моторики и закрепление знаний о геометрических фигурах.</w:t>
            </w:r>
          </w:p>
        </w:tc>
        <w:tc>
          <w:tcPr>
            <w:tcW w:w="3686" w:type="dxa"/>
          </w:tcPr>
          <w:p w:rsidR="00C327A0" w:rsidRDefault="00C327A0" w:rsidP="00C32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FA5">
              <w:rPr>
                <w:rFonts w:ascii="Times New Roman" w:hAnsi="Times New Roman" w:cs="Times New Roman"/>
                <w:sz w:val="24"/>
                <w:szCs w:val="24"/>
              </w:rPr>
              <w:t>Дежурство по столовой.</w:t>
            </w:r>
          </w:p>
          <w:p w:rsidR="00FC1B0A" w:rsidRDefault="00FC1B0A" w:rsidP="00FC1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по интересам в уголках развития группы «Салон красоты», «Магазин», «Больница».</w:t>
            </w:r>
          </w:p>
          <w:p w:rsidR="00CD2F01" w:rsidRPr="005E6FA5" w:rsidRDefault="00FC1B0A" w:rsidP="00C32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ольные игры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ил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рана сказок», «Золушка».</w:t>
            </w:r>
          </w:p>
          <w:p w:rsidR="00CE7C06" w:rsidRPr="00B131D3" w:rsidRDefault="00C327A0" w:rsidP="00C327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FA5">
              <w:rPr>
                <w:rFonts w:ascii="Times New Roman" w:hAnsi="Times New Roman" w:cs="Times New Roman"/>
                <w:sz w:val="24"/>
                <w:szCs w:val="24"/>
              </w:rPr>
              <w:t>Уборка игрушек после игры.</w:t>
            </w:r>
          </w:p>
        </w:tc>
      </w:tr>
      <w:tr w:rsidR="00CE7C06" w:rsidRPr="00B131D3" w:rsidTr="00E666A0">
        <w:trPr>
          <w:cantSplit/>
          <w:trHeight w:val="1972"/>
        </w:trPr>
        <w:tc>
          <w:tcPr>
            <w:tcW w:w="675" w:type="dxa"/>
            <w:textDirection w:val="btLr"/>
          </w:tcPr>
          <w:p w:rsidR="00CE7C06" w:rsidRPr="00B131D3" w:rsidRDefault="00CE7C06" w:rsidP="008C2CB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1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улка</w:t>
            </w:r>
          </w:p>
        </w:tc>
        <w:tc>
          <w:tcPr>
            <w:tcW w:w="3543" w:type="dxa"/>
          </w:tcPr>
          <w:p w:rsidR="00CE7C06" w:rsidRPr="00B131D3" w:rsidRDefault="00CE7C06" w:rsidP="00C13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C2CBC" w:rsidRPr="00FC1B0A" w:rsidRDefault="006D15B8" w:rsidP="00FC1B0A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/>
                <w:b/>
                <w:sz w:val="24"/>
                <w:szCs w:val="24"/>
              </w:rPr>
              <w:t>Наблюдения за природой:</w:t>
            </w:r>
            <w:r w:rsidR="008C2CBC" w:rsidRPr="0030492C">
              <w:rPr>
                <w:rStyle w:val="apple-converted-space"/>
                <w:rFonts w:ascii="Times New Roman" w:hAnsi="Times New Roman"/>
                <w:b/>
              </w:rPr>
              <w:t xml:space="preserve"> </w:t>
            </w:r>
            <w:r w:rsidR="00FC1B0A" w:rsidRPr="00FC1B0A">
              <w:rPr>
                <w:rStyle w:val="apple-converted-space"/>
                <w:rFonts w:ascii="Times New Roman" w:hAnsi="Times New Roman"/>
              </w:rPr>
              <w:t>за камнями.</w:t>
            </w:r>
            <w:r w:rsidR="00FC1B0A">
              <w:rPr>
                <w:rStyle w:val="apple-converted-space"/>
                <w:rFonts w:ascii="Times New Roman" w:hAnsi="Times New Roman"/>
                <w:b/>
              </w:rPr>
              <w:t xml:space="preserve"> </w:t>
            </w:r>
            <w:r w:rsidR="008C2CBC" w:rsidRPr="00FC1B0A">
              <w:rPr>
                <w:rStyle w:val="FontStyle116"/>
                <w:rFonts w:ascii="Times New Roman" w:hAnsi="Times New Roman"/>
                <w:b/>
                <w:i w:val="0"/>
                <w:sz w:val="24"/>
                <w:szCs w:val="24"/>
              </w:rPr>
              <w:t>Цель</w:t>
            </w:r>
            <w:r w:rsidR="008C2CBC" w:rsidRPr="00FC1B0A">
              <w:rPr>
                <w:rStyle w:val="FontStyle116"/>
                <w:rFonts w:ascii="Times New Roman" w:hAnsi="Times New Roman"/>
                <w:i w:val="0"/>
                <w:sz w:val="24"/>
                <w:szCs w:val="24"/>
              </w:rPr>
              <w:t>:</w:t>
            </w:r>
            <w:r w:rsidR="008C2CBC" w:rsidRPr="00FC1B0A">
              <w:rPr>
                <w:rStyle w:val="FontStyle116"/>
                <w:rFonts w:ascii="Times New Roman" w:hAnsi="Times New Roman"/>
                <w:sz w:val="24"/>
                <w:szCs w:val="24"/>
              </w:rPr>
              <w:t xml:space="preserve"> </w:t>
            </w:r>
            <w:r w:rsidR="008C2CBC" w:rsidRPr="00FC1B0A">
              <w:rPr>
                <w:rStyle w:val="FontStyle119"/>
                <w:rFonts w:ascii="Times New Roman" w:hAnsi="Times New Roman"/>
                <w:sz w:val="24"/>
                <w:szCs w:val="24"/>
              </w:rPr>
              <w:t>формировать представление о камнях как части не</w:t>
            </w:r>
            <w:r w:rsidR="008C2CBC" w:rsidRPr="00FC1B0A">
              <w:rPr>
                <w:rStyle w:val="FontStyle119"/>
                <w:rFonts w:ascii="Times New Roman" w:hAnsi="Times New Roman"/>
                <w:sz w:val="24"/>
                <w:szCs w:val="24"/>
              </w:rPr>
              <w:softHyphen/>
              <w:t xml:space="preserve">живой природы. </w:t>
            </w:r>
          </w:p>
          <w:p w:rsidR="008C2CBC" w:rsidRPr="00FC1B0A" w:rsidRDefault="008C2CBC" w:rsidP="00FC1B0A">
            <w:pPr>
              <w:pStyle w:val="Style69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b/>
                <w:sz w:val="24"/>
                <w:szCs w:val="24"/>
              </w:rPr>
            </w:pPr>
            <w:r w:rsidRPr="00FC1B0A">
              <w:rPr>
                <w:rStyle w:val="FontStyle119"/>
                <w:rFonts w:ascii="Times New Roman" w:hAnsi="Times New Roman"/>
                <w:b/>
                <w:sz w:val="24"/>
                <w:szCs w:val="24"/>
              </w:rPr>
              <w:t>Исследовательская деятельность</w:t>
            </w:r>
          </w:p>
          <w:p w:rsidR="008C2CBC" w:rsidRPr="00FC1B0A" w:rsidRDefault="008C2CBC" w:rsidP="00FC1B0A">
            <w:pPr>
              <w:pStyle w:val="Style17"/>
              <w:widowControl/>
              <w:spacing w:line="240" w:lineRule="auto"/>
              <w:ind w:firstLine="0"/>
              <w:rPr>
                <w:rStyle w:val="FontStyle116"/>
                <w:rFonts w:ascii="Times New Roman" w:hAnsi="Times New Roman"/>
                <w:sz w:val="24"/>
                <w:szCs w:val="24"/>
              </w:rPr>
            </w:pPr>
            <w:r w:rsidRPr="00FC1B0A">
              <w:rPr>
                <w:rStyle w:val="FontStyle119"/>
                <w:rFonts w:ascii="Times New Roman" w:hAnsi="Times New Roman"/>
                <w:sz w:val="24"/>
                <w:szCs w:val="24"/>
              </w:rPr>
              <w:t xml:space="preserve">Рассмотреть камень через лупу. Что видно? </w:t>
            </w:r>
            <w:r w:rsidRPr="00FC1B0A">
              <w:rPr>
                <w:rStyle w:val="FontStyle116"/>
                <w:rFonts w:ascii="Times New Roman" w:hAnsi="Times New Roman"/>
                <w:sz w:val="24"/>
                <w:szCs w:val="24"/>
              </w:rPr>
              <w:t>(Трещины, узо</w:t>
            </w:r>
            <w:r w:rsidRPr="00FC1B0A">
              <w:rPr>
                <w:rStyle w:val="FontStyle116"/>
                <w:rFonts w:ascii="Times New Roman" w:hAnsi="Times New Roman"/>
                <w:sz w:val="24"/>
                <w:szCs w:val="24"/>
              </w:rPr>
              <w:softHyphen/>
              <w:t>ры, кристаллики.)</w:t>
            </w:r>
          </w:p>
          <w:p w:rsidR="00CE7C06" w:rsidRDefault="008C2CBC" w:rsidP="00FC1B0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C1B0A">
              <w:rPr>
                <w:rFonts w:ascii="Times New Roman" w:hAnsi="Times New Roman"/>
                <w:b/>
                <w:sz w:val="24"/>
                <w:szCs w:val="24"/>
              </w:rPr>
              <w:t>Хороводная игра</w:t>
            </w:r>
            <w:r w:rsidRPr="00FC1B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1B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«Галя по </w:t>
            </w:r>
            <w:proofErr w:type="spellStart"/>
            <w:r w:rsidRPr="00FC1B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дочку</w:t>
            </w:r>
            <w:proofErr w:type="spellEnd"/>
            <w:r w:rsidRPr="00FC1B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уляла» - Развивать музыкальный слух, чувство ритма, умение сочетать движения со словами, выразительность, певческие навыки.</w:t>
            </w:r>
          </w:p>
          <w:p w:rsidR="00FC1B0A" w:rsidRDefault="00FC1B0A" w:rsidP="00FC1B0A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proofErr w:type="gramStart"/>
            <w:r>
              <w:rPr>
                <w:rStyle w:val="c0"/>
                <w:b/>
                <w:bCs/>
              </w:rPr>
              <w:t>П</w:t>
            </w:r>
            <w:proofErr w:type="gramEnd"/>
            <w:r>
              <w:rPr>
                <w:rStyle w:val="c0"/>
                <w:b/>
                <w:bCs/>
              </w:rPr>
              <w:t xml:space="preserve">/и </w:t>
            </w:r>
            <w:r w:rsidRPr="00FC1B0A">
              <w:rPr>
                <w:color w:val="000000"/>
              </w:rPr>
              <w:t xml:space="preserve"> </w:t>
            </w:r>
            <w:r w:rsidRPr="00FC1B0A">
              <w:rPr>
                <w:rStyle w:val="c0"/>
                <w:color w:val="000000"/>
              </w:rPr>
              <w:t xml:space="preserve">«Не сбивай и поймай», </w:t>
            </w:r>
          </w:p>
          <w:p w:rsidR="00FC1B0A" w:rsidRPr="00FC1B0A" w:rsidRDefault="00FC1B0A" w:rsidP="00FC1B0A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FC1B0A">
              <w:rPr>
                <w:rStyle w:val="c0"/>
                <w:b/>
                <w:color w:val="000000"/>
              </w:rPr>
              <w:t>П</w:t>
            </w:r>
            <w:proofErr w:type="gramEnd"/>
            <w:r w:rsidRPr="00FC1B0A">
              <w:rPr>
                <w:rStyle w:val="c0"/>
                <w:b/>
                <w:color w:val="000000"/>
              </w:rPr>
              <w:t>/и</w:t>
            </w:r>
            <w:r>
              <w:rPr>
                <w:rStyle w:val="c0"/>
                <w:color w:val="000000"/>
              </w:rPr>
              <w:t xml:space="preserve"> </w:t>
            </w:r>
            <w:r w:rsidRPr="00FC1B0A">
              <w:rPr>
                <w:rStyle w:val="c0"/>
                <w:color w:val="000000"/>
              </w:rPr>
              <w:t>«Дальше и выше».</w:t>
            </w:r>
          </w:p>
          <w:p w:rsidR="00FC1B0A" w:rsidRPr="00B131D3" w:rsidRDefault="00FC1B0A" w:rsidP="00FC1B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B0A">
              <w:rPr>
                <w:rStyle w:val="c0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Цель:</w:t>
            </w:r>
            <w:r w:rsidRPr="00FC1B0A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FC1B0A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учить преодолевать полосу препятствий, дрыгать легко, беззвучно.</w:t>
            </w:r>
          </w:p>
        </w:tc>
        <w:tc>
          <w:tcPr>
            <w:tcW w:w="2835" w:type="dxa"/>
          </w:tcPr>
          <w:p w:rsidR="008C2CBC" w:rsidRPr="00FC1B0A" w:rsidRDefault="006D15B8" w:rsidP="008C2CBC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31C4B">
              <w:rPr>
                <w:b/>
              </w:rPr>
              <w:t>Индивидуальная работа</w:t>
            </w:r>
            <w:r w:rsidR="00A86FB2">
              <w:rPr>
                <w:b/>
              </w:rPr>
              <w:t>:</w:t>
            </w:r>
            <w:r w:rsidR="008C2CBC" w:rsidRPr="00821B5F">
              <w:rPr>
                <w:rStyle w:val="aa"/>
                <w:color w:val="000000"/>
                <w:sz w:val="18"/>
                <w:szCs w:val="18"/>
              </w:rPr>
              <w:t xml:space="preserve"> </w:t>
            </w:r>
            <w:r w:rsidR="008C2CBC" w:rsidRPr="00FC1B0A">
              <w:rPr>
                <w:rStyle w:val="c0"/>
                <w:color w:val="000000"/>
              </w:rPr>
              <w:t>Развитие движений.</w:t>
            </w:r>
          </w:p>
          <w:p w:rsidR="008C2CBC" w:rsidRPr="00FC1B0A" w:rsidRDefault="008C2CBC" w:rsidP="008C2CBC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C1B0A">
              <w:rPr>
                <w:rStyle w:val="c0"/>
                <w:iCs/>
                <w:color w:val="000000"/>
              </w:rPr>
              <w:t>Цель:</w:t>
            </w:r>
            <w:r w:rsidRPr="00FC1B0A">
              <w:rPr>
                <w:rStyle w:val="apple-converted-space"/>
                <w:i/>
                <w:iCs/>
                <w:color w:val="000000"/>
              </w:rPr>
              <w:t> </w:t>
            </w:r>
            <w:r w:rsidRPr="00FC1B0A">
              <w:rPr>
                <w:rStyle w:val="c0"/>
                <w:color w:val="000000"/>
              </w:rPr>
              <w:t>совершенствовать ориентацию в пространстве, чувство равновесия.</w:t>
            </w:r>
          </w:p>
          <w:p w:rsidR="008C2CBC" w:rsidRPr="00FC1B0A" w:rsidRDefault="008C2CBC" w:rsidP="008C2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C06" w:rsidRPr="00B131D3" w:rsidRDefault="00CE7C06" w:rsidP="00C137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4502D0" w:rsidRPr="00B131D3" w:rsidRDefault="004502D0" w:rsidP="0045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D3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:</w:t>
            </w:r>
          </w:p>
          <w:p w:rsidR="004502D0" w:rsidRPr="00B131D3" w:rsidRDefault="00FC1B0A" w:rsidP="0045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мести беседку.</w:t>
            </w:r>
          </w:p>
          <w:p w:rsidR="004502D0" w:rsidRPr="00B131D3" w:rsidRDefault="004502D0" w:rsidP="0045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D3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на участке, игры с выносным материалом – развитие навыков совместной игровой деятельности</w:t>
            </w:r>
          </w:p>
          <w:p w:rsidR="00CE7C06" w:rsidRPr="00B131D3" w:rsidRDefault="00CE7C06" w:rsidP="00C137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7C06" w:rsidRPr="00B131D3" w:rsidTr="00E666A0">
        <w:trPr>
          <w:cantSplit/>
          <w:trHeight w:val="1972"/>
        </w:trPr>
        <w:tc>
          <w:tcPr>
            <w:tcW w:w="675" w:type="dxa"/>
            <w:textDirection w:val="btLr"/>
          </w:tcPr>
          <w:p w:rsidR="00CE7C06" w:rsidRPr="00B131D3" w:rsidRDefault="00CE7C06" w:rsidP="008C2CB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1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половина дня</w:t>
            </w:r>
          </w:p>
        </w:tc>
        <w:tc>
          <w:tcPr>
            <w:tcW w:w="3543" w:type="dxa"/>
          </w:tcPr>
          <w:p w:rsidR="00CE7C06" w:rsidRPr="00B131D3" w:rsidRDefault="00D10A1C" w:rsidP="003F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D3">
              <w:rPr>
                <w:rFonts w:ascii="Times New Roman" w:hAnsi="Times New Roman" w:cs="Times New Roman"/>
                <w:sz w:val="24"/>
                <w:szCs w:val="24"/>
              </w:rPr>
              <w:t>НОД: Рисование.</w:t>
            </w:r>
          </w:p>
          <w:p w:rsidR="00B131D3" w:rsidRPr="00B131D3" w:rsidRDefault="00B131D3" w:rsidP="00B1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D3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:</w:t>
            </w:r>
            <w:r w:rsidRPr="00B131D3">
              <w:rPr>
                <w:rFonts w:ascii="Times New Roman" w:hAnsi="Times New Roman" w:cs="Times New Roman"/>
                <w:sz w:val="24"/>
                <w:szCs w:val="24"/>
              </w:rPr>
              <w:t xml:space="preserve"> Лыкова И.А. Изобразительная деятельность в детском саду старшая группа стр.196 </w:t>
            </w:r>
          </w:p>
          <w:p w:rsidR="00B131D3" w:rsidRPr="00B131D3" w:rsidRDefault="00B131D3" w:rsidP="00B1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D3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B131D3">
              <w:rPr>
                <w:rFonts w:ascii="Times New Roman" w:hAnsi="Times New Roman" w:cs="Times New Roman"/>
                <w:sz w:val="24"/>
                <w:szCs w:val="24"/>
              </w:rPr>
              <w:t xml:space="preserve"> «Зеленый май» (рисовани</w:t>
            </w:r>
            <w:proofErr w:type="gramStart"/>
            <w:r w:rsidRPr="00B131D3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B131D3">
              <w:rPr>
                <w:rFonts w:ascii="Times New Roman" w:hAnsi="Times New Roman" w:cs="Times New Roman"/>
                <w:sz w:val="24"/>
                <w:szCs w:val="24"/>
              </w:rPr>
              <w:t xml:space="preserve"> экспериментирование)</w:t>
            </w:r>
          </w:p>
          <w:p w:rsidR="00B131D3" w:rsidRPr="00B131D3" w:rsidRDefault="00B131D3" w:rsidP="00B1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B131D3">
              <w:rPr>
                <w:rFonts w:ascii="Times New Roman" w:hAnsi="Times New Roman" w:cs="Times New Roman"/>
                <w:sz w:val="24"/>
                <w:szCs w:val="24"/>
              </w:rPr>
              <w:t>Экспериментальное (опытное) освоение цвета, развитие творческого воображения, чувства цвета и композиции.</w:t>
            </w:r>
          </w:p>
        </w:tc>
        <w:tc>
          <w:tcPr>
            <w:tcW w:w="4678" w:type="dxa"/>
          </w:tcPr>
          <w:p w:rsidR="006D15B8" w:rsidRPr="00412A35" w:rsidRDefault="006D15B8" w:rsidP="006D1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35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пробуждения</w:t>
            </w:r>
            <w:r w:rsidR="0019187F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с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й)</w:t>
            </w:r>
            <w:r w:rsidRPr="00412A35">
              <w:rPr>
                <w:rFonts w:ascii="Times New Roman" w:hAnsi="Times New Roman" w:cs="Times New Roman"/>
                <w:sz w:val="24"/>
                <w:szCs w:val="24"/>
              </w:rPr>
              <w:t>. Закаливание, тропа здоровья.</w:t>
            </w:r>
          </w:p>
          <w:p w:rsidR="006D15B8" w:rsidRDefault="006D15B8" w:rsidP="006D1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35">
              <w:rPr>
                <w:rFonts w:ascii="Times New Roman" w:hAnsi="Times New Roman" w:cs="Times New Roman"/>
                <w:b/>
                <w:sz w:val="24"/>
                <w:szCs w:val="24"/>
              </w:rPr>
              <w:t>Дыхательная гимнастика</w:t>
            </w:r>
            <w:r w:rsidR="0019187F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с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й</w:t>
            </w:r>
            <w:r w:rsidRPr="00412A3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CE7C06" w:rsidRPr="008C2CBC" w:rsidRDefault="006D15B8" w:rsidP="006D15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3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й литературы:</w:t>
            </w:r>
            <w:r w:rsidRPr="00044CED">
              <w:rPr>
                <w:b/>
              </w:rPr>
              <w:t xml:space="preserve"> </w:t>
            </w:r>
            <w:r w:rsidR="008C2CBC" w:rsidRPr="008C2CBC">
              <w:rPr>
                <w:rFonts w:ascii="Times New Roman" w:hAnsi="Times New Roman" w:cs="Times New Roman"/>
                <w:sz w:val="24"/>
                <w:szCs w:val="24"/>
              </w:rPr>
              <w:t xml:space="preserve">рассказа </w:t>
            </w:r>
            <w:r w:rsidR="008C2CBC" w:rsidRPr="008C2C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.А. Александрова</w:t>
            </w:r>
            <w:r w:rsidR="008C2CBC" w:rsidRPr="008C2CB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C2CBC" w:rsidRPr="008C2C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ый красивый (тюльпан)»</w:t>
            </w:r>
            <w:r w:rsidRPr="008C2C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C39E5" w:rsidRPr="008C2CBC" w:rsidRDefault="009C39E5" w:rsidP="009C3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CBC">
              <w:rPr>
                <w:rFonts w:ascii="Times New Roman" w:hAnsi="Times New Roman" w:cs="Times New Roman"/>
                <w:b/>
                <w:sz w:val="24"/>
                <w:szCs w:val="24"/>
              </w:rPr>
              <w:t>Опыт по экологии</w:t>
            </w:r>
            <w:r w:rsidRPr="008C2CBC">
              <w:rPr>
                <w:rFonts w:ascii="Times New Roman" w:hAnsi="Times New Roman" w:cs="Times New Roman"/>
                <w:sz w:val="24"/>
                <w:szCs w:val="24"/>
              </w:rPr>
              <w:t xml:space="preserve"> «Листья и стебли растений пропускают воду»</w:t>
            </w:r>
          </w:p>
          <w:p w:rsidR="009C39E5" w:rsidRPr="008C2CBC" w:rsidRDefault="009C39E5" w:rsidP="009C3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CBC">
              <w:rPr>
                <w:rFonts w:ascii="Times New Roman" w:hAnsi="Times New Roman" w:cs="Times New Roman"/>
                <w:sz w:val="24"/>
                <w:szCs w:val="24"/>
              </w:rPr>
              <w:t>Цель: Развитие опытнической деятельности. Показать, что листья и стебли растений могут вести себя как соломинки – пропускать воду.</w:t>
            </w:r>
          </w:p>
          <w:p w:rsidR="008C2CBC" w:rsidRPr="008C2CBC" w:rsidRDefault="008C2CBC" w:rsidP="008C2C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2C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огоритмическое</w:t>
            </w:r>
            <w:proofErr w:type="spellEnd"/>
            <w:r w:rsidRPr="008C2C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пражнение </w:t>
            </w:r>
            <w:r w:rsidRPr="008C2C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олокольчи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C2C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и: развивать чувство ритма, темпа, выразительность, двига</w:t>
            </w:r>
            <w:r w:rsidRPr="008C2C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тельную память; воспитывать интерес к совместной деятельности со сверстниками и взрослым.</w:t>
            </w:r>
          </w:p>
          <w:p w:rsidR="008C2CBC" w:rsidRPr="008C2CBC" w:rsidRDefault="008C2CBC" w:rsidP="008C2C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2C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еседа</w:t>
            </w:r>
            <w:r w:rsidRPr="008C2C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расота спасет мир» - в доступной форме объяснить детям, для чего нужно охранять природу.</w:t>
            </w:r>
          </w:p>
          <w:p w:rsidR="008C2CBC" w:rsidRPr="008C2CBC" w:rsidRDefault="008C2CBC" w:rsidP="008C2C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2C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смотр мультфильма</w:t>
            </w:r>
            <w:r w:rsidRPr="008C2C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росто так», «Ромашки».</w:t>
            </w:r>
          </w:p>
          <w:p w:rsidR="008C2CBC" w:rsidRPr="008C2CBC" w:rsidRDefault="008C2CBC" w:rsidP="008C2C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CB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лушание музыки</w:t>
            </w:r>
            <w:r w:rsidRPr="008C2C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Ю.Антонов</w:t>
            </w:r>
            <w:r w:rsidRPr="008C2CB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8C2C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е рвите цветы», </w:t>
            </w:r>
            <w:r w:rsidRPr="008C2CB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8C2C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.Моцарт «Цветы»</w:t>
            </w:r>
            <w:proofErr w:type="gramStart"/>
            <w:r w:rsidRPr="008C2C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Цель: ф</w:t>
            </w:r>
            <w:r w:rsidRPr="008C2C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мирование основ музыкальной культуры для детей. </w:t>
            </w:r>
          </w:p>
          <w:p w:rsidR="00C327A0" w:rsidRPr="00B131D3" w:rsidRDefault="00C327A0" w:rsidP="006D1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FA5">
              <w:rPr>
                <w:rFonts w:ascii="Times New Roman" w:hAnsi="Times New Roman" w:cs="Times New Roman"/>
                <w:b/>
                <w:sz w:val="24"/>
                <w:szCs w:val="24"/>
              </w:rPr>
              <w:t>Ужин.</w:t>
            </w:r>
          </w:p>
        </w:tc>
        <w:tc>
          <w:tcPr>
            <w:tcW w:w="2835" w:type="dxa"/>
          </w:tcPr>
          <w:p w:rsidR="00CE7C06" w:rsidRPr="00B131D3" w:rsidRDefault="006D15B8" w:rsidP="00C137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C4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  <w:r w:rsidR="00A86FB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C2CBC" w:rsidRPr="00343591">
              <w:rPr>
                <w:sz w:val="18"/>
                <w:szCs w:val="18"/>
              </w:rPr>
              <w:t xml:space="preserve"> </w:t>
            </w:r>
            <w:r w:rsidR="008C2CBC" w:rsidRPr="008C2CBC">
              <w:rPr>
                <w:rFonts w:ascii="Times New Roman" w:hAnsi="Times New Roman" w:cs="Times New Roman"/>
                <w:sz w:val="24"/>
                <w:szCs w:val="24"/>
              </w:rPr>
              <w:t>работа по развитию мелкой моторики с Игорем, Витей - графический диктант «Цветок».</w:t>
            </w:r>
          </w:p>
        </w:tc>
        <w:tc>
          <w:tcPr>
            <w:tcW w:w="3686" w:type="dxa"/>
          </w:tcPr>
          <w:p w:rsidR="00C327A0" w:rsidRDefault="00C327A0" w:rsidP="00C32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FA5">
              <w:rPr>
                <w:rFonts w:ascii="Times New Roman" w:hAnsi="Times New Roman" w:cs="Times New Roman"/>
                <w:sz w:val="24"/>
                <w:szCs w:val="24"/>
              </w:rPr>
              <w:t>Дежурство по столовой.</w:t>
            </w:r>
          </w:p>
          <w:p w:rsidR="008C2CBC" w:rsidRPr="008C2CBC" w:rsidRDefault="008C2CBC" w:rsidP="00C32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CB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8C2CB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C2CBC">
              <w:rPr>
                <w:rFonts w:ascii="Times New Roman" w:hAnsi="Times New Roman" w:cs="Times New Roman"/>
                <w:sz w:val="24"/>
                <w:szCs w:val="24"/>
              </w:rPr>
              <w:t>дложить детям для рассматривания альбом с иллюстрациями «Времена года»; рисунки, схемы для конструирования (самолёт, ракета, космического корабля)</w:t>
            </w:r>
          </w:p>
          <w:p w:rsidR="00CE7C06" w:rsidRPr="00B131D3" w:rsidRDefault="00C327A0" w:rsidP="00C327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FA5">
              <w:rPr>
                <w:rFonts w:ascii="Times New Roman" w:hAnsi="Times New Roman" w:cs="Times New Roman"/>
                <w:sz w:val="24"/>
                <w:szCs w:val="24"/>
              </w:rPr>
              <w:t>Уборка игрушек после игры.</w:t>
            </w:r>
          </w:p>
        </w:tc>
      </w:tr>
      <w:tr w:rsidR="00CE7C06" w:rsidRPr="00B131D3" w:rsidTr="00E666A0">
        <w:trPr>
          <w:cantSplit/>
          <w:trHeight w:val="1972"/>
        </w:trPr>
        <w:tc>
          <w:tcPr>
            <w:tcW w:w="675" w:type="dxa"/>
            <w:textDirection w:val="btLr"/>
          </w:tcPr>
          <w:p w:rsidR="00CE7C06" w:rsidRPr="00B131D3" w:rsidRDefault="00CE7C06" w:rsidP="008C2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1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ечерняя прогулка  </w:t>
            </w:r>
          </w:p>
        </w:tc>
        <w:tc>
          <w:tcPr>
            <w:tcW w:w="3543" w:type="dxa"/>
          </w:tcPr>
          <w:p w:rsidR="00CE7C06" w:rsidRPr="00B131D3" w:rsidRDefault="00CE7C06" w:rsidP="00C13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C2CBC" w:rsidRPr="008C2CBC" w:rsidRDefault="006D15B8" w:rsidP="008C2CBC">
            <w:pPr>
              <w:pStyle w:val="Style79"/>
              <w:widowControl/>
              <w:tabs>
                <w:tab w:val="left" w:pos="466"/>
              </w:tabs>
              <w:spacing w:line="240" w:lineRule="auto"/>
              <w:jc w:val="left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/>
                <w:b/>
                <w:sz w:val="24"/>
                <w:szCs w:val="24"/>
              </w:rPr>
              <w:t>Наблюдения за природой:</w:t>
            </w:r>
            <w:r w:rsidR="008C2CBC" w:rsidRPr="0030492C">
              <w:rPr>
                <w:rStyle w:val="FontStyle119"/>
                <w:rFonts w:ascii="Times New Roman" w:hAnsi="Times New Roman" w:cs="Times New Roman"/>
                <w:b/>
              </w:rPr>
              <w:t xml:space="preserve"> </w:t>
            </w:r>
            <w:r w:rsidR="008C2CBC" w:rsidRPr="008C2CBC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 xml:space="preserve">Исследовательская деятельность. </w:t>
            </w:r>
            <w:r w:rsidR="008C2CBC" w:rsidRPr="008C2CB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Через лупу рассмотреть листья подорожника и отметить отличительные особенности. Найти сходства и различия мать-и-мачехи и подорож</w:t>
            </w:r>
            <w:r w:rsidR="008C2CBC" w:rsidRPr="008C2CB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ника.</w:t>
            </w:r>
          </w:p>
          <w:p w:rsidR="00CE7C06" w:rsidRDefault="008C2CBC" w:rsidP="008C2CBC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 xml:space="preserve">/и </w:t>
            </w:r>
            <w:r w:rsidRPr="008C2CB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«Перелет пчел</w:t>
            </w:r>
            <w:r w:rsidRPr="008C2CBC">
              <w:rPr>
                <w:rStyle w:val="FontStyle119"/>
                <w:rFonts w:ascii="Times New Roman" w:hAnsi="Times New Roman" w:cs="Times New Roman"/>
                <w:i/>
                <w:sz w:val="24"/>
                <w:szCs w:val="24"/>
              </w:rPr>
              <w:t xml:space="preserve">». </w:t>
            </w:r>
            <w:r w:rsidRPr="008C2CBC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Цели:</w:t>
            </w:r>
            <w:r w:rsidRPr="008C2CBC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CB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чить бегать по всей площадке, не стоять у стенки.</w:t>
            </w:r>
          </w:p>
          <w:p w:rsidR="008C2CBC" w:rsidRPr="008C2CBC" w:rsidRDefault="008C2CBC" w:rsidP="008C2CBC">
            <w:pPr>
              <w:tabs>
                <w:tab w:val="left" w:pos="141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C2C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C2C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/и  </w:t>
            </w:r>
            <w:r w:rsidRPr="008C2CB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8C2C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ьё звено скорее соберётся ? »</w:t>
            </w:r>
          </w:p>
          <w:p w:rsidR="008C2CBC" w:rsidRPr="008C2CBC" w:rsidRDefault="008C2CBC" w:rsidP="008C2CB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2C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ль: Развивать основной вид движения – бег. Развивать умение </w:t>
            </w:r>
            <w:proofErr w:type="spellStart"/>
            <w:r w:rsidRPr="008C2C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орачиваться</w:t>
            </w:r>
            <w:proofErr w:type="spellEnd"/>
            <w:r w:rsidRPr="008C2C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C2CBC" w:rsidRPr="008C2CBC" w:rsidRDefault="008C2CBC" w:rsidP="008C2C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C2C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C2C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/и </w:t>
            </w:r>
            <w:r w:rsidRPr="008C2CBC">
              <w:rPr>
                <w:rFonts w:ascii="Times New Roman" w:eastAsia="Calibri" w:hAnsi="Times New Roman" w:cs="Times New Roman"/>
                <w:sz w:val="24"/>
                <w:szCs w:val="24"/>
              </w:rPr>
              <w:t>«Лягушки и цапля»</w:t>
            </w:r>
          </w:p>
          <w:p w:rsidR="008C2CBC" w:rsidRPr="00B131D3" w:rsidRDefault="008C2CBC" w:rsidP="008C2C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CBC">
              <w:rPr>
                <w:rFonts w:ascii="Times New Roman" w:eastAsia="Calibri" w:hAnsi="Times New Roman" w:cs="Times New Roman"/>
                <w:sz w:val="24"/>
                <w:szCs w:val="24"/>
              </w:rPr>
              <w:t>Цель: Продолжать закреплять умение прыгать на 2 ногах, продвигаясь вперед. Развивать ловкость, уверенность.</w:t>
            </w:r>
          </w:p>
        </w:tc>
        <w:tc>
          <w:tcPr>
            <w:tcW w:w="2835" w:type="dxa"/>
          </w:tcPr>
          <w:p w:rsidR="008C2CBC" w:rsidRPr="008C2CBC" w:rsidRDefault="006D15B8" w:rsidP="008C2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C4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  <w:r w:rsidR="008C2C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8C2CBC" w:rsidRPr="008C2CBC">
              <w:rPr>
                <w:rFonts w:ascii="Times New Roman" w:hAnsi="Times New Roman" w:cs="Times New Roman"/>
                <w:sz w:val="24"/>
                <w:szCs w:val="24"/>
              </w:rPr>
              <w:t>Дидактическое упражнение</w:t>
            </w:r>
          </w:p>
          <w:p w:rsidR="008C2CBC" w:rsidRPr="008C2CBC" w:rsidRDefault="008C2CBC" w:rsidP="008C2C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CBC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«Угадай, что я рисую»</w:t>
            </w:r>
            <w:r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 xml:space="preserve"> (мелом).</w:t>
            </w:r>
          </w:p>
          <w:p w:rsidR="00CE7C06" w:rsidRPr="00B131D3" w:rsidRDefault="00CE7C06" w:rsidP="00C137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4502D0" w:rsidRPr="00B131D3" w:rsidRDefault="004502D0" w:rsidP="0045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D3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:</w:t>
            </w:r>
          </w:p>
          <w:p w:rsidR="004502D0" w:rsidRPr="00B131D3" w:rsidRDefault="008C2CBC" w:rsidP="0045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рать сухую траву на участке.</w:t>
            </w:r>
          </w:p>
          <w:p w:rsidR="004502D0" w:rsidRPr="00B131D3" w:rsidRDefault="004502D0" w:rsidP="0045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D3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на участке, игры с выносным материалом – развитие навыков совместной игровой деятельности</w:t>
            </w:r>
          </w:p>
          <w:p w:rsidR="00CE7C06" w:rsidRPr="00B131D3" w:rsidRDefault="00CE7C06" w:rsidP="00C137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666A0" w:rsidRPr="00B131D3" w:rsidRDefault="00E666A0" w:rsidP="00C1375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666A0" w:rsidRPr="00B131D3" w:rsidRDefault="00E666A0" w:rsidP="00C1375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270E1C" w:rsidRPr="00B131D3" w:rsidRDefault="00270E1C" w:rsidP="00C1375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C13759" w:rsidRPr="00B131D3" w:rsidRDefault="00C13759" w:rsidP="00C1375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C13759" w:rsidRPr="00B131D3" w:rsidRDefault="00C13759" w:rsidP="00C1375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C13759" w:rsidRPr="00B131D3" w:rsidRDefault="00C13759" w:rsidP="00C1375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D4784" w:rsidRPr="00B131D3" w:rsidRDefault="006D4784">
      <w:pPr>
        <w:rPr>
          <w:rFonts w:ascii="Times New Roman" w:hAnsi="Times New Roman" w:cs="Times New Roman"/>
          <w:sz w:val="24"/>
          <w:szCs w:val="24"/>
        </w:rPr>
      </w:pPr>
    </w:p>
    <w:sectPr w:rsidR="006D4784" w:rsidRPr="00B131D3" w:rsidSect="00956FB2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3759"/>
    <w:rsid w:val="00006A44"/>
    <w:rsid w:val="00042C9B"/>
    <w:rsid w:val="00066C92"/>
    <w:rsid w:val="00091449"/>
    <w:rsid w:val="00092DCF"/>
    <w:rsid w:val="000A4294"/>
    <w:rsid w:val="000A5F54"/>
    <w:rsid w:val="00110ACB"/>
    <w:rsid w:val="00116828"/>
    <w:rsid w:val="0019187F"/>
    <w:rsid w:val="001D5741"/>
    <w:rsid w:val="001D7DE6"/>
    <w:rsid w:val="001F1C6B"/>
    <w:rsid w:val="00205EC4"/>
    <w:rsid w:val="00207264"/>
    <w:rsid w:val="002645B5"/>
    <w:rsid w:val="00270E1C"/>
    <w:rsid w:val="002A543B"/>
    <w:rsid w:val="002E0AEE"/>
    <w:rsid w:val="002F0E72"/>
    <w:rsid w:val="003433D2"/>
    <w:rsid w:val="003630B9"/>
    <w:rsid w:val="003B374A"/>
    <w:rsid w:val="003F2543"/>
    <w:rsid w:val="0041754B"/>
    <w:rsid w:val="004502D0"/>
    <w:rsid w:val="004E45DB"/>
    <w:rsid w:val="00501184"/>
    <w:rsid w:val="0050341D"/>
    <w:rsid w:val="00572583"/>
    <w:rsid w:val="00577640"/>
    <w:rsid w:val="005C12DB"/>
    <w:rsid w:val="00607F80"/>
    <w:rsid w:val="006D0DAE"/>
    <w:rsid w:val="006D15B8"/>
    <w:rsid w:val="006D4784"/>
    <w:rsid w:val="008C2CBC"/>
    <w:rsid w:val="008C69FC"/>
    <w:rsid w:val="008D5642"/>
    <w:rsid w:val="008D5DED"/>
    <w:rsid w:val="008E3164"/>
    <w:rsid w:val="009154C6"/>
    <w:rsid w:val="00927BCC"/>
    <w:rsid w:val="00956FB2"/>
    <w:rsid w:val="009B0DB9"/>
    <w:rsid w:val="009C39E5"/>
    <w:rsid w:val="00A25591"/>
    <w:rsid w:val="00A3371E"/>
    <w:rsid w:val="00A86FB2"/>
    <w:rsid w:val="00B131D3"/>
    <w:rsid w:val="00B66369"/>
    <w:rsid w:val="00C13759"/>
    <w:rsid w:val="00C21B93"/>
    <w:rsid w:val="00C327A0"/>
    <w:rsid w:val="00C867C8"/>
    <w:rsid w:val="00CD2F01"/>
    <w:rsid w:val="00CE7C06"/>
    <w:rsid w:val="00CF2D45"/>
    <w:rsid w:val="00D10A1C"/>
    <w:rsid w:val="00D467B7"/>
    <w:rsid w:val="00DF0A7A"/>
    <w:rsid w:val="00E61378"/>
    <w:rsid w:val="00E666A0"/>
    <w:rsid w:val="00E94578"/>
    <w:rsid w:val="00F0354C"/>
    <w:rsid w:val="00F53F5A"/>
    <w:rsid w:val="00F6182E"/>
    <w:rsid w:val="00F63AB9"/>
    <w:rsid w:val="00FB5D35"/>
    <w:rsid w:val="00FC1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7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37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">
    <w:name w:val="c5"/>
    <w:basedOn w:val="a"/>
    <w:rsid w:val="00C13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13759"/>
  </w:style>
  <w:style w:type="character" w:styleId="a4">
    <w:name w:val="annotation reference"/>
    <w:basedOn w:val="a0"/>
    <w:uiPriority w:val="99"/>
    <w:semiHidden/>
    <w:unhideWhenUsed/>
    <w:rsid w:val="002E0AE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E0AE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E0AE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E0AE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E0AE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E0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0AEE"/>
    <w:rPr>
      <w:rFonts w:ascii="Tahoma" w:hAnsi="Tahoma" w:cs="Tahoma"/>
      <w:sz w:val="16"/>
      <w:szCs w:val="16"/>
    </w:rPr>
  </w:style>
  <w:style w:type="character" w:customStyle="1" w:styleId="FontStyle119">
    <w:name w:val="Font Style119"/>
    <w:basedOn w:val="a0"/>
    <w:rsid w:val="006D15B8"/>
    <w:rPr>
      <w:rFonts w:ascii="Century Schoolbook" w:hAnsi="Century Schoolbook" w:cs="Century Schoolbook" w:hint="default"/>
      <w:sz w:val="18"/>
      <w:szCs w:val="18"/>
    </w:rPr>
  </w:style>
  <w:style w:type="character" w:customStyle="1" w:styleId="apple-converted-space">
    <w:name w:val="apple-converted-space"/>
    <w:basedOn w:val="a0"/>
    <w:rsid w:val="00C327A0"/>
  </w:style>
  <w:style w:type="paragraph" w:styleId="ab">
    <w:name w:val="No Spacing"/>
    <w:link w:val="ac"/>
    <w:uiPriority w:val="1"/>
    <w:qFormat/>
    <w:rsid w:val="00C327A0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styleId="ad">
    <w:name w:val="Strong"/>
    <w:basedOn w:val="a0"/>
    <w:uiPriority w:val="22"/>
    <w:qFormat/>
    <w:rsid w:val="00C327A0"/>
    <w:rPr>
      <w:b/>
      <w:bCs/>
    </w:rPr>
  </w:style>
  <w:style w:type="character" w:styleId="ae">
    <w:name w:val="Emphasis"/>
    <w:basedOn w:val="a0"/>
    <w:uiPriority w:val="20"/>
    <w:qFormat/>
    <w:rsid w:val="00C327A0"/>
    <w:rPr>
      <w:i/>
      <w:iCs/>
    </w:rPr>
  </w:style>
  <w:style w:type="paragraph" w:styleId="af">
    <w:name w:val="Normal (Web)"/>
    <w:basedOn w:val="a"/>
    <w:uiPriority w:val="99"/>
    <w:unhideWhenUsed/>
    <w:rsid w:val="00F63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6">
    <w:name w:val="Font Style116"/>
    <w:basedOn w:val="a0"/>
    <w:rsid w:val="00F63AB9"/>
    <w:rPr>
      <w:rFonts w:ascii="Century Schoolbook" w:hAnsi="Century Schoolbook" w:cs="Century Schoolbook" w:hint="default"/>
      <w:i/>
      <w:iCs/>
      <w:sz w:val="18"/>
      <w:szCs w:val="18"/>
    </w:rPr>
  </w:style>
  <w:style w:type="paragraph" w:styleId="af0">
    <w:name w:val="Body Text"/>
    <w:basedOn w:val="a"/>
    <w:link w:val="af1"/>
    <w:rsid w:val="009154C6"/>
    <w:pPr>
      <w:suppressAutoHyphens/>
      <w:spacing w:after="120" w:line="240" w:lineRule="auto"/>
      <w:jc w:val="both"/>
    </w:pPr>
    <w:rPr>
      <w:rFonts w:ascii="Calibri" w:eastAsia="Calibri" w:hAnsi="Calibri" w:cs="Calibri"/>
      <w:lang w:eastAsia="ar-SA"/>
    </w:rPr>
  </w:style>
  <w:style w:type="character" w:customStyle="1" w:styleId="af1">
    <w:name w:val="Основной текст Знак"/>
    <w:basedOn w:val="a0"/>
    <w:link w:val="af0"/>
    <w:rsid w:val="009154C6"/>
    <w:rPr>
      <w:rFonts w:ascii="Calibri" w:eastAsia="Calibri" w:hAnsi="Calibri" w:cs="Calibri"/>
      <w:lang w:eastAsia="ar-SA"/>
    </w:rPr>
  </w:style>
  <w:style w:type="character" w:customStyle="1" w:styleId="c2">
    <w:name w:val="c2"/>
    <w:basedOn w:val="a0"/>
    <w:rsid w:val="00A25591"/>
  </w:style>
  <w:style w:type="character" w:customStyle="1" w:styleId="ac">
    <w:name w:val="Без интервала Знак"/>
    <w:link w:val="ab"/>
    <w:uiPriority w:val="1"/>
    <w:rsid w:val="00A25591"/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WW8Num2z3">
    <w:name w:val="WW8Num2z3"/>
    <w:rsid w:val="00A25591"/>
  </w:style>
  <w:style w:type="paragraph" w:customStyle="1" w:styleId="Style1">
    <w:name w:val="Style1"/>
    <w:basedOn w:val="a"/>
    <w:rsid w:val="002645B5"/>
    <w:pPr>
      <w:widowControl w:val="0"/>
      <w:autoSpaceDE w:val="0"/>
      <w:autoSpaceDN w:val="0"/>
      <w:adjustRightInd w:val="0"/>
      <w:spacing w:after="0" w:line="254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69">
    <w:name w:val="Style69"/>
    <w:basedOn w:val="a"/>
    <w:rsid w:val="002645B5"/>
    <w:pPr>
      <w:widowControl w:val="0"/>
      <w:autoSpaceDE w:val="0"/>
      <w:autoSpaceDN w:val="0"/>
      <w:adjustRightInd w:val="0"/>
      <w:spacing w:after="0" w:line="239" w:lineRule="exact"/>
      <w:ind w:firstLine="274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2645B5"/>
    <w:pPr>
      <w:widowControl w:val="0"/>
      <w:autoSpaceDE w:val="0"/>
      <w:autoSpaceDN w:val="0"/>
      <w:adjustRightInd w:val="0"/>
      <w:spacing w:after="0" w:line="240" w:lineRule="exact"/>
      <w:ind w:firstLine="278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1D5741"/>
    <w:pPr>
      <w:widowControl w:val="0"/>
      <w:autoSpaceDE w:val="0"/>
      <w:autoSpaceDN w:val="0"/>
      <w:adjustRightInd w:val="0"/>
      <w:spacing w:after="0" w:line="216" w:lineRule="exact"/>
      <w:ind w:hanging="278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1D5741"/>
    <w:pPr>
      <w:widowControl w:val="0"/>
      <w:autoSpaceDE w:val="0"/>
      <w:autoSpaceDN w:val="0"/>
      <w:adjustRightInd w:val="0"/>
      <w:spacing w:after="0" w:line="235" w:lineRule="exact"/>
      <w:ind w:firstLine="302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c1">
    <w:name w:val="c1"/>
    <w:basedOn w:val="a0"/>
    <w:rsid w:val="009C39E5"/>
  </w:style>
  <w:style w:type="paragraph" w:customStyle="1" w:styleId="c3">
    <w:name w:val="c3"/>
    <w:basedOn w:val="a"/>
    <w:rsid w:val="009C3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8C2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9">
    <w:name w:val="Style79"/>
    <w:basedOn w:val="a"/>
    <w:rsid w:val="008C2CBC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7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37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">
    <w:name w:val="c5"/>
    <w:basedOn w:val="a"/>
    <w:rsid w:val="00C13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137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225BF-8182-48F0-A0E5-EEB7C069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324</Words>
  <Characters>1895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жонок</dc:creator>
  <cp:lastModifiedBy>Пользователь</cp:lastModifiedBy>
  <cp:revision>2</cp:revision>
  <dcterms:created xsi:type="dcterms:W3CDTF">2020-06-09T12:11:00Z</dcterms:created>
  <dcterms:modified xsi:type="dcterms:W3CDTF">2020-06-09T12:11:00Z</dcterms:modified>
</cp:coreProperties>
</file>